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389554DC" w:rsidR="00213664" w:rsidRPr="004F7ED7" w:rsidRDefault="00213664" w:rsidP="00213664">
      <w:pPr>
        <w:spacing w:after="0"/>
        <w:jc w:val="center"/>
        <w:rPr>
          <w:rFonts w:ascii="GHEA Grapalat" w:hAnsi="GHEA Grapalat"/>
          <w:i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4F7ED7">
        <w:rPr>
          <w:rFonts w:ascii="GHEA Grapalat" w:hAnsi="GHEA Grapalat"/>
          <w:i/>
          <w:sz w:val="32"/>
          <w:szCs w:val="32"/>
          <w:u w:val="single"/>
        </w:rPr>
        <w:t>ԺԱՄԱՆԱԿԱ</w:t>
      </w:r>
      <w:r w:rsidR="009945AE" w:rsidRPr="004F7ED7">
        <w:rPr>
          <w:rFonts w:ascii="GHEA Grapalat" w:hAnsi="GHEA Grapalat"/>
          <w:i/>
          <w:sz w:val="32"/>
          <w:szCs w:val="32"/>
          <w:u w:val="single"/>
        </w:rPr>
        <w:t>ՀԱ</w:t>
      </w:r>
      <w:r w:rsidRPr="004F7ED7">
        <w:rPr>
          <w:rFonts w:ascii="GHEA Grapalat" w:hAnsi="GHEA Grapalat"/>
          <w:i/>
          <w:sz w:val="32"/>
          <w:szCs w:val="32"/>
          <w:u w:val="single"/>
        </w:rPr>
        <w:t>ՏՎԱԾԸ</w:t>
      </w:r>
      <w:r w:rsidR="00575881">
        <w:rPr>
          <w:rFonts w:ascii="GHEA Grapalat" w:hAnsi="GHEA Grapalat"/>
          <w:i/>
          <w:sz w:val="32"/>
          <w:szCs w:val="32"/>
          <w:u w:val="single"/>
        </w:rPr>
        <w:t xml:space="preserve"> </w:t>
      </w:r>
      <w:r w:rsidR="00DA32B6" w:rsidRPr="00DA32B6">
        <w:rPr>
          <w:rFonts w:ascii="GHEA Grapalat" w:hAnsi="GHEA Grapalat"/>
          <w:i/>
          <w:sz w:val="32"/>
          <w:szCs w:val="32"/>
          <w:u w:val="single"/>
        </w:rPr>
        <w:t>25.05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4539F8">
        <w:rPr>
          <w:rFonts w:ascii="GHEA Grapalat" w:hAnsi="GHEA Grapalat"/>
          <w:i/>
          <w:sz w:val="32"/>
          <w:szCs w:val="32"/>
          <w:u w:val="single"/>
          <w:lang w:val="hy-AM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-</w:t>
      </w:r>
      <w:r w:rsidR="00DA32B6" w:rsidRPr="00DA32B6">
        <w:rPr>
          <w:rFonts w:ascii="GHEA Grapalat" w:hAnsi="GHEA Grapalat"/>
          <w:i/>
          <w:sz w:val="32"/>
          <w:szCs w:val="32"/>
          <w:u w:val="single"/>
        </w:rPr>
        <w:t>29.</w:t>
      </w:r>
      <w:r w:rsidR="00DA32B6">
        <w:rPr>
          <w:rFonts w:ascii="GHEA Grapalat" w:hAnsi="GHEA Grapalat"/>
          <w:i/>
          <w:sz w:val="32"/>
          <w:szCs w:val="32"/>
          <w:u w:val="single"/>
          <w:lang w:val="en-US"/>
        </w:rPr>
        <w:t>05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4539F8">
        <w:rPr>
          <w:rFonts w:ascii="GHEA Grapalat" w:hAnsi="GHEA Grapalat"/>
          <w:i/>
          <w:sz w:val="32"/>
          <w:szCs w:val="32"/>
          <w:u w:val="single"/>
          <w:lang w:val="hy-AM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1710"/>
        <w:gridCol w:w="50"/>
        <w:gridCol w:w="992"/>
        <w:gridCol w:w="38"/>
        <w:gridCol w:w="2340"/>
        <w:gridCol w:w="32"/>
        <w:gridCol w:w="2039"/>
      </w:tblGrid>
      <w:tr w:rsidR="00213664" w:rsidRPr="004F7ED7" w14:paraId="34F7BACD" w14:textId="77777777" w:rsidTr="00F1262D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3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3A5C09" w:rsidRPr="004F7ED7" w14:paraId="1F0DBFEF" w14:textId="77777777" w:rsidTr="00F1262D">
        <w:tc>
          <w:tcPr>
            <w:tcW w:w="1028" w:type="dxa"/>
            <w:gridSpan w:val="2"/>
          </w:tcPr>
          <w:p w14:paraId="748DB38F" w14:textId="0C06269B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6303B830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ՀԿԴ/0229/01/25</w:t>
            </w:r>
          </w:p>
        </w:tc>
        <w:tc>
          <w:tcPr>
            <w:tcW w:w="4320" w:type="dxa"/>
          </w:tcPr>
          <w:p w14:paraId="4011EDC3" w14:textId="082C34A8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Արայիկ Մարտիրոսյան</w:t>
            </w:r>
          </w:p>
        </w:tc>
        <w:tc>
          <w:tcPr>
            <w:tcW w:w="1710" w:type="dxa"/>
          </w:tcPr>
          <w:p w14:paraId="0ADB19D9" w14:textId="302987F1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27B62AA" w14:textId="4450E4CB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284DC84" w14:textId="6E661B15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E0C75BD" w14:textId="5E29DE93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0333F71A" w14:textId="77777777" w:rsidTr="00F1262D">
        <w:tc>
          <w:tcPr>
            <w:tcW w:w="1028" w:type="dxa"/>
            <w:gridSpan w:val="2"/>
          </w:tcPr>
          <w:p w14:paraId="6D88F95B" w14:textId="074CA79D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22C6EF54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ՀԿԴ/0103/01/24</w:t>
            </w:r>
          </w:p>
        </w:tc>
        <w:tc>
          <w:tcPr>
            <w:tcW w:w="4320" w:type="dxa"/>
          </w:tcPr>
          <w:p w14:paraId="44D83352" w14:textId="22ECCB41" w:rsidR="003A5C09" w:rsidRPr="00EF24DE" w:rsidRDefault="003A5C09" w:rsidP="00EF24DE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ման Ղևոնդյան</w:t>
            </w:r>
          </w:p>
          <w:p w14:paraId="4CD2B10E" w14:textId="713E3542" w:rsidR="003A5C09" w:rsidRPr="00EF24DE" w:rsidRDefault="003A5C09" w:rsidP="00EF24DE">
            <w:pPr>
              <w:tabs>
                <w:tab w:val="left" w:pos="435"/>
              </w:tabs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Ազատ Ստեփանյան</w:t>
            </w:r>
          </w:p>
        </w:tc>
        <w:tc>
          <w:tcPr>
            <w:tcW w:w="1710" w:type="dxa"/>
          </w:tcPr>
          <w:p w14:paraId="49DF48D7" w14:textId="666419B8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FA4962" w14:textId="293B98FD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3DDDEFF2" w14:textId="6E68E006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64AEB5D" w14:textId="48673646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26EA77DF" w14:textId="77777777" w:rsidTr="00F1262D">
        <w:tc>
          <w:tcPr>
            <w:tcW w:w="1028" w:type="dxa"/>
            <w:gridSpan w:val="2"/>
          </w:tcPr>
          <w:p w14:paraId="7B9B4947" w14:textId="3A99EB14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3DDC3B54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147/01/23</w:t>
            </w:r>
          </w:p>
        </w:tc>
        <w:tc>
          <w:tcPr>
            <w:tcW w:w="4320" w:type="dxa"/>
          </w:tcPr>
          <w:p w14:paraId="44DCCFEB" w14:textId="7A8E0B1A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րի Սեդոյան</w:t>
            </w:r>
          </w:p>
          <w:p w14:paraId="6621525F" w14:textId="364CD477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շակ Ավագյան</w:t>
            </w:r>
          </w:p>
          <w:p w14:paraId="1DC407C7" w14:textId="3C7FA1FD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Արտյոմ Ղազարյան</w:t>
            </w:r>
          </w:p>
        </w:tc>
        <w:tc>
          <w:tcPr>
            <w:tcW w:w="1710" w:type="dxa"/>
          </w:tcPr>
          <w:p w14:paraId="046B1A97" w14:textId="7195269B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BE7B64D" w14:textId="01F6F6FB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2349583B" w14:textId="7A6DB998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FCA8202" w14:textId="5E760830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633002BD" w14:textId="77777777" w:rsidTr="00F1262D">
        <w:tc>
          <w:tcPr>
            <w:tcW w:w="1028" w:type="dxa"/>
            <w:gridSpan w:val="2"/>
          </w:tcPr>
          <w:p w14:paraId="0C056421" w14:textId="7124EFAD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310BC2AC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047/01/26</w:t>
            </w:r>
          </w:p>
        </w:tc>
        <w:tc>
          <w:tcPr>
            <w:tcW w:w="4320" w:type="dxa"/>
          </w:tcPr>
          <w:p w14:paraId="196AD57F" w14:textId="78EB11A6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լավերդյան Արթուր</w:t>
            </w:r>
          </w:p>
        </w:tc>
        <w:tc>
          <w:tcPr>
            <w:tcW w:w="1710" w:type="dxa"/>
          </w:tcPr>
          <w:p w14:paraId="328D1FD6" w14:textId="233129FF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B0B1F25" w14:textId="3024EEBC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24B6B672" w14:textId="13E766A2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081EB64" w14:textId="2F592181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20F35E88" w14:textId="77777777" w:rsidTr="00F1262D">
        <w:tc>
          <w:tcPr>
            <w:tcW w:w="1028" w:type="dxa"/>
            <w:gridSpan w:val="2"/>
          </w:tcPr>
          <w:p w14:paraId="43E5FB54" w14:textId="096724BD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54F91617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42/01/24</w:t>
            </w:r>
          </w:p>
        </w:tc>
        <w:tc>
          <w:tcPr>
            <w:tcW w:w="4320" w:type="dxa"/>
          </w:tcPr>
          <w:p w14:paraId="72D1495E" w14:textId="5B0420EF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ենադի Օհանյան</w:t>
            </w:r>
          </w:p>
          <w:p w14:paraId="61F89342" w14:textId="48705CB9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իսակ Հաջաթյան</w:t>
            </w:r>
          </w:p>
          <w:p w14:paraId="1A7A04FB" w14:textId="19A1EE44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Արկադի Թորոյան</w:t>
            </w:r>
          </w:p>
        </w:tc>
        <w:tc>
          <w:tcPr>
            <w:tcW w:w="1710" w:type="dxa"/>
          </w:tcPr>
          <w:p w14:paraId="561DD478" w14:textId="712C2C37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16CDDC7" w14:textId="46A9285A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5885017E" w14:textId="627DCD99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19735B0" w14:textId="0F455CAC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703D61B9" w14:textId="77777777" w:rsidTr="00F1262D">
        <w:tc>
          <w:tcPr>
            <w:tcW w:w="1028" w:type="dxa"/>
            <w:gridSpan w:val="2"/>
          </w:tcPr>
          <w:p w14:paraId="0E7B3ED0" w14:textId="7300F026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0609CE74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44/01/25</w:t>
            </w:r>
          </w:p>
        </w:tc>
        <w:tc>
          <w:tcPr>
            <w:tcW w:w="4320" w:type="dxa"/>
          </w:tcPr>
          <w:p w14:paraId="1D87A0F1" w14:textId="743E5DFF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Արմեն Սարգսյան և մյսուներ</w:t>
            </w:r>
          </w:p>
        </w:tc>
        <w:tc>
          <w:tcPr>
            <w:tcW w:w="1710" w:type="dxa"/>
          </w:tcPr>
          <w:p w14:paraId="7735FB83" w14:textId="1B2C44BA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  <w:r w:rsidRPr="00EF24DE">
              <w:rPr>
                <w:rFonts w:ascii="GHEA Grapalat" w:hAnsi="GHEA Grapalat"/>
                <w:lang w:val="hy-AM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CFED91B" w14:textId="0C554481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07DBDF37" w14:textId="3E31AD6E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90F04F1" w14:textId="12D72104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006CEB1F" w14:textId="77777777" w:rsidTr="00F1262D">
        <w:tc>
          <w:tcPr>
            <w:tcW w:w="1028" w:type="dxa"/>
            <w:gridSpan w:val="2"/>
          </w:tcPr>
          <w:p w14:paraId="6E442581" w14:textId="621A57F0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27AC88F3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21/01/25</w:t>
            </w:r>
          </w:p>
        </w:tc>
        <w:tc>
          <w:tcPr>
            <w:tcW w:w="4320" w:type="dxa"/>
          </w:tcPr>
          <w:p w14:paraId="3FE52FDB" w14:textId="17A901CA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Ռուստամ Սլոյան</w:t>
            </w:r>
          </w:p>
        </w:tc>
        <w:tc>
          <w:tcPr>
            <w:tcW w:w="1710" w:type="dxa"/>
          </w:tcPr>
          <w:p w14:paraId="5669CA9C" w14:textId="4A5B332A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GHEA Grapalat" w:hAnsi="GHEA Grapalat"/>
                <w:lang w:val="en-US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8EABA6" w14:textId="27C6BE02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035BC524" w14:textId="0E740DD9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2A6B4A4" w14:textId="1543FD60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455BEAAC" w14:textId="77777777" w:rsidTr="00F1262D">
        <w:tc>
          <w:tcPr>
            <w:tcW w:w="1028" w:type="dxa"/>
            <w:gridSpan w:val="2"/>
          </w:tcPr>
          <w:p w14:paraId="05378081" w14:textId="6C5C008C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8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208DEF4D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00221AF1" w14:textId="49B6697D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գար Արշակյան</w:t>
            </w:r>
          </w:p>
          <w:p w14:paraId="46D57C3D" w14:textId="75F9C8B5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Արմեն Գևորգյան և մյսուներ</w:t>
            </w:r>
          </w:p>
        </w:tc>
        <w:tc>
          <w:tcPr>
            <w:tcW w:w="1710" w:type="dxa"/>
          </w:tcPr>
          <w:p w14:paraId="070BFF4A" w14:textId="6A0746DC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GHEA Grapalat" w:hAnsi="GHEA Grapalat"/>
                <w:lang w:val="en-US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24D662A" w14:textId="3436509F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1E554083" w14:textId="22BFB06A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798A0C1" w14:textId="2EDFA561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2CDC623F" w14:textId="77777777" w:rsidTr="00F1262D">
        <w:tc>
          <w:tcPr>
            <w:tcW w:w="1028" w:type="dxa"/>
            <w:gridSpan w:val="2"/>
          </w:tcPr>
          <w:p w14:paraId="3CEF544B" w14:textId="54D85008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09831BED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132/01/26</w:t>
            </w:r>
          </w:p>
        </w:tc>
        <w:tc>
          <w:tcPr>
            <w:tcW w:w="4320" w:type="dxa"/>
          </w:tcPr>
          <w:p w14:paraId="3CAB7B35" w14:textId="05D2FE7C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Վոլոդյա Ավետիսյան</w:t>
            </w:r>
          </w:p>
        </w:tc>
        <w:tc>
          <w:tcPr>
            <w:tcW w:w="1710" w:type="dxa"/>
          </w:tcPr>
          <w:p w14:paraId="19A26664" w14:textId="0A95C1F7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63EBE68" w14:textId="75579119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301B5879" w14:textId="3B665E93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41DF8BE" w14:textId="6146F5DB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4A314EF2" w14:textId="77777777" w:rsidTr="00F1262D">
        <w:tc>
          <w:tcPr>
            <w:tcW w:w="1028" w:type="dxa"/>
            <w:gridSpan w:val="2"/>
          </w:tcPr>
          <w:p w14:paraId="4FAF4A82" w14:textId="7A52C532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0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54640BEB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65/01/25</w:t>
            </w:r>
          </w:p>
        </w:tc>
        <w:tc>
          <w:tcPr>
            <w:tcW w:w="4320" w:type="dxa"/>
          </w:tcPr>
          <w:p w14:paraId="736190D4" w14:textId="2E3EDE19" w:rsidR="003A5C09" w:rsidRPr="00EF24DE" w:rsidRDefault="003A5C09" w:rsidP="00EF24DE">
            <w:pPr>
              <w:rPr>
                <w:rFonts w:ascii="GHEA Grapalat" w:hAnsi="GHEA Grapalat" w:cs="Arial"/>
                <w:lang w:val="en-US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Ռոբերտ Սահակյան և մյուսներ</w:t>
            </w:r>
          </w:p>
        </w:tc>
        <w:tc>
          <w:tcPr>
            <w:tcW w:w="1710" w:type="dxa"/>
          </w:tcPr>
          <w:p w14:paraId="00FDFB72" w14:textId="0008FEDE" w:rsidR="003A5C09" w:rsidRPr="00EF24DE" w:rsidRDefault="003A5C09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AA40395" w14:textId="112CF901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712A2353" w14:textId="055949BF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89A1555" w14:textId="4D6EE892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0024E8C8" w14:textId="77777777" w:rsidTr="00EF24DE">
        <w:trPr>
          <w:trHeight w:val="266"/>
        </w:trPr>
        <w:tc>
          <w:tcPr>
            <w:tcW w:w="1028" w:type="dxa"/>
            <w:gridSpan w:val="2"/>
          </w:tcPr>
          <w:p w14:paraId="2E9718D1" w14:textId="32DD0E1E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65737002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20/01/23</w:t>
            </w:r>
          </w:p>
        </w:tc>
        <w:tc>
          <w:tcPr>
            <w:tcW w:w="4320" w:type="dxa"/>
          </w:tcPr>
          <w:p w14:paraId="11F1A7E1" w14:textId="3CDB35DB" w:rsidR="003A5C09" w:rsidRPr="00EF24DE" w:rsidRDefault="003A5C09" w:rsidP="00EF24DE">
            <w:pPr>
              <w:rPr>
                <w:rFonts w:ascii="GHEA Grapalat" w:hAnsi="GHEA Grapalat" w:cs="Arial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Ստեփան Մաչյան և մյսուներ</w:t>
            </w:r>
          </w:p>
        </w:tc>
        <w:tc>
          <w:tcPr>
            <w:tcW w:w="1710" w:type="dxa"/>
          </w:tcPr>
          <w:p w14:paraId="7EC215E9" w14:textId="3BAD6CE7" w:rsidR="003A5C09" w:rsidRPr="00EF24DE" w:rsidRDefault="003A5C09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GHEA Grapalat" w:hAnsi="GHEA Grapalat"/>
                <w:lang w:val="en-US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6CF8E2B" w14:textId="59CA60BD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138DF1A6" w14:textId="43EE0F46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77C21AE" w14:textId="1ECCB764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3A31C945" w14:textId="77777777" w:rsidTr="00F1262D">
        <w:tc>
          <w:tcPr>
            <w:tcW w:w="1028" w:type="dxa"/>
            <w:gridSpan w:val="2"/>
          </w:tcPr>
          <w:p w14:paraId="02AE7897" w14:textId="2EA42B54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6B1F119A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144/01/23</w:t>
            </w:r>
          </w:p>
        </w:tc>
        <w:tc>
          <w:tcPr>
            <w:tcW w:w="4320" w:type="dxa"/>
          </w:tcPr>
          <w:p w14:paraId="21F323DA" w14:textId="40ADE50E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ավիթ Դալլաքյան</w:t>
            </w:r>
          </w:p>
          <w:p w14:paraId="07B3330C" w14:textId="6A392366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եյրան Մեջլումյան</w:t>
            </w:r>
          </w:p>
          <w:p w14:paraId="293FF06E" w14:textId="2D0FEDAD" w:rsidR="003A5C09" w:rsidRPr="00EF24DE" w:rsidRDefault="003A5C09" w:rsidP="00EF24DE">
            <w:pPr>
              <w:rPr>
                <w:rFonts w:ascii="GHEA Grapalat" w:hAnsi="GHEA Grapalat" w:cs="Arial"/>
              </w:rPr>
            </w:pPr>
            <w:r w:rsidRPr="00EF24DE">
              <w:rPr>
                <w:rFonts w:ascii="GHEA Grapalat" w:hAnsi="GHEA Grapalat"/>
              </w:rPr>
              <w:t>Տարոն Միրոյան</w:t>
            </w:r>
          </w:p>
        </w:tc>
        <w:tc>
          <w:tcPr>
            <w:tcW w:w="1710" w:type="dxa"/>
          </w:tcPr>
          <w:p w14:paraId="14F7819B" w14:textId="7B96B20F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GHEA Grapalat" w:hAnsi="GHEA Grapalat"/>
                <w:lang w:val="en-US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633E262" w14:textId="5F39D772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F80C9F4" w14:textId="490B084E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AD07553" w14:textId="474A74A6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5A4984F4" w14:textId="77777777" w:rsidTr="00F1262D">
        <w:tc>
          <w:tcPr>
            <w:tcW w:w="1028" w:type="dxa"/>
            <w:gridSpan w:val="2"/>
          </w:tcPr>
          <w:p w14:paraId="260F21BF" w14:textId="0E69D5C1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8E5F73" w14:textId="0D3A119A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328/01/25</w:t>
            </w:r>
          </w:p>
        </w:tc>
        <w:tc>
          <w:tcPr>
            <w:tcW w:w="4320" w:type="dxa"/>
          </w:tcPr>
          <w:p w14:paraId="49F0880F" w14:textId="571DD5B8" w:rsidR="003A5C09" w:rsidRPr="00EF24DE" w:rsidRDefault="003A5C09" w:rsidP="00EF24DE">
            <w:pPr>
              <w:rPr>
                <w:rFonts w:ascii="GHEA Grapalat" w:hAnsi="GHEA Grapalat" w:cs="Arial"/>
              </w:rPr>
            </w:pPr>
            <w:r w:rsidRPr="00EF24DE">
              <w:rPr>
                <w:rFonts w:ascii="GHEA Grapalat" w:hAnsi="GHEA Grapalat"/>
                <w:lang w:val="hy-AM"/>
              </w:rPr>
              <w:t>Ռուբեն Մխոյան</w:t>
            </w:r>
          </w:p>
        </w:tc>
        <w:tc>
          <w:tcPr>
            <w:tcW w:w="1710" w:type="dxa"/>
          </w:tcPr>
          <w:p w14:paraId="2BA073A7" w14:textId="36E7639D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5819D18" w14:textId="65E55493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187469E1" w14:textId="29EA83BD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50E8D24" w14:textId="24CCB890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DA32B6" w:rsidRPr="006276C7" w14:paraId="621620A7" w14:textId="77777777" w:rsidTr="00F1262D">
        <w:tc>
          <w:tcPr>
            <w:tcW w:w="1028" w:type="dxa"/>
            <w:gridSpan w:val="2"/>
            <w:vAlign w:val="center"/>
          </w:tcPr>
          <w:p w14:paraId="5F363931" w14:textId="0016005A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23A134D1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67/01/24</w:t>
            </w:r>
          </w:p>
        </w:tc>
        <w:tc>
          <w:tcPr>
            <w:tcW w:w="4320" w:type="dxa"/>
            <w:vAlign w:val="center"/>
          </w:tcPr>
          <w:p w14:paraId="50FDEA57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հե Սուրենի Անդրիասյան</w:t>
            </w:r>
          </w:p>
          <w:p w14:paraId="3813F33B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Էդվարդի Կարապետյան</w:t>
            </w:r>
          </w:p>
          <w:p w14:paraId="7067004A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Սեյրան Հովհաննեսի Արիստակեսյան</w:t>
            </w:r>
          </w:p>
          <w:p w14:paraId="42DA5298" w14:textId="3A82F944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ապետ Նարեկի Հովհաննիսյան</w:t>
            </w:r>
          </w:p>
        </w:tc>
        <w:tc>
          <w:tcPr>
            <w:tcW w:w="1710" w:type="dxa"/>
            <w:vAlign w:val="center"/>
          </w:tcPr>
          <w:p w14:paraId="4C9F6EA7" w14:textId="44C12A8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lastRenderedPageBreak/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B64E9EA" w14:textId="56A17D0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340" w:type="dxa"/>
            <w:vAlign w:val="center"/>
          </w:tcPr>
          <w:p w14:paraId="096E8968" w14:textId="59F3AED3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709A14A0" w14:textId="713F42A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19EC0E73" w14:textId="77777777" w:rsidTr="00F1262D">
        <w:tc>
          <w:tcPr>
            <w:tcW w:w="1028" w:type="dxa"/>
            <w:gridSpan w:val="2"/>
            <w:vAlign w:val="center"/>
          </w:tcPr>
          <w:p w14:paraId="79550303" w14:textId="6C6ED0B4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4D6173F7" w14:textId="0A897A09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</w:t>
            </w:r>
            <w:r w:rsidRPr="00EF24DE">
              <w:rPr>
                <w:rFonts w:ascii="GHEA Grapalat" w:hAnsi="GHEA Grapalat"/>
                <w:lang w:val="en-US"/>
              </w:rPr>
              <w:t>239</w:t>
            </w:r>
            <w:r w:rsidRPr="00EF24DE">
              <w:rPr>
                <w:rFonts w:ascii="GHEA Grapalat" w:hAnsi="GHEA Grapalat"/>
                <w:lang w:val="hy-AM"/>
              </w:rPr>
              <w:t>/01/2</w:t>
            </w:r>
            <w:r w:rsidRPr="00EF24D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320" w:type="dxa"/>
            <w:vAlign w:val="center"/>
          </w:tcPr>
          <w:p w14:paraId="50311582" w14:textId="77777777" w:rsidR="00DA32B6" w:rsidRP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իդա Լյովայի Միլիտոսյան</w:t>
            </w:r>
          </w:p>
          <w:p w14:paraId="0612EA88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Թերեզա Գուրգենի Գրիգորյան</w:t>
            </w:r>
          </w:p>
          <w:p w14:paraId="1EBC0FC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ինե Վլադիմիրի Մարկոսյան</w:t>
            </w:r>
          </w:p>
          <w:p w14:paraId="2EAA9789" w14:textId="2FB59A10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իդա Սերյոժայի Ղազարյան</w:t>
            </w:r>
          </w:p>
        </w:tc>
        <w:tc>
          <w:tcPr>
            <w:tcW w:w="1710" w:type="dxa"/>
            <w:vAlign w:val="center"/>
          </w:tcPr>
          <w:p w14:paraId="61841D36" w14:textId="1CAE7AC1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24619489" w14:textId="03F4482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1:00</w:t>
            </w:r>
          </w:p>
        </w:tc>
        <w:tc>
          <w:tcPr>
            <w:tcW w:w="2340" w:type="dxa"/>
            <w:vAlign w:val="center"/>
          </w:tcPr>
          <w:p w14:paraId="4E8BFF2B" w14:textId="329F801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6BC905AF" w14:textId="097D2012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4079D2F8" w14:textId="77777777" w:rsidTr="00F1262D">
        <w:tc>
          <w:tcPr>
            <w:tcW w:w="1028" w:type="dxa"/>
            <w:gridSpan w:val="2"/>
            <w:vAlign w:val="center"/>
          </w:tcPr>
          <w:p w14:paraId="53FD3C15" w14:textId="6C401DC7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34F6D8F5" w14:textId="4AC53274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</w:rPr>
              <w:t>ՀԿԴ/0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126/01/26</w:t>
            </w:r>
          </w:p>
        </w:tc>
        <w:tc>
          <w:tcPr>
            <w:tcW w:w="4320" w:type="dxa"/>
            <w:vAlign w:val="center"/>
          </w:tcPr>
          <w:p w14:paraId="0B6057D7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ուարդ Սերգեյի Սեինյան</w:t>
            </w:r>
          </w:p>
          <w:p w14:paraId="7CEDF4FC" w14:textId="0A16932C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ինե Կարապետի Գրիգորյան  Հենրիխ Արամի Մուշեղյան</w:t>
            </w:r>
          </w:p>
        </w:tc>
        <w:tc>
          <w:tcPr>
            <w:tcW w:w="1710" w:type="dxa"/>
            <w:vAlign w:val="center"/>
          </w:tcPr>
          <w:p w14:paraId="4FDC5A69" w14:textId="1340B67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3855984" w14:textId="5B8B775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2:30</w:t>
            </w:r>
          </w:p>
        </w:tc>
        <w:tc>
          <w:tcPr>
            <w:tcW w:w="2340" w:type="dxa"/>
            <w:vAlign w:val="center"/>
          </w:tcPr>
          <w:p w14:paraId="3DC801F5" w14:textId="626656BE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CFFE826" w14:textId="1986EE2B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30E26493" w14:textId="77777777" w:rsidTr="00F1262D">
        <w:tc>
          <w:tcPr>
            <w:tcW w:w="1028" w:type="dxa"/>
            <w:gridSpan w:val="2"/>
            <w:vAlign w:val="center"/>
          </w:tcPr>
          <w:p w14:paraId="06A43B2F" w14:textId="06CA55FC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657F345E" w14:textId="1C56FC96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</w:t>
            </w:r>
            <w:r w:rsidRPr="00EF24DE">
              <w:rPr>
                <w:rFonts w:ascii="GHEA Grapalat" w:hAnsi="GHEA Grapalat"/>
                <w:lang w:val="en-US"/>
              </w:rPr>
              <w:t>38/01/24</w:t>
            </w:r>
          </w:p>
        </w:tc>
        <w:tc>
          <w:tcPr>
            <w:tcW w:w="4320" w:type="dxa"/>
            <w:vAlign w:val="center"/>
          </w:tcPr>
          <w:p w14:paraId="2BE551EE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Ռազմիկի Դանիելյան</w:t>
            </w:r>
          </w:p>
          <w:p w14:paraId="1784EF94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մվել Հովհաննեսի Գրիգորյան</w:t>
            </w:r>
          </w:p>
          <w:p w14:paraId="61E7CB9E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երոբ Արմենակի Կարապետյան</w:t>
            </w:r>
          </w:p>
          <w:p w14:paraId="147B57D9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ահիտ Օնիկի Առաքելյան</w:t>
            </w:r>
          </w:p>
          <w:p w14:paraId="5C08E020" w14:textId="5AE5E570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ուսան Հակոբի Ղուլյան</w:t>
            </w:r>
          </w:p>
        </w:tc>
        <w:tc>
          <w:tcPr>
            <w:tcW w:w="1710" w:type="dxa"/>
            <w:vAlign w:val="center"/>
          </w:tcPr>
          <w:p w14:paraId="5B8B0DA1" w14:textId="52C9E271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096C9CF" w14:textId="0B66327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GHEA Grapalat" w:hAnsi="GHEA Grapalat"/>
                <w:lang w:val="en-US"/>
              </w:rPr>
              <w:t>4</w:t>
            </w:r>
            <w:r w:rsidRPr="00EF24DE">
              <w:rPr>
                <w:rFonts w:ascii="GHEA Grapalat" w:hAnsi="GHEA Grapalat"/>
                <w:lang w:val="hy-AM"/>
              </w:rPr>
              <w:t>: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33C8C864" w14:textId="5D9D8056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8BC7507" w14:textId="12278C3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0CBD8608" w14:textId="77777777" w:rsidTr="00F1262D">
        <w:tc>
          <w:tcPr>
            <w:tcW w:w="1028" w:type="dxa"/>
            <w:gridSpan w:val="2"/>
            <w:vAlign w:val="center"/>
          </w:tcPr>
          <w:p w14:paraId="773A5D7B" w14:textId="4AEFF698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152124C8" w14:textId="4CFA90F2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320" w:type="dxa"/>
            <w:vAlign w:val="center"/>
          </w:tcPr>
          <w:p w14:paraId="220CE5CA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ևոն Արմենի Գաբրիելյան</w:t>
            </w:r>
          </w:p>
          <w:p w14:paraId="63D83B17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Արտաշեսի Գաբրիելյան</w:t>
            </w:r>
          </w:p>
          <w:p w14:paraId="795FD0D8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աշես Ռոստոմի Պետրոսյան</w:t>
            </w:r>
          </w:p>
          <w:p w14:paraId="6BDBF975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Հովհաննեսի Համբարյան</w:t>
            </w:r>
          </w:p>
          <w:p w14:paraId="70FDFB9B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Սուրենի Խաչատրյան</w:t>
            </w:r>
          </w:p>
          <w:p w14:paraId="338CD21E" w14:textId="5AAA5E1F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հագն Գևորգի Մկրտչյան</w:t>
            </w:r>
          </w:p>
        </w:tc>
        <w:tc>
          <w:tcPr>
            <w:tcW w:w="1710" w:type="dxa"/>
            <w:vAlign w:val="center"/>
          </w:tcPr>
          <w:p w14:paraId="3C658AFC" w14:textId="23781C3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E91C755" w14:textId="039497C4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GHEA Grapalat" w:hAnsi="GHEA Grapalat"/>
                <w:lang w:val="en-US"/>
              </w:rPr>
              <w:t>6</w:t>
            </w:r>
            <w:r w:rsidRPr="00EF24DE">
              <w:rPr>
                <w:rFonts w:ascii="GHEA Grapalat" w:hAnsi="GHEA Grapalat"/>
                <w:lang w:val="hy-AM"/>
              </w:rPr>
              <w:t>: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5998BCED" w14:textId="6554F177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5394C104" w14:textId="1BB5A33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12D87179" w14:textId="77777777" w:rsidTr="00F1262D">
        <w:tc>
          <w:tcPr>
            <w:tcW w:w="1028" w:type="dxa"/>
            <w:gridSpan w:val="2"/>
            <w:vAlign w:val="center"/>
          </w:tcPr>
          <w:p w14:paraId="4212FA3B" w14:textId="7D6F7E83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6D168777" w14:textId="1AAFBD30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30</w:t>
            </w:r>
            <w:r w:rsidRPr="00EF24DE">
              <w:rPr>
                <w:rFonts w:ascii="GHEA Grapalat" w:hAnsi="GHEA Grapalat"/>
                <w:lang w:val="en-US"/>
              </w:rPr>
              <w:t>/01/2</w:t>
            </w: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1CD42404" w14:textId="77777777" w:rsidR="00DA32B6" w:rsidRP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կ Հայկի Պետրոսյան</w:t>
            </w:r>
          </w:p>
          <w:p w14:paraId="28A054DC" w14:textId="77777777" w:rsid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այանե Երվանդի Զախարյան </w:t>
            </w:r>
          </w:p>
          <w:p w14:paraId="11766D98" w14:textId="29F14993" w:rsidR="00DA32B6" w:rsidRP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րիկ Նիկոլայի Ավետիսյան</w:t>
            </w:r>
          </w:p>
          <w:p w14:paraId="1457DEDD" w14:textId="07572648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սմիկ Սուրենի Ստեփանյան</w:t>
            </w:r>
          </w:p>
        </w:tc>
        <w:tc>
          <w:tcPr>
            <w:tcW w:w="1710" w:type="dxa"/>
            <w:vAlign w:val="center"/>
          </w:tcPr>
          <w:p w14:paraId="0A0D76DE" w14:textId="62C20284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4195C710" w14:textId="1268A488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340" w:type="dxa"/>
            <w:vAlign w:val="center"/>
          </w:tcPr>
          <w:p w14:paraId="2A02954B" w14:textId="72E8BAEE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402627FA" w14:textId="054CF53C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64EF3767" w14:textId="77777777" w:rsidTr="00F1262D">
        <w:tc>
          <w:tcPr>
            <w:tcW w:w="1028" w:type="dxa"/>
            <w:gridSpan w:val="2"/>
            <w:vAlign w:val="center"/>
          </w:tcPr>
          <w:p w14:paraId="4719DA8E" w14:textId="707A8E5D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45E25047" w14:textId="30F247BE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106</w:t>
            </w:r>
            <w:r w:rsidRPr="00EF24DE">
              <w:rPr>
                <w:rFonts w:ascii="GHEA Grapalat" w:hAnsi="GHEA Grapalat"/>
                <w:lang w:val="en-US"/>
              </w:rPr>
              <w:t>/01/2</w:t>
            </w:r>
            <w:r w:rsidRPr="00EF24D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6182D323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ուր Խաչիկի Մանուկյան</w:t>
            </w:r>
          </w:p>
          <w:p w14:paraId="72EAC578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թուր Կառլենի Սահակյան</w:t>
            </w:r>
          </w:p>
          <w:p w14:paraId="33A6920B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Վաչագանի Մարանջյան</w:t>
            </w:r>
          </w:p>
          <w:p w14:paraId="183D76CE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ուրադ Սարգսի Մխիթարյան</w:t>
            </w:r>
          </w:p>
          <w:p w14:paraId="0903894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ւբեն Հրաչիկի Սարգսյան</w:t>
            </w:r>
          </w:p>
          <w:p w14:paraId="67B5B3AB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հան Ազատի Օսեյան</w:t>
            </w:r>
          </w:p>
          <w:p w14:paraId="40BA8947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Ալբերտի Ասատուրյան</w:t>
            </w:r>
          </w:p>
          <w:p w14:paraId="162E93B4" w14:textId="4F3140AF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անիել Մարատի Մկրտչյան</w:t>
            </w:r>
          </w:p>
        </w:tc>
        <w:tc>
          <w:tcPr>
            <w:tcW w:w="1710" w:type="dxa"/>
            <w:vAlign w:val="center"/>
          </w:tcPr>
          <w:p w14:paraId="13E5270D" w14:textId="0F6AB6EA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917DC36" w14:textId="4245035D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GHEA Grapalat" w:hAnsi="GHEA Grapalat"/>
                <w:lang w:val="en-US"/>
              </w:rPr>
              <w:t>1</w:t>
            </w:r>
            <w:r w:rsidRPr="00EF24DE">
              <w:rPr>
                <w:rFonts w:ascii="GHEA Grapalat" w:hAnsi="GHEA Grapalat"/>
                <w:lang w:val="hy-AM"/>
              </w:rPr>
              <w:t>։30</w:t>
            </w:r>
          </w:p>
        </w:tc>
        <w:tc>
          <w:tcPr>
            <w:tcW w:w="2340" w:type="dxa"/>
            <w:vAlign w:val="center"/>
          </w:tcPr>
          <w:p w14:paraId="0367F031" w14:textId="23D4A60D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457642D8" w14:textId="1B23E57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58C171F2" w14:textId="77777777" w:rsidTr="00F1262D">
        <w:tc>
          <w:tcPr>
            <w:tcW w:w="1028" w:type="dxa"/>
            <w:gridSpan w:val="2"/>
            <w:vAlign w:val="center"/>
          </w:tcPr>
          <w:p w14:paraId="6B6BCAF3" w14:textId="005CAB54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2155BC4C" w14:textId="7D421E0C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091/01/25</w:t>
            </w:r>
          </w:p>
        </w:tc>
        <w:tc>
          <w:tcPr>
            <w:tcW w:w="4320" w:type="dxa"/>
            <w:vAlign w:val="center"/>
          </w:tcPr>
          <w:p w14:paraId="29DD7276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ուարդ Մուշեղի Դանիելյան</w:t>
            </w:r>
          </w:p>
          <w:p w14:paraId="2F7CE8F8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Տիգրան Պետրոսի Գրիգորյան</w:t>
            </w:r>
          </w:p>
          <w:p w14:paraId="66022C3C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իմ Արտակի Գրիգորյան</w:t>
            </w:r>
          </w:p>
          <w:p w14:paraId="7125785D" w14:textId="7C67F833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Տիգրան Արթուրի Մալխասյան</w:t>
            </w:r>
          </w:p>
        </w:tc>
        <w:tc>
          <w:tcPr>
            <w:tcW w:w="1710" w:type="dxa"/>
            <w:vAlign w:val="center"/>
          </w:tcPr>
          <w:p w14:paraId="45876FEF" w14:textId="766FE9A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7DE103E" w14:textId="04460BC7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2:</w:t>
            </w:r>
            <w:r w:rsidRPr="00EF24DE">
              <w:rPr>
                <w:rFonts w:ascii="GHEA Grapalat" w:hAnsi="GHEA Grapalat"/>
                <w:lang w:val="hy-AM"/>
              </w:rPr>
              <w:t>3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340" w:type="dxa"/>
            <w:vAlign w:val="center"/>
          </w:tcPr>
          <w:p w14:paraId="1D22145C" w14:textId="0EF6F11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F73CE63" w14:textId="0B14A254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19984D3A" w14:textId="77777777" w:rsidTr="00F1262D">
        <w:tc>
          <w:tcPr>
            <w:tcW w:w="1028" w:type="dxa"/>
            <w:gridSpan w:val="2"/>
            <w:vAlign w:val="center"/>
          </w:tcPr>
          <w:p w14:paraId="6BC518A2" w14:textId="7FA9C897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034EFC49" w14:textId="0DC87708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</w:rPr>
              <w:t>ՀԿԴ/0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302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190E2F7A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մո Խամոյի Շամոյան</w:t>
            </w:r>
          </w:p>
          <w:p w14:paraId="5040195C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Միշա Սամոյի Խամոյան</w:t>
            </w:r>
          </w:p>
          <w:p w14:paraId="083132B2" w14:textId="4619C78C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ավրենտին Գառնիկի Կիրակոսյան</w:t>
            </w:r>
          </w:p>
        </w:tc>
        <w:tc>
          <w:tcPr>
            <w:tcW w:w="1710" w:type="dxa"/>
            <w:vAlign w:val="center"/>
          </w:tcPr>
          <w:p w14:paraId="627296A7" w14:textId="0629122E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lastRenderedPageBreak/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10A7A25" w14:textId="6E8251AB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4:</w:t>
            </w:r>
            <w:r w:rsidRPr="00EF24DE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2340" w:type="dxa"/>
            <w:vAlign w:val="center"/>
          </w:tcPr>
          <w:p w14:paraId="69FCC72A" w14:textId="1D67763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21717B6A" w14:textId="3F95076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48A41E04" w14:textId="77777777" w:rsidTr="00F1262D">
        <w:tc>
          <w:tcPr>
            <w:tcW w:w="1028" w:type="dxa"/>
            <w:gridSpan w:val="2"/>
            <w:vAlign w:val="center"/>
          </w:tcPr>
          <w:p w14:paraId="008E8385" w14:textId="5FD17ED8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76583E2F" w14:textId="1AAAF39A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</w:rPr>
              <w:t>ՀԿԴ/0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140/01/23</w:t>
            </w:r>
          </w:p>
        </w:tc>
        <w:tc>
          <w:tcPr>
            <w:tcW w:w="4320" w:type="dxa"/>
            <w:vAlign w:val="center"/>
          </w:tcPr>
          <w:p w14:paraId="3D98DC1F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Անդրանիկի Գալստյան</w:t>
            </w:r>
          </w:p>
          <w:p w14:paraId="2C4153E0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ոլոդյա Մինասի Գասպարյան</w:t>
            </w:r>
          </w:p>
          <w:p w14:paraId="32568C1C" w14:textId="613B7E35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Պետրոս Հովհաննեսի Թեմիրյան</w:t>
            </w:r>
          </w:p>
        </w:tc>
        <w:tc>
          <w:tcPr>
            <w:tcW w:w="1710" w:type="dxa"/>
            <w:vAlign w:val="center"/>
          </w:tcPr>
          <w:p w14:paraId="3D49D6EE" w14:textId="4F25844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4C72A3F" w14:textId="1A6A2F1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340" w:type="dxa"/>
            <w:vAlign w:val="center"/>
          </w:tcPr>
          <w:p w14:paraId="77AC9F28" w14:textId="7D5F966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462AD6E" w14:textId="6D2134C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374141B1" w14:textId="77777777" w:rsidTr="00F1262D">
        <w:tc>
          <w:tcPr>
            <w:tcW w:w="1028" w:type="dxa"/>
            <w:gridSpan w:val="2"/>
            <w:vAlign w:val="center"/>
          </w:tcPr>
          <w:p w14:paraId="07D6865C" w14:textId="7DD5AE33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4BED1FBC" w14:textId="5F9E47E3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168</w:t>
            </w:r>
            <w:r w:rsidRPr="00EF24DE">
              <w:rPr>
                <w:rFonts w:ascii="GHEA Grapalat" w:hAnsi="GHEA Grapalat"/>
                <w:lang w:val="en-US"/>
              </w:rPr>
              <w:t>/01/2</w:t>
            </w:r>
            <w:r w:rsidRPr="00EF24D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58F46DCA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Խոսրով Վեսմիրի Անդրոյան</w:t>
            </w:r>
          </w:p>
          <w:p w14:paraId="3424B9CC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 Մերուժանի Ասատրյան</w:t>
            </w:r>
          </w:p>
          <w:p w14:paraId="7FF891A9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յանե Խաչիկի Արշակյան</w:t>
            </w:r>
          </w:p>
          <w:p w14:paraId="7DF8F65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մա Ռաֆայելի Մկրտումյան</w:t>
            </w:r>
          </w:p>
          <w:p w14:paraId="530EF11F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Մայի Զաքարյան</w:t>
            </w:r>
          </w:p>
          <w:p w14:paraId="62E73E7F" w14:textId="7F450ECB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րդան Վլադիմիրի Մինասյան</w:t>
            </w:r>
          </w:p>
        </w:tc>
        <w:tc>
          <w:tcPr>
            <w:tcW w:w="1710" w:type="dxa"/>
            <w:vAlign w:val="center"/>
          </w:tcPr>
          <w:p w14:paraId="5C5567C0" w14:textId="4847238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37A13E1" w14:textId="1AFCC2FE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09:3</w:t>
            </w:r>
            <w:r w:rsidRPr="00EF24D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0D59847F" w14:textId="1117EAF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3E3CA2E0" w14:textId="7C3D7202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38191BBF" w14:textId="77777777" w:rsidTr="00F1262D">
        <w:tc>
          <w:tcPr>
            <w:tcW w:w="1028" w:type="dxa"/>
            <w:gridSpan w:val="2"/>
            <w:vAlign w:val="center"/>
          </w:tcPr>
          <w:p w14:paraId="53FF9A77" w14:textId="5C3A824C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0FD59D8D" w14:textId="28990949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</w:rPr>
              <w:t>ՀԿԴ/0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007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6</w:t>
            </w:r>
          </w:p>
        </w:tc>
        <w:tc>
          <w:tcPr>
            <w:tcW w:w="4320" w:type="dxa"/>
            <w:vAlign w:val="center"/>
          </w:tcPr>
          <w:p w14:paraId="085AE9B7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յուլնարա Նշանի Մինասյան</w:t>
            </w:r>
          </w:p>
          <w:p w14:paraId="22C4D88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Բելլա Գրիգորի Չոբանյան</w:t>
            </w:r>
          </w:p>
          <w:p w14:paraId="74B2FAEB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գնեսա Սուրենի Հախնազարյան</w:t>
            </w:r>
          </w:p>
          <w:p w14:paraId="115107B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Արթուրի Եսայան</w:t>
            </w:r>
          </w:p>
          <w:p w14:paraId="6CA1417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արեկ Արթուրի Խաչատրյան</w:t>
            </w:r>
          </w:p>
          <w:p w14:paraId="015900C5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ան Վրեժի Պողոսյան</w:t>
            </w:r>
          </w:p>
          <w:p w14:paraId="4E7F4255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Ցոլակի Կարապետյան</w:t>
            </w:r>
          </w:p>
          <w:p w14:paraId="03209CA3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ռնիկ Հենրիկի Մանուկյան</w:t>
            </w:r>
          </w:p>
          <w:p w14:paraId="1109E74B" w14:textId="1525CB6B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Սերյոժայի Գալստյանի</w:t>
            </w:r>
          </w:p>
        </w:tc>
        <w:tc>
          <w:tcPr>
            <w:tcW w:w="1710" w:type="dxa"/>
            <w:vAlign w:val="center"/>
          </w:tcPr>
          <w:p w14:paraId="43FADD25" w14:textId="3302FFB6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A02B76D" w14:textId="6DEE515C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1:30</w:t>
            </w:r>
          </w:p>
        </w:tc>
        <w:tc>
          <w:tcPr>
            <w:tcW w:w="2340" w:type="dxa"/>
            <w:vAlign w:val="center"/>
          </w:tcPr>
          <w:p w14:paraId="2543820D" w14:textId="1D4A593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9E10211" w14:textId="33C6049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28D8981F" w14:textId="77777777" w:rsidTr="00F1262D">
        <w:tc>
          <w:tcPr>
            <w:tcW w:w="1028" w:type="dxa"/>
            <w:gridSpan w:val="2"/>
            <w:vAlign w:val="center"/>
          </w:tcPr>
          <w:p w14:paraId="28140BEB" w14:textId="1786ED44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241A08CB" w14:textId="434AA6AF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</w:t>
            </w:r>
            <w:r w:rsidRPr="00EF24DE">
              <w:rPr>
                <w:rFonts w:ascii="GHEA Grapalat" w:hAnsi="GHEA Grapalat"/>
                <w:lang w:val="en-US"/>
              </w:rPr>
              <w:t>2</w:t>
            </w:r>
            <w:r w:rsidRPr="00EF24DE">
              <w:rPr>
                <w:rFonts w:ascii="GHEA Grapalat" w:hAnsi="GHEA Grapalat"/>
                <w:lang w:val="hy-AM"/>
              </w:rPr>
              <w:t>/</w:t>
            </w:r>
            <w:r w:rsidRPr="00EF24DE">
              <w:rPr>
                <w:rFonts w:ascii="GHEA Grapalat" w:hAnsi="GHEA Grapalat"/>
                <w:lang w:val="en-US"/>
              </w:rPr>
              <w:t>0029/01/23</w:t>
            </w:r>
          </w:p>
        </w:tc>
        <w:tc>
          <w:tcPr>
            <w:tcW w:w="4320" w:type="dxa"/>
            <w:vAlign w:val="center"/>
          </w:tcPr>
          <w:p w14:paraId="15D02618" w14:textId="0E3FF43B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ոֆյա Ֆիրդուսի Խլոյան</w:t>
            </w:r>
          </w:p>
        </w:tc>
        <w:tc>
          <w:tcPr>
            <w:tcW w:w="1710" w:type="dxa"/>
            <w:vAlign w:val="center"/>
          </w:tcPr>
          <w:p w14:paraId="6D523218" w14:textId="186C0BB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558B896" w14:textId="21C0287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3:00</w:t>
            </w:r>
          </w:p>
        </w:tc>
        <w:tc>
          <w:tcPr>
            <w:tcW w:w="2340" w:type="dxa"/>
            <w:vAlign w:val="center"/>
          </w:tcPr>
          <w:p w14:paraId="37ADFB54" w14:textId="608CD2F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88F9F22" w14:textId="324A609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0EE74559" w14:textId="77777777" w:rsidTr="00F1262D">
        <w:tc>
          <w:tcPr>
            <w:tcW w:w="1028" w:type="dxa"/>
            <w:gridSpan w:val="2"/>
            <w:vAlign w:val="center"/>
          </w:tcPr>
          <w:p w14:paraId="52799FB3" w14:textId="6A68A4A5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1EF08752" w14:textId="4B8150B1" w:rsidR="00DA32B6" w:rsidRPr="00EF24DE" w:rsidRDefault="00DA32B6" w:rsidP="00EF24D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ՀԿԴ/00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16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/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1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3/26</w:t>
            </w:r>
          </w:p>
        </w:tc>
        <w:tc>
          <w:tcPr>
            <w:tcW w:w="4320" w:type="dxa"/>
            <w:vAlign w:val="center"/>
          </w:tcPr>
          <w:p w14:paraId="0C8420D8" w14:textId="3B016EB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ռուշ Գագիկի Առուշանյան</w:t>
            </w:r>
          </w:p>
        </w:tc>
        <w:tc>
          <w:tcPr>
            <w:tcW w:w="1710" w:type="dxa"/>
            <w:vAlign w:val="center"/>
          </w:tcPr>
          <w:p w14:paraId="43ECBFF5" w14:textId="41014935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C8CEA66" w14:textId="69625137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4:30</w:t>
            </w:r>
          </w:p>
        </w:tc>
        <w:tc>
          <w:tcPr>
            <w:tcW w:w="2340" w:type="dxa"/>
            <w:vAlign w:val="center"/>
          </w:tcPr>
          <w:p w14:paraId="7509476F" w14:textId="7BD29873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0065B40" w14:textId="592F5C14" w:rsidR="00DA32B6" w:rsidRPr="00EF24DE" w:rsidRDefault="00DA32B6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7B805AFD" w14:textId="77777777" w:rsidTr="00F1262D">
        <w:tc>
          <w:tcPr>
            <w:tcW w:w="1028" w:type="dxa"/>
            <w:gridSpan w:val="2"/>
            <w:vAlign w:val="center"/>
          </w:tcPr>
          <w:p w14:paraId="2747CFDF" w14:textId="08EC3F1D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08FE771B" w14:textId="6A3DF8D3" w:rsidR="00DA32B6" w:rsidRPr="00EF24DE" w:rsidRDefault="00DA32B6" w:rsidP="00EF24D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77</w:t>
            </w:r>
            <w:r w:rsidRPr="00EF24DE">
              <w:rPr>
                <w:rFonts w:ascii="GHEA Grapalat" w:hAnsi="GHEA Grapalat"/>
                <w:lang w:val="en-US"/>
              </w:rPr>
              <w:t>/01/2</w:t>
            </w:r>
            <w:r w:rsidRPr="00EF24D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667FA6D1" w14:textId="77777777" w:rsidR="00DA32B6" w:rsidRP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ռնեստ Ֆելիքսի Խաչատրյան</w:t>
            </w:r>
          </w:p>
          <w:p w14:paraId="252BF92A" w14:textId="4A2F9CE8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բեթնակ Հակոբի Հակոբյան</w:t>
            </w:r>
          </w:p>
        </w:tc>
        <w:tc>
          <w:tcPr>
            <w:tcW w:w="1710" w:type="dxa"/>
            <w:vAlign w:val="center"/>
          </w:tcPr>
          <w:p w14:paraId="23027622" w14:textId="1FA34939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307AC0D5" w14:textId="563CDA7C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5:00</w:t>
            </w:r>
          </w:p>
        </w:tc>
        <w:tc>
          <w:tcPr>
            <w:tcW w:w="2340" w:type="dxa"/>
            <w:vAlign w:val="center"/>
          </w:tcPr>
          <w:p w14:paraId="704473FB" w14:textId="7796AB86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D2264C4" w14:textId="6A3F23C5" w:rsidR="00DA32B6" w:rsidRPr="00EF24DE" w:rsidRDefault="00DA32B6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22AA415A" w14:textId="77777777" w:rsidTr="00F1262D">
        <w:tc>
          <w:tcPr>
            <w:tcW w:w="1028" w:type="dxa"/>
            <w:gridSpan w:val="2"/>
            <w:vAlign w:val="center"/>
          </w:tcPr>
          <w:p w14:paraId="5C667436" w14:textId="134C3295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6.</w:t>
            </w:r>
          </w:p>
        </w:tc>
        <w:tc>
          <w:tcPr>
            <w:tcW w:w="3240" w:type="dxa"/>
            <w:gridSpan w:val="2"/>
            <w:vAlign w:val="center"/>
          </w:tcPr>
          <w:p w14:paraId="61852D22" w14:textId="6D3D34D3" w:rsidR="00DA32B6" w:rsidRPr="00EF24DE" w:rsidRDefault="00DA32B6" w:rsidP="00EF24D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109/01/25</w:t>
            </w:r>
          </w:p>
        </w:tc>
        <w:tc>
          <w:tcPr>
            <w:tcW w:w="4320" w:type="dxa"/>
            <w:vAlign w:val="center"/>
          </w:tcPr>
          <w:p w14:paraId="71D5963B" w14:textId="77777777" w:rsid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դգար Միքայելի Վիրաբյան </w:t>
            </w:r>
          </w:p>
          <w:p w14:paraId="4D21524F" w14:textId="07FF8D1F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դան Արթուրի Ալեքսանյան</w:t>
            </w:r>
          </w:p>
        </w:tc>
        <w:tc>
          <w:tcPr>
            <w:tcW w:w="1710" w:type="dxa"/>
            <w:vAlign w:val="center"/>
          </w:tcPr>
          <w:p w14:paraId="125F7C31" w14:textId="57F8B7F2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42C0EF5" w14:textId="7BB5A437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6:30</w:t>
            </w:r>
          </w:p>
        </w:tc>
        <w:tc>
          <w:tcPr>
            <w:tcW w:w="2340" w:type="dxa"/>
            <w:vAlign w:val="center"/>
          </w:tcPr>
          <w:p w14:paraId="5946BED2" w14:textId="0269C201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A1354D6" w14:textId="2E4442C2" w:rsidR="00DA32B6" w:rsidRPr="00EF24DE" w:rsidRDefault="00DA32B6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9E33B1" w:rsidRPr="006276C7" w14:paraId="6CF81513" w14:textId="77777777" w:rsidTr="00F1262D">
        <w:tc>
          <w:tcPr>
            <w:tcW w:w="1028" w:type="dxa"/>
            <w:gridSpan w:val="2"/>
          </w:tcPr>
          <w:p w14:paraId="66C3B5E4" w14:textId="234A99BB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7FF856F3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136/01/25</w:t>
            </w:r>
          </w:p>
        </w:tc>
        <w:tc>
          <w:tcPr>
            <w:tcW w:w="4320" w:type="dxa"/>
          </w:tcPr>
          <w:p w14:paraId="752C9512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Սեդրակ Քոչարյան</w:t>
            </w:r>
          </w:p>
          <w:p w14:paraId="32AEC2A6" w14:textId="4A5FC9DA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լեքսան Որսկանյան</w:t>
            </w:r>
          </w:p>
        </w:tc>
        <w:tc>
          <w:tcPr>
            <w:tcW w:w="1710" w:type="dxa"/>
          </w:tcPr>
          <w:p w14:paraId="756E290D" w14:textId="57CF82D7" w:rsidR="009E33B1" w:rsidRPr="00EF24DE" w:rsidRDefault="009E33B1" w:rsidP="009E33B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E29D442" w14:textId="4EDB595B" w:rsidR="009E33B1" w:rsidRPr="00EF24DE" w:rsidRDefault="009E33B1" w:rsidP="009E33B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45C09742" w14:textId="4FFFDD70" w:rsidR="009E33B1" w:rsidRPr="00EF24DE" w:rsidRDefault="009E33B1" w:rsidP="009E33B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8778A0F" w14:textId="25DEE250" w:rsidR="009E33B1" w:rsidRPr="00EF24DE" w:rsidRDefault="009E33B1" w:rsidP="009E33B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71D6B111" w14:textId="77777777" w:rsidTr="00F1262D">
        <w:tc>
          <w:tcPr>
            <w:tcW w:w="1028" w:type="dxa"/>
            <w:gridSpan w:val="2"/>
          </w:tcPr>
          <w:p w14:paraId="044D5984" w14:textId="729CDB9E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06A24452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059/01/26</w:t>
            </w:r>
          </w:p>
        </w:tc>
        <w:tc>
          <w:tcPr>
            <w:tcW w:w="4320" w:type="dxa"/>
          </w:tcPr>
          <w:p w14:paraId="1A23C473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ավիթ Նիկողոսյան</w:t>
            </w:r>
          </w:p>
          <w:p w14:paraId="69342E44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Սևակ Գոմցյան</w:t>
            </w:r>
          </w:p>
          <w:p w14:paraId="11DFD347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Կարապետ Մուրադյան</w:t>
            </w:r>
          </w:p>
          <w:p w14:paraId="52B905D6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Ռուբինա Չարչօղլյան</w:t>
            </w:r>
          </w:p>
          <w:p w14:paraId="1F21C1AE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րտակ Ադամյան</w:t>
            </w:r>
          </w:p>
          <w:p w14:paraId="294E6CA3" w14:textId="6D0FE901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ենրիկ Գասպարյան</w:t>
            </w:r>
          </w:p>
        </w:tc>
        <w:tc>
          <w:tcPr>
            <w:tcW w:w="1710" w:type="dxa"/>
          </w:tcPr>
          <w:p w14:paraId="40AA6DED" w14:textId="166ABF6E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47E63A" w14:textId="183EA060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125823B4" w14:textId="359B4C4E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A5E61B1" w14:textId="21CB267A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68A4BE49" w14:textId="77777777" w:rsidTr="00F1262D">
        <w:tc>
          <w:tcPr>
            <w:tcW w:w="1028" w:type="dxa"/>
            <w:gridSpan w:val="2"/>
          </w:tcPr>
          <w:p w14:paraId="5453DD59" w14:textId="098FDD81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6F3166C4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09/01/23</w:t>
            </w:r>
          </w:p>
        </w:tc>
        <w:tc>
          <w:tcPr>
            <w:tcW w:w="4320" w:type="dxa"/>
          </w:tcPr>
          <w:p w14:paraId="5540634A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Աշոտյան</w:t>
            </w:r>
          </w:p>
          <w:p w14:paraId="222DF1EA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Միքայել Նարիմանյան</w:t>
            </w:r>
          </w:p>
          <w:p w14:paraId="57A6644A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լան Դավթյան</w:t>
            </w:r>
          </w:p>
          <w:p w14:paraId="25625343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արթա Սիմոնյան</w:t>
            </w:r>
          </w:p>
          <w:p w14:paraId="5C19C33D" w14:textId="4820E5CA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արիսա Պարսեղյան</w:t>
            </w:r>
          </w:p>
        </w:tc>
        <w:tc>
          <w:tcPr>
            <w:tcW w:w="1710" w:type="dxa"/>
          </w:tcPr>
          <w:p w14:paraId="6363DD3D" w14:textId="311C55EB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lastRenderedPageBreak/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92B6473" w14:textId="2718E28D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6։30</w:t>
            </w:r>
          </w:p>
        </w:tc>
        <w:tc>
          <w:tcPr>
            <w:tcW w:w="2340" w:type="dxa"/>
          </w:tcPr>
          <w:p w14:paraId="60B949D8" w14:textId="00B80E53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3F52DAE8" w14:textId="300A2420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4AF17013" w14:textId="77777777" w:rsidTr="00F1262D">
        <w:tc>
          <w:tcPr>
            <w:tcW w:w="1028" w:type="dxa"/>
            <w:gridSpan w:val="2"/>
          </w:tcPr>
          <w:p w14:paraId="75AC6380" w14:textId="1018AC48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4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1D95FE2B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61/01/23</w:t>
            </w:r>
          </w:p>
        </w:tc>
        <w:tc>
          <w:tcPr>
            <w:tcW w:w="4320" w:type="dxa"/>
          </w:tcPr>
          <w:p w14:paraId="1E4475B4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ոռ Մեջլումյան</w:t>
            </w:r>
          </w:p>
          <w:p w14:paraId="40ECB548" w14:textId="43642D74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եղամ Սահակյան</w:t>
            </w:r>
          </w:p>
        </w:tc>
        <w:tc>
          <w:tcPr>
            <w:tcW w:w="1710" w:type="dxa"/>
          </w:tcPr>
          <w:p w14:paraId="53F36299" w14:textId="7530A00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B1A6073" w14:textId="65782FD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7DF2DF96" w14:textId="4ECF47C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9786617" w14:textId="0100A75C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4CC40DB2" w14:textId="77777777" w:rsidTr="00F1262D">
        <w:tc>
          <w:tcPr>
            <w:tcW w:w="1028" w:type="dxa"/>
            <w:gridSpan w:val="2"/>
          </w:tcPr>
          <w:p w14:paraId="35EAF060" w14:textId="11212BA6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5</w:t>
            </w:r>
            <w:r w:rsidRPr="00EF24DE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11146899" w14:textId="40942DC3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128/01/22</w:t>
            </w:r>
          </w:p>
        </w:tc>
        <w:tc>
          <w:tcPr>
            <w:tcW w:w="4320" w:type="dxa"/>
          </w:tcPr>
          <w:p w14:paraId="0FAC687F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Բաբայան</w:t>
            </w:r>
          </w:p>
          <w:p w14:paraId="6431996A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արինե Հարությունյան</w:t>
            </w:r>
          </w:p>
          <w:p w14:paraId="5DD76A12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ուրադ Հարությունյան</w:t>
            </w:r>
          </w:p>
          <w:p w14:paraId="2C0D2A54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իրաս Հարությունյան</w:t>
            </w:r>
          </w:p>
          <w:p w14:paraId="56FD6144" w14:textId="101DA0AD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ոլոդյա Հարությունյան</w:t>
            </w:r>
          </w:p>
        </w:tc>
        <w:tc>
          <w:tcPr>
            <w:tcW w:w="1710" w:type="dxa"/>
          </w:tcPr>
          <w:p w14:paraId="51894392" w14:textId="5BA9BD40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9F21806" w14:textId="19CE272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77906BCD" w14:textId="14BFDF8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7A849E91" w14:textId="1FEEFCE9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7493E53A" w14:textId="77777777" w:rsidTr="00F1262D">
        <w:tc>
          <w:tcPr>
            <w:tcW w:w="1028" w:type="dxa"/>
            <w:gridSpan w:val="2"/>
          </w:tcPr>
          <w:p w14:paraId="471A73AD" w14:textId="2E693955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15C93EAF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088/01/26</w:t>
            </w:r>
          </w:p>
        </w:tc>
        <w:tc>
          <w:tcPr>
            <w:tcW w:w="4320" w:type="dxa"/>
          </w:tcPr>
          <w:p w14:paraId="64767A04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Սամվել Կարապետյան</w:t>
            </w:r>
          </w:p>
          <w:p w14:paraId="3033DF5E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նդրանիկ Խաչատրյան</w:t>
            </w:r>
          </w:p>
          <w:p w14:paraId="6420CA04" w14:textId="510CF2E9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Վլադիմիր Թարջումանյան</w:t>
            </w:r>
          </w:p>
        </w:tc>
        <w:tc>
          <w:tcPr>
            <w:tcW w:w="1710" w:type="dxa"/>
          </w:tcPr>
          <w:p w14:paraId="58F2F882" w14:textId="78CFC5B5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347322" w14:textId="55E0B4A0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4։30</w:t>
            </w:r>
          </w:p>
        </w:tc>
        <w:tc>
          <w:tcPr>
            <w:tcW w:w="2340" w:type="dxa"/>
          </w:tcPr>
          <w:p w14:paraId="0331CC60" w14:textId="287E525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87A3D71" w14:textId="1129A2E2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3533E43B" w14:textId="77777777" w:rsidTr="00F1262D">
        <w:tc>
          <w:tcPr>
            <w:tcW w:w="1028" w:type="dxa"/>
            <w:gridSpan w:val="2"/>
          </w:tcPr>
          <w:p w14:paraId="6746CAD5" w14:textId="055A7253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79E092CC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117/01/23</w:t>
            </w:r>
          </w:p>
        </w:tc>
        <w:tc>
          <w:tcPr>
            <w:tcW w:w="4320" w:type="dxa"/>
          </w:tcPr>
          <w:p w14:paraId="376C823D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Լալա Հրաչինյան</w:t>
            </w:r>
          </w:p>
          <w:p w14:paraId="58CD27D0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այկ Աբրահամյան</w:t>
            </w:r>
          </w:p>
          <w:p w14:paraId="34804524" w14:textId="517D459B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րարատ Մկրտչյան</w:t>
            </w:r>
          </w:p>
        </w:tc>
        <w:tc>
          <w:tcPr>
            <w:tcW w:w="1710" w:type="dxa"/>
          </w:tcPr>
          <w:p w14:paraId="37E93338" w14:textId="4DE42C7D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85ECD94" w14:textId="458BA7CD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38015F43" w14:textId="19B14EFF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27B06588" w14:textId="4230593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42B52C0A" w14:textId="77777777" w:rsidTr="00F1262D">
        <w:tc>
          <w:tcPr>
            <w:tcW w:w="1028" w:type="dxa"/>
            <w:gridSpan w:val="2"/>
          </w:tcPr>
          <w:p w14:paraId="1324E5B7" w14:textId="53DB5EE2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8</w:t>
            </w:r>
            <w:r w:rsidRPr="00EF24DE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21D3DE05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3/0007/01/23</w:t>
            </w:r>
          </w:p>
        </w:tc>
        <w:tc>
          <w:tcPr>
            <w:tcW w:w="4320" w:type="dxa"/>
          </w:tcPr>
          <w:p w14:paraId="57F91818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Նելլի Արշակյան</w:t>
            </w:r>
          </w:p>
          <w:p w14:paraId="1097F3F3" w14:textId="0A1E25FE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Գայանե Հարությունյան</w:t>
            </w:r>
          </w:p>
        </w:tc>
        <w:tc>
          <w:tcPr>
            <w:tcW w:w="1710" w:type="dxa"/>
          </w:tcPr>
          <w:p w14:paraId="30767730" w14:textId="41A42983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BC731F8" w14:textId="51D94ED2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33D4E683" w14:textId="18B1AC0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99C0D41" w14:textId="732144EF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16E2E001" w14:textId="77777777" w:rsidTr="00F1262D">
        <w:tc>
          <w:tcPr>
            <w:tcW w:w="1028" w:type="dxa"/>
            <w:gridSpan w:val="2"/>
          </w:tcPr>
          <w:p w14:paraId="2CEB6B9C" w14:textId="5E5E6E19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67B296DD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040/01/22</w:t>
            </w:r>
          </w:p>
        </w:tc>
        <w:tc>
          <w:tcPr>
            <w:tcW w:w="4320" w:type="dxa"/>
          </w:tcPr>
          <w:p w14:paraId="495277B3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լեքսան Կլազանց</w:t>
            </w:r>
          </w:p>
          <w:p w14:paraId="7BC6D894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Թության</w:t>
            </w:r>
          </w:p>
          <w:p w14:paraId="3E263A7F" w14:textId="166F9BB5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Տիգրան Պետրոսյան</w:t>
            </w:r>
          </w:p>
        </w:tc>
        <w:tc>
          <w:tcPr>
            <w:tcW w:w="1710" w:type="dxa"/>
          </w:tcPr>
          <w:p w14:paraId="5B9EF925" w14:textId="52B51EA2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C8E691" w14:textId="0965095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</w:tcPr>
          <w:p w14:paraId="4242389E" w14:textId="04232173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182EDA1" w14:textId="52C6F505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1B59870E" w14:textId="77777777" w:rsidTr="00F1262D">
        <w:tc>
          <w:tcPr>
            <w:tcW w:w="1028" w:type="dxa"/>
            <w:gridSpan w:val="2"/>
          </w:tcPr>
          <w:p w14:paraId="2A1E9EC6" w14:textId="35B29C28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10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201D6E1E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05/01/25</w:t>
            </w:r>
          </w:p>
        </w:tc>
        <w:tc>
          <w:tcPr>
            <w:tcW w:w="4320" w:type="dxa"/>
          </w:tcPr>
          <w:p w14:paraId="54A3BD6C" w14:textId="24164898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Գևորգ Քոչարյան</w:t>
            </w:r>
          </w:p>
        </w:tc>
        <w:tc>
          <w:tcPr>
            <w:tcW w:w="1710" w:type="dxa"/>
          </w:tcPr>
          <w:p w14:paraId="28A6C6C1" w14:textId="05EBC4F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123B0E2" w14:textId="40EEFD3C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</w:tcPr>
          <w:p w14:paraId="71458E9D" w14:textId="2B75BCAB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147D05F0" w14:textId="5ED3A5BD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03755518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3B6742AA" w14:textId="0B28BEA2" w:rsidR="009E33B1" w:rsidRPr="004F7ED7" w:rsidRDefault="009E33B1" w:rsidP="00EF24D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="00EF24DE">
              <w:rPr>
                <w:rFonts w:ascii="GHEA Grapalat" w:hAnsi="GHEA Grapalat"/>
                <w:b/>
                <w:i/>
                <w:sz w:val="28"/>
                <w:szCs w:val="28"/>
              </w:rPr>
              <w:t>Լ.ՊԵՏՐՈՍՅԱՆ</w:t>
            </w:r>
          </w:p>
        </w:tc>
      </w:tr>
      <w:tr w:rsidR="00286236" w:rsidRPr="0026741B" w14:paraId="1D10BDA3" w14:textId="77777777" w:rsidTr="00F1262D">
        <w:tc>
          <w:tcPr>
            <w:tcW w:w="1028" w:type="dxa"/>
            <w:gridSpan w:val="2"/>
          </w:tcPr>
          <w:p w14:paraId="474E2B52" w14:textId="3B90C3AE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3BAFBE5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90/01/26</w:t>
            </w:r>
          </w:p>
        </w:tc>
        <w:tc>
          <w:tcPr>
            <w:tcW w:w="4320" w:type="dxa"/>
          </w:tcPr>
          <w:p w14:paraId="77019BDD" w14:textId="60268239" w:rsidR="00286236" w:rsidRPr="0026741B" w:rsidRDefault="00286236" w:rsidP="0026741B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րգիս Կառլենի Սարգսյան</w:t>
            </w: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Ռադիկի Դավթյան</w:t>
            </w: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Տիգրան Հովհաննեսի Պողոսյան</w:t>
            </w: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ուրգեն Բենյամինի Հակոբյան</w:t>
            </w:r>
          </w:p>
        </w:tc>
        <w:tc>
          <w:tcPr>
            <w:tcW w:w="1710" w:type="dxa"/>
          </w:tcPr>
          <w:p w14:paraId="13C55883" w14:textId="405EA46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4E14A5F" w14:textId="09D56873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1EEDB81" w14:textId="5B14A844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367B828" w14:textId="42882427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749BBA62" w14:textId="77777777" w:rsidTr="00F1262D">
        <w:tc>
          <w:tcPr>
            <w:tcW w:w="1028" w:type="dxa"/>
            <w:gridSpan w:val="2"/>
          </w:tcPr>
          <w:p w14:paraId="2647C74B" w14:textId="7BDFB1C6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4FB3EF51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342/01/25</w:t>
            </w:r>
          </w:p>
        </w:tc>
        <w:tc>
          <w:tcPr>
            <w:tcW w:w="4320" w:type="dxa"/>
          </w:tcPr>
          <w:p w14:paraId="4FF91E2D" w14:textId="77777777" w:rsid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 xml:space="preserve">Արթուր Կառլենի Մանվելյան </w:t>
            </w:r>
          </w:p>
          <w:p w14:paraId="44F0CFF7" w14:textId="6A2CB3C3" w:rsidR="00286236" w:rsidRP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Խաչատուր Անուշավանի Գասպարյան</w:t>
            </w:r>
          </w:p>
          <w:p w14:paraId="0B5B5959" w14:textId="1EBF9B0C" w:rsidR="00286236" w:rsidRPr="00E31501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Աշոտ Համբարձումի Կարապետյան</w:t>
            </w:r>
          </w:p>
        </w:tc>
        <w:tc>
          <w:tcPr>
            <w:tcW w:w="1710" w:type="dxa"/>
          </w:tcPr>
          <w:p w14:paraId="4A7F6D91" w14:textId="3E4C9EB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9B4366" w14:textId="1C712C1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00754CDE" w14:textId="3CB654BD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128597" w14:textId="39DDA855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15780401" w14:textId="77777777" w:rsidTr="00F1262D">
        <w:tc>
          <w:tcPr>
            <w:tcW w:w="1028" w:type="dxa"/>
            <w:gridSpan w:val="2"/>
          </w:tcPr>
          <w:p w14:paraId="154A46B7" w14:textId="078F9E46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2BB78B4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57/01/23</w:t>
            </w:r>
          </w:p>
        </w:tc>
        <w:tc>
          <w:tcPr>
            <w:tcW w:w="4320" w:type="dxa"/>
          </w:tcPr>
          <w:p w14:paraId="3B678800" w14:textId="77777777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Սոս Մերուժանի Քոչարյան</w:t>
            </w:r>
          </w:p>
          <w:p w14:paraId="0DD933FB" w14:textId="7B143017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Վրեժ Սիմոնի Սաֆարյան</w:t>
            </w:r>
          </w:p>
          <w:p w14:paraId="3571B543" w14:textId="60ABDEB3" w:rsidR="00286236" w:rsidRPr="0026741B" w:rsidRDefault="00286236" w:rsidP="0026741B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Մայիս Աշոտի Գրիգորյան</w:t>
            </w:r>
          </w:p>
        </w:tc>
        <w:tc>
          <w:tcPr>
            <w:tcW w:w="1710" w:type="dxa"/>
          </w:tcPr>
          <w:p w14:paraId="664398BD" w14:textId="3C8B73E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A477CDA" w14:textId="4CEA874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338D8A24" w14:textId="5C54ECF6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7F963D7" w14:textId="4113735B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584355F6" w14:textId="77777777" w:rsidTr="00F1262D">
        <w:tc>
          <w:tcPr>
            <w:tcW w:w="1028" w:type="dxa"/>
            <w:gridSpan w:val="2"/>
          </w:tcPr>
          <w:p w14:paraId="383E461F" w14:textId="223D49A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243FF645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133/01/22</w:t>
            </w:r>
          </w:p>
        </w:tc>
        <w:tc>
          <w:tcPr>
            <w:tcW w:w="4320" w:type="dxa"/>
          </w:tcPr>
          <w:p w14:paraId="44D7840A" w14:textId="3B5159B2" w:rsidR="00286236" w:rsidRPr="0026741B" w:rsidRDefault="00286236" w:rsidP="0026741B">
            <w:pPr>
              <w:rPr>
                <w:rFonts w:ascii="GHEA Grapalat" w:hAnsi="GHEA Grapalat" w:cs="Arial"/>
                <w:lang w:val="hy-AM"/>
              </w:rPr>
            </w:pPr>
            <w:r w:rsidRPr="0026741B">
              <w:rPr>
                <w:rFonts w:ascii="GHEA Grapalat" w:hAnsi="GHEA Grapalat" w:cs="Arial"/>
              </w:rPr>
              <w:t>Սարգիս Սեմիկի Կասյան</w:t>
            </w:r>
          </w:p>
          <w:p w14:paraId="664BCAF1" w14:textId="5FEDCA48" w:rsidR="00286236" w:rsidRPr="0026741B" w:rsidRDefault="00286236" w:rsidP="0026741B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 w:cs="Arial"/>
              </w:rPr>
              <w:t>Կարեն Գրիգորի Գրիգորյան</w:t>
            </w:r>
          </w:p>
        </w:tc>
        <w:tc>
          <w:tcPr>
            <w:tcW w:w="1710" w:type="dxa"/>
          </w:tcPr>
          <w:p w14:paraId="04B573EB" w14:textId="38CB0EE2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02CB538" w14:textId="6106D8BB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0E30FDB0" w14:textId="5EB5559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8810256" w14:textId="6DA1BC5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593DC658" w14:textId="77777777" w:rsidTr="00F1262D">
        <w:tc>
          <w:tcPr>
            <w:tcW w:w="1028" w:type="dxa"/>
            <w:gridSpan w:val="2"/>
          </w:tcPr>
          <w:p w14:paraId="1E06C266" w14:textId="70C3A681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lastRenderedPageBreak/>
              <w:t>5.</w:t>
            </w:r>
          </w:p>
        </w:tc>
        <w:tc>
          <w:tcPr>
            <w:tcW w:w="3240" w:type="dxa"/>
            <w:gridSpan w:val="2"/>
          </w:tcPr>
          <w:p w14:paraId="045C8392" w14:textId="1CD78C97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43/01/26</w:t>
            </w:r>
          </w:p>
        </w:tc>
        <w:tc>
          <w:tcPr>
            <w:tcW w:w="4320" w:type="dxa"/>
          </w:tcPr>
          <w:p w14:paraId="14393BB9" w14:textId="77777777" w:rsidR="00286236" w:rsidRP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Կարեն Գրիգորի Սարգսյան</w:t>
            </w:r>
          </w:p>
          <w:p w14:paraId="6C303A93" w14:textId="72B4EAE4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Արմեն Միշայի Էդիլյան</w:t>
            </w:r>
          </w:p>
        </w:tc>
        <w:tc>
          <w:tcPr>
            <w:tcW w:w="1710" w:type="dxa"/>
          </w:tcPr>
          <w:p w14:paraId="1143FEA2" w14:textId="21A41FF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6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88C4F9C" w14:textId="306C3428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39D70DCE" w14:textId="4219B70D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A3974AD" w14:textId="6F90435D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1C97794B" w14:textId="77777777" w:rsidTr="00F1262D">
        <w:tc>
          <w:tcPr>
            <w:tcW w:w="1028" w:type="dxa"/>
            <w:gridSpan w:val="2"/>
          </w:tcPr>
          <w:p w14:paraId="4A812D97" w14:textId="0C75383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07FAE336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253/01/25</w:t>
            </w:r>
          </w:p>
        </w:tc>
        <w:tc>
          <w:tcPr>
            <w:tcW w:w="4320" w:type="dxa"/>
          </w:tcPr>
          <w:p w14:paraId="3EEB55CD" w14:textId="77777777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Դավիթ Ժորայի Գրիգորյան</w:t>
            </w:r>
          </w:p>
          <w:p w14:paraId="65476260" w14:textId="0E828EC4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Խաչիկ Հայրապետի Սարգսյան</w:t>
            </w:r>
          </w:p>
          <w:p w14:paraId="6FB1FDEE" w14:textId="77777777" w:rsid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 xml:space="preserve">Արսեն Ռուբիկի Առաքելյան </w:t>
            </w:r>
          </w:p>
          <w:p w14:paraId="0E79C1E5" w14:textId="77777777" w:rsid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 xml:space="preserve">Անատոլի Էդուարդի Պետրոսյան </w:t>
            </w:r>
          </w:p>
          <w:p w14:paraId="29CF5C3A" w14:textId="1A67782B" w:rsidR="00286236" w:rsidRPr="0026741B" w:rsidRDefault="00286236" w:rsidP="0026741B">
            <w:pPr>
              <w:rPr>
                <w:rFonts w:ascii="GHEA Grapalat" w:hAnsi="GHEA Grapalat" w:cs="Arial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Արմեն Շալիկոյի Խաչատրյան</w:t>
            </w:r>
          </w:p>
        </w:tc>
        <w:tc>
          <w:tcPr>
            <w:tcW w:w="1710" w:type="dxa"/>
          </w:tcPr>
          <w:p w14:paraId="1311F6FD" w14:textId="5996AB65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26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3CFA30" w14:textId="043A2E6B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4556D8B5" w14:textId="4713617D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C4665B" w14:textId="4D8FCF1A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67D4D3CF" w14:textId="77777777" w:rsidTr="00F1262D">
        <w:tc>
          <w:tcPr>
            <w:tcW w:w="1028" w:type="dxa"/>
            <w:gridSpan w:val="2"/>
          </w:tcPr>
          <w:p w14:paraId="3DC2333F" w14:textId="2108F85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702C81B7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11/01/26</w:t>
            </w:r>
          </w:p>
        </w:tc>
        <w:tc>
          <w:tcPr>
            <w:tcW w:w="4320" w:type="dxa"/>
          </w:tcPr>
          <w:p w14:paraId="1CA57699" w14:textId="71D429C6" w:rsid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 xml:space="preserve">Անդրանիկ Մազմանի Քասարյան </w:t>
            </w:r>
          </w:p>
          <w:p w14:paraId="76792E55" w14:textId="14F88225" w:rsidR="00286236" w:rsidRP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Տիգրան Անդրանիկի Քասարյան</w:t>
            </w:r>
          </w:p>
          <w:p w14:paraId="2A3C4B4E" w14:textId="21F35F9A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Արմեն Հակոբի Ղազարյան</w:t>
            </w:r>
          </w:p>
        </w:tc>
        <w:tc>
          <w:tcPr>
            <w:tcW w:w="1710" w:type="dxa"/>
          </w:tcPr>
          <w:p w14:paraId="6621C2F4" w14:textId="10A76001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26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840FFC1" w14:textId="001ABDAA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30A06548" w14:textId="1CEAD82F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45A50A7" w14:textId="78744A1B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28FBA35C" w14:textId="77777777" w:rsidTr="00F1262D">
        <w:tc>
          <w:tcPr>
            <w:tcW w:w="1028" w:type="dxa"/>
            <w:gridSpan w:val="2"/>
          </w:tcPr>
          <w:p w14:paraId="2ECE9D07" w14:textId="204BDD87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197E574A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139/01/22</w:t>
            </w:r>
          </w:p>
        </w:tc>
        <w:tc>
          <w:tcPr>
            <w:tcW w:w="4320" w:type="dxa"/>
          </w:tcPr>
          <w:p w14:paraId="1EE78428" w14:textId="77777777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յկազ Յուրիկի Մկրտչյան </w:t>
            </w:r>
          </w:p>
          <w:p w14:paraId="32C5B6F1" w14:textId="77777777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մանդ Մելսի Աբրահամյան</w:t>
            </w:r>
          </w:p>
          <w:p w14:paraId="25826C0F" w14:textId="77777777" w:rsid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այիկ Պետիկի Ավետիսյան</w:t>
            </w:r>
          </w:p>
          <w:p w14:paraId="69B3D3B3" w14:textId="37006729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եմն Աթաբեկի Արամյան</w:t>
            </w:r>
          </w:p>
        </w:tc>
        <w:tc>
          <w:tcPr>
            <w:tcW w:w="1710" w:type="dxa"/>
          </w:tcPr>
          <w:p w14:paraId="32CD5764" w14:textId="12BFD778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6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A9E573F" w14:textId="64B9C5B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7785BD09" w14:textId="45E32DB6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0B20877" w14:textId="375D815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0AB17F68" w14:textId="77777777" w:rsidTr="00F1262D">
        <w:tc>
          <w:tcPr>
            <w:tcW w:w="1028" w:type="dxa"/>
            <w:gridSpan w:val="2"/>
          </w:tcPr>
          <w:p w14:paraId="0759CE33" w14:textId="19381232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9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4822D7" w14:textId="171EB9FF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250/01/24</w:t>
            </w:r>
          </w:p>
        </w:tc>
        <w:tc>
          <w:tcPr>
            <w:tcW w:w="4320" w:type="dxa"/>
          </w:tcPr>
          <w:p w14:paraId="396D614E" w14:textId="10D21719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Ապրես Անդրանիկի Գրիգորյան</w:t>
            </w:r>
          </w:p>
        </w:tc>
        <w:tc>
          <w:tcPr>
            <w:tcW w:w="1710" w:type="dxa"/>
          </w:tcPr>
          <w:p w14:paraId="343AC6F4" w14:textId="66CCDB0B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7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DEF3B68" w14:textId="5BFC2157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DC6EA88" w14:textId="7297F978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32056E0" w14:textId="4B4A5BE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3C9DE268" w14:textId="77777777" w:rsidTr="00F1262D">
        <w:tc>
          <w:tcPr>
            <w:tcW w:w="1028" w:type="dxa"/>
            <w:gridSpan w:val="2"/>
          </w:tcPr>
          <w:p w14:paraId="0AA2E410" w14:textId="7EB417DC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13DFBA" w14:textId="5E04518D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637AB8F6" w14:textId="66B96729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Վարդան Կոլյայի Ղուկասյան</w:t>
            </w:r>
          </w:p>
        </w:tc>
        <w:tc>
          <w:tcPr>
            <w:tcW w:w="1710" w:type="dxa"/>
          </w:tcPr>
          <w:p w14:paraId="76169FC3" w14:textId="71B7810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7.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CFBF958" w14:textId="27DE1AC0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49998866" w14:textId="0EB5018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2128C52" w14:textId="51097B3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49A322BD" w14:textId="77777777" w:rsidTr="00F1262D">
        <w:tc>
          <w:tcPr>
            <w:tcW w:w="1028" w:type="dxa"/>
            <w:gridSpan w:val="2"/>
          </w:tcPr>
          <w:p w14:paraId="3E8571A2" w14:textId="73C852D4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1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652800" w14:textId="671E8028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82/01/26</w:t>
            </w:r>
          </w:p>
        </w:tc>
        <w:tc>
          <w:tcPr>
            <w:tcW w:w="4320" w:type="dxa"/>
          </w:tcPr>
          <w:p w14:paraId="63BC3ACD" w14:textId="1827632A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</w:rPr>
              <w:t>Նիկոլայ Թադևոսի Նալբանդյան</w:t>
            </w:r>
          </w:p>
        </w:tc>
        <w:tc>
          <w:tcPr>
            <w:tcW w:w="1710" w:type="dxa"/>
          </w:tcPr>
          <w:p w14:paraId="4728AA28" w14:textId="3A13F390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9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E1498A5" w14:textId="2A73A2B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7730E328" w14:textId="31364AA8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987610E" w14:textId="0ADAD265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19618E29" w14:textId="77777777" w:rsidTr="00F1262D">
        <w:tc>
          <w:tcPr>
            <w:tcW w:w="1028" w:type="dxa"/>
            <w:gridSpan w:val="2"/>
          </w:tcPr>
          <w:p w14:paraId="30759973" w14:textId="07C62B7C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2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A8CA12D" w14:textId="587EEFC3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362/01/25</w:t>
            </w:r>
          </w:p>
        </w:tc>
        <w:tc>
          <w:tcPr>
            <w:tcW w:w="4320" w:type="dxa"/>
          </w:tcPr>
          <w:p w14:paraId="7010115D" w14:textId="18C10321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</w:rPr>
              <w:t>Ռուբեն Գերասիմի Մկրտչյան</w:t>
            </w:r>
          </w:p>
        </w:tc>
        <w:tc>
          <w:tcPr>
            <w:tcW w:w="1710" w:type="dxa"/>
          </w:tcPr>
          <w:p w14:paraId="33770AB5" w14:textId="3FA1C30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9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8E28736" w14:textId="3BC4E786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256A0B12" w14:textId="0BF2C7B0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0376D1B" w14:textId="7BE373C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1A0E402C" w14:textId="77777777" w:rsidTr="00F1262D">
        <w:tc>
          <w:tcPr>
            <w:tcW w:w="1028" w:type="dxa"/>
            <w:gridSpan w:val="2"/>
          </w:tcPr>
          <w:p w14:paraId="122AA4D3" w14:textId="5FDD1552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0901DDBD" w14:textId="3F87D304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210/01/23</w:t>
            </w:r>
          </w:p>
        </w:tc>
        <w:tc>
          <w:tcPr>
            <w:tcW w:w="4320" w:type="dxa"/>
          </w:tcPr>
          <w:p w14:paraId="58B70D54" w14:textId="77777777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իդա Արտուշի Ավագյան</w:t>
            </w:r>
          </w:p>
          <w:p w14:paraId="0187374C" w14:textId="58FD7299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Կարինե Անդրանիկի Սարգսյան Անդրանիկ Կարապետի Կարապետյան </w:t>
            </w:r>
          </w:p>
          <w:p w14:paraId="74988012" w14:textId="77777777" w:rsid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րություն Բագրատի Բեգլարյան</w:t>
            </w:r>
          </w:p>
          <w:p w14:paraId="3B6101AD" w14:textId="0F2AB618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Վահրամ Թորգոմի Պետրոսյան Սիրանուշ Միխայելի Հովհաննիսյան </w:t>
            </w:r>
          </w:p>
          <w:p w14:paraId="6F6AA44A" w14:textId="77777777" w:rsid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Սեդրակ Տիգրանի Վարժապետյան </w:t>
            </w:r>
          </w:p>
          <w:p w14:paraId="138A23FE" w14:textId="41AB9B1E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ոռ Ավետիքի Քոչարյան</w:t>
            </w:r>
          </w:p>
          <w:p w14:paraId="3593738F" w14:textId="5D1D9806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Ժորա Աղասու Սարոյան</w:t>
            </w:r>
          </w:p>
          <w:p w14:paraId="14C4C24D" w14:textId="6585A05A" w:rsid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մայակ Ալեքսանի Իգիթյան </w:t>
            </w:r>
          </w:p>
          <w:p w14:paraId="27A46025" w14:textId="692D9547" w:rsidR="00286236" w:rsidRPr="0026741B" w:rsidRDefault="00286236" w:rsidP="0026741B">
            <w:pPr>
              <w:rPr>
                <w:rFonts w:ascii="GHEA Grapalat" w:hAnsi="GHEA Grapalat" w:cs="Arial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րինե Ֆրունզեի Բագրատունի</w:t>
            </w:r>
          </w:p>
        </w:tc>
        <w:tc>
          <w:tcPr>
            <w:tcW w:w="1710" w:type="dxa"/>
          </w:tcPr>
          <w:p w14:paraId="68094607" w14:textId="4317F81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9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6D06B89" w14:textId="09968DF7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44BA3D50" w14:textId="6FD0E1E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7CEF809" w14:textId="3B76EBA1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4DCFB9B0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2A45AB77" w14:textId="77777777" w:rsidR="00286236" w:rsidRPr="004F7ED7" w:rsidRDefault="00286236" w:rsidP="0028623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286236" w:rsidRPr="004F7ED7" w14:paraId="232864BD" w14:textId="77777777" w:rsidTr="00F1262D">
        <w:tc>
          <w:tcPr>
            <w:tcW w:w="1028" w:type="dxa"/>
            <w:gridSpan w:val="2"/>
          </w:tcPr>
          <w:p w14:paraId="35137D63" w14:textId="349B5DA4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7BE20BF" w14:textId="47642290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01/01/25</w:t>
            </w:r>
          </w:p>
        </w:tc>
        <w:tc>
          <w:tcPr>
            <w:tcW w:w="4320" w:type="dxa"/>
          </w:tcPr>
          <w:p w14:paraId="63FB1ACC" w14:textId="678EBAD0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թուր Կարապետյան</w:t>
            </w:r>
          </w:p>
        </w:tc>
        <w:tc>
          <w:tcPr>
            <w:tcW w:w="1710" w:type="dxa"/>
          </w:tcPr>
          <w:p w14:paraId="333FF507" w14:textId="69A1A8D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37A7DD1E" w14:textId="79D7DDF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3DDA9DFE" w14:textId="696AD84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6EBE7CD" w14:textId="42F7A802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2F996025" w14:textId="77777777" w:rsidTr="00F1262D">
        <w:tc>
          <w:tcPr>
            <w:tcW w:w="1028" w:type="dxa"/>
            <w:gridSpan w:val="2"/>
          </w:tcPr>
          <w:p w14:paraId="5FAD6227" w14:textId="31F51F82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99B548D" w14:textId="23C67C58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ՀԿԴ/0083/01/25</w:t>
            </w:r>
          </w:p>
        </w:tc>
        <w:tc>
          <w:tcPr>
            <w:tcW w:w="4320" w:type="dxa"/>
          </w:tcPr>
          <w:p w14:paraId="109D05B4" w14:textId="77777777" w:rsidR="00286236" w:rsidRPr="00E31501" w:rsidRDefault="00286236" w:rsidP="00286236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Վիլեն Հակոբյան</w:t>
            </w:r>
          </w:p>
          <w:p w14:paraId="72F073AC" w14:textId="77777777" w:rsidR="00286236" w:rsidRPr="00E31501" w:rsidRDefault="00286236" w:rsidP="00286236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Մկրտիչ Մարգարյան</w:t>
            </w:r>
          </w:p>
          <w:p w14:paraId="77076BA7" w14:textId="0D9290E9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72B9DBFA" w14:textId="4ACE053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5F38FED4" w14:textId="5CAA451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3:00</w:t>
            </w:r>
          </w:p>
        </w:tc>
        <w:tc>
          <w:tcPr>
            <w:tcW w:w="2340" w:type="dxa"/>
          </w:tcPr>
          <w:p w14:paraId="2894F258" w14:textId="0B29CC8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521DFF3" w14:textId="5D9898A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13E401E9" w14:textId="77777777" w:rsidTr="00F1262D">
        <w:tc>
          <w:tcPr>
            <w:tcW w:w="1028" w:type="dxa"/>
            <w:gridSpan w:val="2"/>
          </w:tcPr>
          <w:p w14:paraId="12FAEF6C" w14:textId="42254CA8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FBFC8BE" w14:textId="2BFAAAE4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127/01/24</w:t>
            </w:r>
          </w:p>
        </w:tc>
        <w:tc>
          <w:tcPr>
            <w:tcW w:w="4320" w:type="dxa"/>
          </w:tcPr>
          <w:p w14:paraId="3B84F7F1" w14:textId="4A7AA8D8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Բաբկեն Վարդանյան</w:t>
            </w:r>
          </w:p>
        </w:tc>
        <w:tc>
          <w:tcPr>
            <w:tcW w:w="1710" w:type="dxa"/>
          </w:tcPr>
          <w:p w14:paraId="7728A6FF" w14:textId="5EAC534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6D9B8BA8" w14:textId="140327A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4:30</w:t>
            </w:r>
          </w:p>
        </w:tc>
        <w:tc>
          <w:tcPr>
            <w:tcW w:w="2340" w:type="dxa"/>
          </w:tcPr>
          <w:p w14:paraId="0349922A" w14:textId="5815043D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878F88D" w14:textId="39507872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42AAD744" w14:textId="77777777" w:rsidTr="00F1262D">
        <w:tc>
          <w:tcPr>
            <w:tcW w:w="1028" w:type="dxa"/>
            <w:gridSpan w:val="2"/>
          </w:tcPr>
          <w:p w14:paraId="7705CFBB" w14:textId="5F29708C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34FF3B76" w14:textId="53CFA178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37/01/22</w:t>
            </w:r>
          </w:p>
        </w:tc>
        <w:tc>
          <w:tcPr>
            <w:tcW w:w="4320" w:type="dxa"/>
          </w:tcPr>
          <w:p w14:paraId="3E98E187" w14:textId="5F726709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Կարինե Լալազարյան</w:t>
            </w:r>
          </w:p>
        </w:tc>
        <w:tc>
          <w:tcPr>
            <w:tcW w:w="1710" w:type="dxa"/>
          </w:tcPr>
          <w:p w14:paraId="0A10D2B6" w14:textId="42E7BA6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42703B5A" w14:textId="4EE7F8F5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2340" w:type="dxa"/>
          </w:tcPr>
          <w:p w14:paraId="66A1BE1D" w14:textId="3446B78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607573E" w14:textId="17FB9EC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55C3DD3B" w14:textId="77777777" w:rsidTr="00F1262D">
        <w:tc>
          <w:tcPr>
            <w:tcW w:w="1028" w:type="dxa"/>
            <w:gridSpan w:val="2"/>
          </w:tcPr>
          <w:p w14:paraId="6659D9EC" w14:textId="2B07A90A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lastRenderedPageBreak/>
              <w:t>5.</w:t>
            </w:r>
          </w:p>
        </w:tc>
        <w:tc>
          <w:tcPr>
            <w:tcW w:w="3240" w:type="dxa"/>
            <w:gridSpan w:val="2"/>
          </w:tcPr>
          <w:p w14:paraId="5FECAF8F" w14:textId="77777777" w:rsidR="00286236" w:rsidRPr="00E31501" w:rsidRDefault="00286236" w:rsidP="00286236">
            <w:pPr>
              <w:pStyle w:val="2"/>
              <w:tabs>
                <w:tab w:val="left" w:pos="6946"/>
              </w:tabs>
              <w:spacing w:after="0" w:line="276" w:lineRule="auto"/>
              <w:rPr>
                <w:rFonts w:ascii="GHEA Grapalat" w:hAnsi="GHEA Grapalat" w:cs="Times Armenian"/>
                <w:bCs/>
                <w:i/>
                <w:iCs/>
                <w:sz w:val="22"/>
                <w:szCs w:val="22"/>
                <w:u w:val="single"/>
                <w:lang w:val="af-ZA"/>
              </w:rPr>
            </w:pPr>
            <w:r w:rsidRPr="00E3150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ԿԴ</w:t>
            </w:r>
            <w:r w:rsidRPr="00E31501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/</w:t>
            </w:r>
            <w:r w:rsidRPr="00E3150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130</w:t>
            </w:r>
            <w:r w:rsidRPr="00E31501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/01/2</w:t>
            </w:r>
            <w:r w:rsidRPr="00E3150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  <w:p w14:paraId="200A2142" w14:textId="77777777" w:rsidR="00286236" w:rsidRPr="00E31501" w:rsidRDefault="00286236" w:rsidP="00286236">
            <w:pPr>
              <w:rPr>
                <w:rFonts w:ascii="GHEA Grapalat" w:hAnsi="GHEA Grapalat"/>
              </w:rPr>
            </w:pPr>
          </w:p>
        </w:tc>
        <w:tc>
          <w:tcPr>
            <w:tcW w:w="4320" w:type="dxa"/>
          </w:tcPr>
          <w:p w14:paraId="1617F35E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Նարեկ Սարգսյան</w:t>
            </w:r>
          </w:p>
          <w:p w14:paraId="3FAA9161" w14:textId="2FE01EA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Գագիկ Գյուրջյան</w:t>
            </w:r>
          </w:p>
        </w:tc>
        <w:tc>
          <w:tcPr>
            <w:tcW w:w="1710" w:type="dxa"/>
          </w:tcPr>
          <w:p w14:paraId="0D981D1E" w14:textId="4404239D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1FA1CA70" w14:textId="6DD7140D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1CDFE98E" w14:textId="6F2924A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50FAF45" w14:textId="186F936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38DB1FA2" w14:textId="77777777" w:rsidTr="00F1262D">
        <w:tc>
          <w:tcPr>
            <w:tcW w:w="1028" w:type="dxa"/>
            <w:gridSpan w:val="2"/>
          </w:tcPr>
          <w:p w14:paraId="769B1BF3" w14:textId="0B769895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378C1E0F" w14:textId="5FC84E84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06/01/22</w:t>
            </w:r>
          </w:p>
        </w:tc>
        <w:tc>
          <w:tcPr>
            <w:tcW w:w="4320" w:type="dxa"/>
          </w:tcPr>
          <w:p w14:paraId="2278F53F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շոտ Շահբազյան</w:t>
            </w:r>
          </w:p>
          <w:p w14:paraId="15653CD1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Էլլա Սարկիսյան</w:t>
            </w:r>
          </w:p>
          <w:p w14:paraId="67DAE9FA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Կարապետ Պալոյան</w:t>
            </w:r>
          </w:p>
          <w:p w14:paraId="544F03AC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Նորիկ Հարությունյան</w:t>
            </w:r>
          </w:p>
          <w:p w14:paraId="1569E4C4" w14:textId="764CADE1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ամլետ Հարությունյան</w:t>
            </w:r>
          </w:p>
        </w:tc>
        <w:tc>
          <w:tcPr>
            <w:tcW w:w="1710" w:type="dxa"/>
          </w:tcPr>
          <w:p w14:paraId="1A79F957" w14:textId="76B78D1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545F32AE" w14:textId="7AADA5D1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63282044" w14:textId="72BF2EBF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56AAF7E" w14:textId="2B713DE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17990866" w14:textId="77777777" w:rsidTr="00F1262D">
        <w:tc>
          <w:tcPr>
            <w:tcW w:w="1028" w:type="dxa"/>
            <w:gridSpan w:val="2"/>
          </w:tcPr>
          <w:p w14:paraId="402AAB06" w14:textId="3260FC78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3FEFCBD6" w14:textId="4DC265DA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69/01/24</w:t>
            </w:r>
          </w:p>
        </w:tc>
        <w:tc>
          <w:tcPr>
            <w:tcW w:w="4320" w:type="dxa"/>
          </w:tcPr>
          <w:p w14:paraId="6D6BB598" w14:textId="35CA495E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Ղազար Կարապետյան</w:t>
            </w:r>
          </w:p>
        </w:tc>
        <w:tc>
          <w:tcPr>
            <w:tcW w:w="1710" w:type="dxa"/>
          </w:tcPr>
          <w:p w14:paraId="582274CA" w14:textId="2C6D679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3CE74ADD" w14:textId="7C2B56B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102FE631" w14:textId="25AB261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89E9A7A" w14:textId="31E11866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20C37C9F" w14:textId="77777777" w:rsidTr="00F1262D">
        <w:tc>
          <w:tcPr>
            <w:tcW w:w="1028" w:type="dxa"/>
            <w:gridSpan w:val="2"/>
          </w:tcPr>
          <w:p w14:paraId="265B8796" w14:textId="2371C4F1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206D40EA" w14:textId="5E9D1AC1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30/01/23</w:t>
            </w:r>
          </w:p>
        </w:tc>
        <w:tc>
          <w:tcPr>
            <w:tcW w:w="4320" w:type="dxa"/>
          </w:tcPr>
          <w:p w14:paraId="1A60060F" w14:textId="4C1849B6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Ժորա Աղաբեգյան</w:t>
            </w:r>
          </w:p>
        </w:tc>
        <w:tc>
          <w:tcPr>
            <w:tcW w:w="1710" w:type="dxa"/>
          </w:tcPr>
          <w:p w14:paraId="70D53800" w14:textId="5AD09EA9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3ED24DF0" w14:textId="1063A78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3:50</w:t>
            </w:r>
          </w:p>
        </w:tc>
        <w:tc>
          <w:tcPr>
            <w:tcW w:w="2340" w:type="dxa"/>
          </w:tcPr>
          <w:p w14:paraId="2504C66F" w14:textId="5A1F336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433D466C" w14:textId="7A048B5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37F3CDE4" w14:textId="77777777" w:rsidTr="00F1262D">
        <w:tc>
          <w:tcPr>
            <w:tcW w:w="1028" w:type="dxa"/>
            <w:gridSpan w:val="2"/>
          </w:tcPr>
          <w:p w14:paraId="5752BB85" w14:textId="1B62E2B9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1BF0C026" w14:textId="3BA0A3C1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99/01/23</w:t>
            </w:r>
          </w:p>
        </w:tc>
        <w:tc>
          <w:tcPr>
            <w:tcW w:w="4320" w:type="dxa"/>
          </w:tcPr>
          <w:p w14:paraId="1CB70712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Վարդան Ղուկասյան</w:t>
            </w:r>
          </w:p>
          <w:p w14:paraId="3496FCDB" w14:textId="77777777" w:rsidR="00286236" w:rsidRPr="00E31501" w:rsidRDefault="00286236" w:rsidP="00286236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E31501">
              <w:rPr>
                <w:rFonts w:ascii="GHEA Grapalat" w:hAnsi="GHEA Grapalat"/>
                <w:bCs/>
                <w:color w:val="000000" w:themeColor="text1"/>
                <w:lang w:val="hy-AM"/>
              </w:rPr>
              <w:t>Սպարտակ Ղուկասյան</w:t>
            </w:r>
          </w:p>
          <w:p w14:paraId="1F6F23B2" w14:textId="77777777" w:rsidR="00286236" w:rsidRPr="00E31501" w:rsidRDefault="00286236" w:rsidP="00286236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E31501">
              <w:rPr>
                <w:rFonts w:ascii="GHEA Grapalat" w:hAnsi="GHEA Grapalat"/>
                <w:bCs/>
                <w:color w:val="000000" w:themeColor="text1"/>
                <w:lang w:val="hy-AM"/>
              </w:rPr>
              <w:t>Գևորգ Ղուկասյան</w:t>
            </w:r>
          </w:p>
          <w:p w14:paraId="05B917BE" w14:textId="77777777" w:rsidR="00286236" w:rsidRPr="00E31501" w:rsidRDefault="00286236" w:rsidP="00286236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E31501">
              <w:rPr>
                <w:rFonts w:ascii="GHEA Grapalat" w:hAnsi="GHEA Grapalat"/>
                <w:bCs/>
                <w:color w:val="000000" w:themeColor="text1"/>
                <w:lang w:val="hy-AM"/>
              </w:rPr>
              <w:t>Սաշա Զաքարյան</w:t>
            </w:r>
          </w:p>
          <w:p w14:paraId="7E083BAE" w14:textId="28D090B8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color w:val="000000" w:themeColor="text1"/>
                <w:lang w:val="hy-AM"/>
              </w:rPr>
              <w:t>Արմեն Մաթևոսյան</w:t>
            </w:r>
          </w:p>
        </w:tc>
        <w:tc>
          <w:tcPr>
            <w:tcW w:w="1710" w:type="dxa"/>
          </w:tcPr>
          <w:p w14:paraId="1CE6862A" w14:textId="644C9B4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52B5A7CA" w14:textId="69ED50E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1DF2C282" w14:textId="50466A0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51CABB4" w14:textId="385EE896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5267A2A2" w14:textId="77777777" w:rsidTr="00F1262D">
        <w:tc>
          <w:tcPr>
            <w:tcW w:w="1028" w:type="dxa"/>
            <w:gridSpan w:val="2"/>
          </w:tcPr>
          <w:p w14:paraId="171275BD" w14:textId="2C0D8C00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3A3B833E" w14:textId="1EC096BF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098/01/26</w:t>
            </w:r>
          </w:p>
        </w:tc>
        <w:tc>
          <w:tcPr>
            <w:tcW w:w="4320" w:type="dxa"/>
          </w:tcPr>
          <w:p w14:paraId="1826A21D" w14:textId="5D63E072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Մանուկ Վարդանյան</w:t>
            </w:r>
          </w:p>
        </w:tc>
        <w:tc>
          <w:tcPr>
            <w:tcW w:w="1710" w:type="dxa"/>
          </w:tcPr>
          <w:p w14:paraId="1D25FC0B" w14:textId="5BA6650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5542ECBD" w14:textId="197FBCA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0380F817" w14:textId="5475221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5BA2D47" w14:textId="2CA9BAE0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06A12CB3" w14:textId="77777777" w:rsidTr="00F1262D">
        <w:tc>
          <w:tcPr>
            <w:tcW w:w="1028" w:type="dxa"/>
            <w:gridSpan w:val="2"/>
          </w:tcPr>
          <w:p w14:paraId="7F161D20" w14:textId="0672FA25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0E6860F8" w14:textId="03F31DF5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Sylfaen"/>
                <w:bCs/>
                <w:lang w:val="hy-AM"/>
              </w:rPr>
              <w:t>ՀԿԴ/0074/01/26</w:t>
            </w:r>
          </w:p>
        </w:tc>
        <w:tc>
          <w:tcPr>
            <w:tcW w:w="4320" w:type="dxa"/>
          </w:tcPr>
          <w:p w14:paraId="555CC5D0" w14:textId="1572AADA" w:rsidR="00286236" w:rsidRPr="00E31501" w:rsidRDefault="00286236" w:rsidP="00286236">
            <w:pPr>
              <w:pStyle w:val="2"/>
              <w:spacing w:after="0" w:line="207" w:lineRule="atLeast"/>
              <w:ind w:right="-1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E31501"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  <w:t>Կարեն Սուքիասյան</w:t>
            </w:r>
          </w:p>
        </w:tc>
        <w:tc>
          <w:tcPr>
            <w:tcW w:w="1710" w:type="dxa"/>
          </w:tcPr>
          <w:p w14:paraId="631D8D7C" w14:textId="0D5B4D5D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7FC9AE7A" w14:textId="02B3AB7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773775C1" w14:textId="41C60DC2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5AD5BA2" w14:textId="660AAC49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5DFB3228" w14:textId="77777777" w:rsidTr="00F1262D">
        <w:tc>
          <w:tcPr>
            <w:tcW w:w="1028" w:type="dxa"/>
            <w:gridSpan w:val="2"/>
          </w:tcPr>
          <w:p w14:paraId="0B0794F1" w14:textId="4280511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3CE98B70" w14:textId="4FB31699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17/01/23</w:t>
            </w:r>
          </w:p>
        </w:tc>
        <w:tc>
          <w:tcPr>
            <w:tcW w:w="4320" w:type="dxa"/>
          </w:tcPr>
          <w:p w14:paraId="2476DD7A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Թաթուլ Շուշանյան</w:t>
            </w:r>
          </w:p>
          <w:p w14:paraId="7F1B4864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այիկ Ներսիսյան</w:t>
            </w:r>
          </w:p>
          <w:p w14:paraId="66970FC4" w14:textId="54B5119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տակ Հովհաննիսյան</w:t>
            </w:r>
          </w:p>
        </w:tc>
        <w:tc>
          <w:tcPr>
            <w:tcW w:w="1710" w:type="dxa"/>
          </w:tcPr>
          <w:p w14:paraId="4C44C85D" w14:textId="417007F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05C782C9" w14:textId="01EDBD10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2:30</w:t>
            </w:r>
          </w:p>
        </w:tc>
        <w:tc>
          <w:tcPr>
            <w:tcW w:w="2340" w:type="dxa"/>
          </w:tcPr>
          <w:p w14:paraId="51F11B2E" w14:textId="187AC2B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9AC9C76" w14:textId="388DA1C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117AAF21" w14:textId="77777777" w:rsidTr="00F1262D">
        <w:tc>
          <w:tcPr>
            <w:tcW w:w="1028" w:type="dxa"/>
            <w:gridSpan w:val="2"/>
          </w:tcPr>
          <w:p w14:paraId="1E2D45F0" w14:textId="2C844D5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49E0D48A" w14:textId="6A97308F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03/01/23</w:t>
            </w:r>
          </w:p>
        </w:tc>
        <w:tc>
          <w:tcPr>
            <w:tcW w:w="4320" w:type="dxa"/>
          </w:tcPr>
          <w:p w14:paraId="51468F7E" w14:textId="0C2A8C22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Միքայել Ստեփանյան</w:t>
            </w:r>
          </w:p>
        </w:tc>
        <w:tc>
          <w:tcPr>
            <w:tcW w:w="1710" w:type="dxa"/>
          </w:tcPr>
          <w:p w14:paraId="1AFBBB0E" w14:textId="2CE5EB3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4643B93D" w14:textId="0B7CE8AF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5:00</w:t>
            </w:r>
          </w:p>
        </w:tc>
        <w:tc>
          <w:tcPr>
            <w:tcW w:w="2340" w:type="dxa"/>
          </w:tcPr>
          <w:p w14:paraId="2F2638FF" w14:textId="51F73D4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8654E53" w14:textId="14F7372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276D5EFB" w14:textId="77777777" w:rsidTr="00F1262D">
        <w:tc>
          <w:tcPr>
            <w:tcW w:w="1028" w:type="dxa"/>
            <w:gridSpan w:val="2"/>
          </w:tcPr>
          <w:p w14:paraId="5D364690" w14:textId="6B0C4D0D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63DEF0A" w14:textId="51F4E328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052/01/25</w:t>
            </w:r>
          </w:p>
        </w:tc>
        <w:tc>
          <w:tcPr>
            <w:tcW w:w="4320" w:type="dxa"/>
          </w:tcPr>
          <w:p w14:paraId="3ABB640D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ամլետ Ենգոյան</w:t>
            </w:r>
          </w:p>
          <w:p w14:paraId="1107F541" w14:textId="41FA1D7D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եգ Անանյան</w:t>
            </w:r>
          </w:p>
        </w:tc>
        <w:tc>
          <w:tcPr>
            <w:tcW w:w="1710" w:type="dxa"/>
          </w:tcPr>
          <w:p w14:paraId="79586EF0" w14:textId="334A2B4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50A4F375" w14:textId="3F6B786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631CBC86" w14:textId="18F7861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0794588" w14:textId="6AE05621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25C08D3E" w14:textId="77777777" w:rsidTr="00F1262D">
        <w:tc>
          <w:tcPr>
            <w:tcW w:w="1028" w:type="dxa"/>
            <w:gridSpan w:val="2"/>
          </w:tcPr>
          <w:p w14:paraId="7C2A84E9" w14:textId="3B552327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0639E478" w14:textId="4C32700D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67/01/25</w:t>
            </w:r>
          </w:p>
        </w:tc>
        <w:tc>
          <w:tcPr>
            <w:tcW w:w="4320" w:type="dxa"/>
          </w:tcPr>
          <w:p w14:paraId="4601773E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Վարդան Օսիպյան</w:t>
            </w:r>
          </w:p>
          <w:p w14:paraId="41485B2B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տակ  Ղազարյան</w:t>
            </w:r>
          </w:p>
          <w:p w14:paraId="0FDE4BB4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Վլադիկ Մարկոսյան</w:t>
            </w:r>
          </w:p>
          <w:p w14:paraId="5E0AEC04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Դավիթ Մանուչարյան</w:t>
            </w:r>
          </w:p>
          <w:p w14:paraId="75FE92F4" w14:textId="640D350F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Շահեն Մանուչարյան</w:t>
            </w:r>
          </w:p>
        </w:tc>
        <w:tc>
          <w:tcPr>
            <w:tcW w:w="1710" w:type="dxa"/>
          </w:tcPr>
          <w:p w14:paraId="42587FCB" w14:textId="69B977F5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582B70FA" w14:textId="0B3BE75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159A05AF" w14:textId="1426DFA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0D8BC67" w14:textId="325FDF5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791241DF" w14:textId="77777777" w:rsidTr="00F1262D">
        <w:tc>
          <w:tcPr>
            <w:tcW w:w="1028" w:type="dxa"/>
            <w:gridSpan w:val="2"/>
          </w:tcPr>
          <w:p w14:paraId="6EF4E57E" w14:textId="2307F13C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44150005" w14:textId="02BE6278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Sylfaen"/>
                <w:bCs/>
                <w:lang w:val="hy-AM"/>
              </w:rPr>
              <w:t>ՀԿԴ/0241/01/24</w:t>
            </w:r>
          </w:p>
        </w:tc>
        <w:tc>
          <w:tcPr>
            <w:tcW w:w="4320" w:type="dxa"/>
          </w:tcPr>
          <w:p w14:paraId="74AE935C" w14:textId="5CD436A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 w:cs="Arial"/>
                <w:bCs/>
                <w:lang w:val="hy-AM"/>
              </w:rPr>
              <w:t>Աշոտ Թումանյան</w:t>
            </w:r>
          </w:p>
        </w:tc>
        <w:tc>
          <w:tcPr>
            <w:tcW w:w="1710" w:type="dxa"/>
          </w:tcPr>
          <w:p w14:paraId="68581E90" w14:textId="5440E90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17997B1E" w14:textId="59388BE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1:30</w:t>
            </w:r>
          </w:p>
        </w:tc>
        <w:tc>
          <w:tcPr>
            <w:tcW w:w="2340" w:type="dxa"/>
          </w:tcPr>
          <w:p w14:paraId="7614EA96" w14:textId="695C1F5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B7881A4" w14:textId="0E2C3C0F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0E72786B" w14:textId="77777777" w:rsidTr="00F1262D">
        <w:tc>
          <w:tcPr>
            <w:tcW w:w="1028" w:type="dxa"/>
            <w:gridSpan w:val="2"/>
          </w:tcPr>
          <w:p w14:paraId="2C9CADBD" w14:textId="5208B5EF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11C1F937" w14:textId="33386B4A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ՀԿԴ/0027/01/26</w:t>
            </w:r>
          </w:p>
        </w:tc>
        <w:tc>
          <w:tcPr>
            <w:tcW w:w="4320" w:type="dxa"/>
          </w:tcPr>
          <w:p w14:paraId="1678CB14" w14:textId="77777777" w:rsidR="00286236" w:rsidRPr="00E31501" w:rsidRDefault="00286236" w:rsidP="00286236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Մարինե Հասրաթյան</w:t>
            </w:r>
          </w:p>
          <w:p w14:paraId="59826661" w14:textId="331385E6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Մհեր Քալաշյան</w:t>
            </w:r>
          </w:p>
        </w:tc>
        <w:tc>
          <w:tcPr>
            <w:tcW w:w="1710" w:type="dxa"/>
          </w:tcPr>
          <w:p w14:paraId="7A9E884D" w14:textId="0F0494E9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2EDFF5D9" w14:textId="3DD165A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60E753AE" w14:textId="25352AD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5822FDA" w14:textId="03B9EB1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0E0FAB0C" w14:textId="77777777" w:rsidTr="00F1262D">
        <w:tc>
          <w:tcPr>
            <w:tcW w:w="1028" w:type="dxa"/>
            <w:gridSpan w:val="2"/>
          </w:tcPr>
          <w:p w14:paraId="6EBC797A" w14:textId="0E7C17BD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4F8D2CBD" w14:textId="49A76D59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45/01/25</w:t>
            </w:r>
          </w:p>
        </w:tc>
        <w:tc>
          <w:tcPr>
            <w:tcW w:w="4320" w:type="dxa"/>
          </w:tcPr>
          <w:p w14:paraId="371AD84F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ամեստ Հայրապետյան</w:t>
            </w:r>
          </w:p>
          <w:p w14:paraId="75FA2C64" w14:textId="1BE91489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շոտ Ասատրյան</w:t>
            </w:r>
          </w:p>
        </w:tc>
        <w:tc>
          <w:tcPr>
            <w:tcW w:w="1710" w:type="dxa"/>
          </w:tcPr>
          <w:p w14:paraId="19860173" w14:textId="57C58A55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44F25BD7" w14:textId="5058D26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20BA1063" w14:textId="7A8D302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D13722B" w14:textId="157D4DD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54FA12B4" w14:textId="77777777" w:rsidTr="00F1262D">
        <w:tc>
          <w:tcPr>
            <w:tcW w:w="1028" w:type="dxa"/>
            <w:gridSpan w:val="2"/>
          </w:tcPr>
          <w:p w14:paraId="7FFE95C9" w14:textId="03200CBF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9.</w:t>
            </w:r>
          </w:p>
        </w:tc>
        <w:tc>
          <w:tcPr>
            <w:tcW w:w="3240" w:type="dxa"/>
            <w:gridSpan w:val="2"/>
          </w:tcPr>
          <w:p w14:paraId="64C54757" w14:textId="7F95B47B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149/01/24</w:t>
            </w:r>
          </w:p>
        </w:tc>
        <w:tc>
          <w:tcPr>
            <w:tcW w:w="4320" w:type="dxa"/>
          </w:tcPr>
          <w:p w14:paraId="7F4EB03D" w14:textId="2D39BC4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Դերենիկ Համբարձումյան</w:t>
            </w:r>
          </w:p>
        </w:tc>
        <w:tc>
          <w:tcPr>
            <w:tcW w:w="1710" w:type="dxa"/>
          </w:tcPr>
          <w:p w14:paraId="08CC19FC" w14:textId="1AF81E3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190D9BE9" w14:textId="3BAB456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7:30</w:t>
            </w:r>
          </w:p>
        </w:tc>
        <w:tc>
          <w:tcPr>
            <w:tcW w:w="2340" w:type="dxa"/>
          </w:tcPr>
          <w:p w14:paraId="3A22F86F" w14:textId="3493113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AA19C67" w14:textId="0908EBD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4E192AC9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6D3CBC85" w14:textId="77777777" w:rsidR="00286236" w:rsidRPr="004F7ED7" w:rsidRDefault="00286236" w:rsidP="0028623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286236" w:rsidRPr="00AC202F" w14:paraId="1760F574" w14:textId="77777777" w:rsidTr="00F1262D">
        <w:tc>
          <w:tcPr>
            <w:tcW w:w="1028" w:type="dxa"/>
            <w:gridSpan w:val="2"/>
          </w:tcPr>
          <w:p w14:paraId="368B2D39" w14:textId="32C28BC4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6C78BABD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</w:t>
            </w:r>
            <w:r w:rsidRPr="00EF24DE">
              <w:rPr>
                <w:rFonts w:ascii="GHEA Grapalat" w:hAnsi="GHEA Grapalat" w:cs="Sylfaen"/>
              </w:rPr>
              <w:t>047</w:t>
            </w:r>
            <w:r w:rsidRPr="00EF24DE">
              <w:rPr>
                <w:rFonts w:ascii="GHEA Grapalat" w:hAnsi="GHEA Grapalat" w:cs="Sylfaen"/>
                <w:lang w:val="hy-AM"/>
              </w:rPr>
              <w:t>/01/25</w:t>
            </w:r>
          </w:p>
        </w:tc>
        <w:tc>
          <w:tcPr>
            <w:tcW w:w="4320" w:type="dxa"/>
          </w:tcPr>
          <w:p w14:paraId="6EA0CB0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ուշեց Ոսկանյան</w:t>
            </w:r>
          </w:p>
          <w:p w14:paraId="299910BA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իմա Դանիելյան</w:t>
            </w:r>
          </w:p>
          <w:p w14:paraId="702372E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Զինա Խաչատրյան</w:t>
            </w:r>
          </w:p>
          <w:p w14:paraId="43AEE782" w14:textId="1AFCF99E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իկ Մելտոնյան</w:t>
            </w:r>
          </w:p>
        </w:tc>
        <w:tc>
          <w:tcPr>
            <w:tcW w:w="1710" w:type="dxa"/>
          </w:tcPr>
          <w:p w14:paraId="27F43CFF" w14:textId="7600DE43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FD4C326" w14:textId="1A5BB59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004F71B5" w14:textId="4B512DA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2C9EB9F" w14:textId="04513F6E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5031476C" w14:textId="77777777" w:rsidTr="00F1262D">
        <w:tc>
          <w:tcPr>
            <w:tcW w:w="1028" w:type="dxa"/>
            <w:gridSpan w:val="2"/>
          </w:tcPr>
          <w:p w14:paraId="7DB517F3" w14:textId="3BFB17AF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2AC85B4F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15/01/23</w:t>
            </w:r>
          </w:p>
        </w:tc>
        <w:tc>
          <w:tcPr>
            <w:tcW w:w="4320" w:type="dxa"/>
          </w:tcPr>
          <w:p w14:paraId="6363AB2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Քնարիկ Սուքիասյան</w:t>
            </w:r>
          </w:p>
          <w:p w14:paraId="01AA05F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իանա Այվազյան</w:t>
            </w:r>
          </w:p>
          <w:p w14:paraId="72B44FF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ժիկ Աբարահամյան</w:t>
            </w:r>
          </w:p>
          <w:p w14:paraId="0A6C922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ովհաննես Մահլամյան</w:t>
            </w:r>
          </w:p>
          <w:p w14:paraId="022F6B8A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յոմ Շահնազարյան</w:t>
            </w:r>
          </w:p>
          <w:p w14:paraId="60507D72" w14:textId="703D354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ինե Սաֆարյան</w:t>
            </w:r>
          </w:p>
        </w:tc>
        <w:tc>
          <w:tcPr>
            <w:tcW w:w="1710" w:type="dxa"/>
          </w:tcPr>
          <w:p w14:paraId="0AE9770D" w14:textId="773265D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988F222" w14:textId="637B14D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55BDD5F8" w14:textId="03DC886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6EC68034" w14:textId="3E69A5A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64169C45" w14:textId="77777777" w:rsidTr="00F1262D">
        <w:tc>
          <w:tcPr>
            <w:tcW w:w="1028" w:type="dxa"/>
            <w:gridSpan w:val="2"/>
          </w:tcPr>
          <w:p w14:paraId="0D8DCFE1" w14:textId="760476B1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244A56A5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</w:t>
            </w:r>
            <w:r w:rsidRPr="00EF24DE">
              <w:rPr>
                <w:rFonts w:ascii="GHEA Grapalat" w:hAnsi="GHEA Grapalat" w:cs="Sylfaen"/>
              </w:rPr>
              <w:t>0</w:t>
            </w:r>
            <w:r w:rsidRPr="00EF24DE">
              <w:rPr>
                <w:rFonts w:ascii="GHEA Grapalat" w:hAnsi="GHEA Grapalat" w:cs="Sylfaen"/>
                <w:lang w:val="hy-AM"/>
              </w:rPr>
              <w:t>28/01/23</w:t>
            </w:r>
          </w:p>
        </w:tc>
        <w:tc>
          <w:tcPr>
            <w:tcW w:w="4320" w:type="dxa"/>
          </w:tcPr>
          <w:p w14:paraId="2987ECEB" w14:textId="52EAB29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Վահրամ Ղազարյան</w:t>
            </w:r>
          </w:p>
        </w:tc>
        <w:tc>
          <w:tcPr>
            <w:tcW w:w="1710" w:type="dxa"/>
          </w:tcPr>
          <w:p w14:paraId="5E98AC9D" w14:textId="10D2ED2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222FA8C" w14:textId="06DFD86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32F29BD6" w14:textId="547D402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0512574" w14:textId="6413117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5198295D" w14:textId="77777777" w:rsidTr="00F1262D">
        <w:tc>
          <w:tcPr>
            <w:tcW w:w="1028" w:type="dxa"/>
            <w:gridSpan w:val="2"/>
          </w:tcPr>
          <w:p w14:paraId="5275E7B2" w14:textId="4A925215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6A63C485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292/01/25</w:t>
            </w:r>
          </w:p>
        </w:tc>
        <w:tc>
          <w:tcPr>
            <w:tcW w:w="4320" w:type="dxa"/>
          </w:tcPr>
          <w:p w14:paraId="7929D748" w14:textId="10771ACE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Սլավիկ Նավասարդյան</w:t>
            </w:r>
            <w:r w:rsidRPr="00EF24DE">
              <w:rPr>
                <w:rFonts w:ascii="GHEA Grapalat" w:hAnsi="GHEA Grapalat"/>
                <w:lang w:val="hy-AM"/>
              </w:rPr>
              <w:br/>
              <w:t>Ժորա Պողոսյան</w:t>
            </w:r>
            <w:r w:rsidRPr="00EF24DE">
              <w:rPr>
                <w:rFonts w:ascii="GHEA Grapalat" w:hAnsi="GHEA Grapalat"/>
                <w:lang w:val="hy-AM"/>
              </w:rPr>
              <w:br/>
              <w:t>Դավիթ Մինասյան</w:t>
            </w:r>
            <w:r w:rsidRPr="00EF24DE">
              <w:rPr>
                <w:rFonts w:ascii="GHEA Grapalat" w:hAnsi="GHEA Grapalat"/>
                <w:lang w:val="hy-AM"/>
              </w:rPr>
              <w:br/>
              <w:t>Հայրապետ Բաբայան</w:t>
            </w:r>
            <w:r w:rsidRPr="00EF24DE">
              <w:rPr>
                <w:rFonts w:ascii="GHEA Grapalat" w:hAnsi="GHEA Grapalat"/>
                <w:lang w:val="hy-AM"/>
              </w:rPr>
              <w:br/>
              <w:t>Գևորգ Արզումանյան</w:t>
            </w:r>
            <w:r w:rsidRPr="00EF24DE">
              <w:rPr>
                <w:rFonts w:ascii="GHEA Grapalat" w:hAnsi="GHEA Grapalat"/>
                <w:lang w:val="hy-AM"/>
              </w:rPr>
              <w:br/>
              <w:t>Մարիամ Արզումանյան</w:t>
            </w:r>
            <w:r w:rsidRPr="00EF24DE">
              <w:rPr>
                <w:rFonts w:ascii="GHEA Grapalat" w:hAnsi="GHEA Grapalat"/>
                <w:lang w:val="hy-AM"/>
              </w:rPr>
              <w:br/>
              <w:t>Արա Միրզոյան</w:t>
            </w:r>
          </w:p>
        </w:tc>
        <w:tc>
          <w:tcPr>
            <w:tcW w:w="1710" w:type="dxa"/>
          </w:tcPr>
          <w:p w14:paraId="5534E954" w14:textId="444C074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9E8253D" w14:textId="33C13D90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09E97A51" w14:textId="17638B5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D063124" w14:textId="60E45946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0FAC0902" w14:textId="77777777" w:rsidTr="00F1262D">
        <w:tc>
          <w:tcPr>
            <w:tcW w:w="1028" w:type="dxa"/>
            <w:gridSpan w:val="2"/>
          </w:tcPr>
          <w:p w14:paraId="5577B538" w14:textId="3341AAC5" w:rsidR="00286236" w:rsidRPr="00EF24DE" w:rsidRDefault="00286236" w:rsidP="00286236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79412752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</w:t>
            </w:r>
            <w:r w:rsidRPr="00EF24DE">
              <w:rPr>
                <w:rFonts w:ascii="GHEA Grapalat" w:hAnsi="GHEA Grapalat" w:cs="Sylfaen"/>
              </w:rPr>
              <w:t>0</w:t>
            </w:r>
            <w:r w:rsidRPr="00EF24DE">
              <w:rPr>
                <w:rFonts w:ascii="GHEA Grapalat" w:hAnsi="GHEA Grapalat" w:cs="Sylfaen"/>
                <w:lang w:val="hy-AM"/>
              </w:rPr>
              <w:t>33/01/26</w:t>
            </w:r>
          </w:p>
        </w:tc>
        <w:tc>
          <w:tcPr>
            <w:tcW w:w="4320" w:type="dxa"/>
          </w:tcPr>
          <w:p w14:paraId="538E7A3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ովհաննես Ամիրխանյան</w:t>
            </w:r>
          </w:p>
          <w:p w14:paraId="1BF43CF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ևորգ Թևանյան</w:t>
            </w:r>
          </w:p>
          <w:p w14:paraId="03D3C28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որայր Անդրեասյան</w:t>
            </w:r>
          </w:p>
          <w:p w14:paraId="1E4D2EE1" w14:textId="6DDA4CA5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Արշակ Խաչատրյան</w:t>
            </w:r>
          </w:p>
        </w:tc>
        <w:tc>
          <w:tcPr>
            <w:tcW w:w="1710" w:type="dxa"/>
          </w:tcPr>
          <w:p w14:paraId="120C36A6" w14:textId="6ABB381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99927A9" w14:textId="2B63EF20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039388CB" w14:textId="33D96283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DF373BD" w14:textId="35A504C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24514A03" w14:textId="77777777" w:rsidTr="00F1262D">
        <w:tc>
          <w:tcPr>
            <w:tcW w:w="1028" w:type="dxa"/>
            <w:gridSpan w:val="2"/>
          </w:tcPr>
          <w:p w14:paraId="0B8AF2B1" w14:textId="16B5CB59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5746C283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165/01/25</w:t>
            </w:r>
          </w:p>
        </w:tc>
        <w:tc>
          <w:tcPr>
            <w:tcW w:w="4320" w:type="dxa"/>
          </w:tcPr>
          <w:p w14:paraId="7F1DC9E4" w14:textId="50A109B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Կամո Կակոյան</w:t>
            </w:r>
          </w:p>
        </w:tc>
        <w:tc>
          <w:tcPr>
            <w:tcW w:w="1710" w:type="dxa"/>
          </w:tcPr>
          <w:p w14:paraId="34D728D7" w14:textId="4CFF4B96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D468112" w14:textId="79038E9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54D25585" w14:textId="1882DDB3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2427C22F" w14:textId="6F7FEC93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35687412" w14:textId="77777777" w:rsidTr="00F1262D">
        <w:tc>
          <w:tcPr>
            <w:tcW w:w="1028" w:type="dxa"/>
            <w:gridSpan w:val="2"/>
          </w:tcPr>
          <w:p w14:paraId="5D910CC3" w14:textId="19A3A75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365833E3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31/01/</w:t>
            </w:r>
            <w:r w:rsidRPr="00EF24DE">
              <w:rPr>
                <w:rFonts w:ascii="GHEA Grapalat" w:hAnsi="GHEA Grapalat" w:cs="Sylfaen"/>
              </w:rPr>
              <w:t>2</w:t>
            </w:r>
            <w:r w:rsidRPr="00EF24DE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4320" w:type="dxa"/>
          </w:tcPr>
          <w:p w14:paraId="389D7D99" w14:textId="70CB5F8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րդան Բադալյան</w:t>
            </w:r>
          </w:p>
        </w:tc>
        <w:tc>
          <w:tcPr>
            <w:tcW w:w="1710" w:type="dxa"/>
          </w:tcPr>
          <w:p w14:paraId="0CE839CA" w14:textId="451CDCF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3FDC0BE" w14:textId="7F55D39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78D80200" w14:textId="1AA3E66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11D1B70F" w14:textId="1CCA07D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4C80C02E" w14:textId="77777777" w:rsidTr="00F1262D">
        <w:tc>
          <w:tcPr>
            <w:tcW w:w="1028" w:type="dxa"/>
            <w:gridSpan w:val="2"/>
          </w:tcPr>
          <w:p w14:paraId="0339A42B" w14:textId="0D9C36A0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8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3CE8585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079/01/26</w:t>
            </w:r>
          </w:p>
        </w:tc>
        <w:tc>
          <w:tcPr>
            <w:tcW w:w="4320" w:type="dxa"/>
          </w:tcPr>
          <w:p w14:paraId="3891CEA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րիկ Գալստյան</w:t>
            </w:r>
          </w:p>
          <w:p w14:paraId="4CB0EC3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ուշ Դիվանյան</w:t>
            </w:r>
          </w:p>
          <w:p w14:paraId="3A624814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Քրիստինե Դիվանյան</w:t>
            </w:r>
          </w:p>
          <w:p w14:paraId="3BE139DC" w14:textId="6774022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Եգոր Ապրեսյան</w:t>
            </w:r>
          </w:p>
        </w:tc>
        <w:tc>
          <w:tcPr>
            <w:tcW w:w="1710" w:type="dxa"/>
          </w:tcPr>
          <w:p w14:paraId="4A757B72" w14:textId="688378A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80DAC0B" w14:textId="16B9248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5F8DDD7D" w14:textId="57BBBBF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076E6CA" w14:textId="5826D9E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43A50E5A" w14:textId="77777777" w:rsidTr="00F1262D">
        <w:tc>
          <w:tcPr>
            <w:tcW w:w="1028" w:type="dxa"/>
            <w:gridSpan w:val="2"/>
          </w:tcPr>
          <w:p w14:paraId="025974AA" w14:textId="658277B0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5936960B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07/01/24</w:t>
            </w:r>
          </w:p>
        </w:tc>
        <w:tc>
          <w:tcPr>
            <w:tcW w:w="4320" w:type="dxa"/>
          </w:tcPr>
          <w:p w14:paraId="1E270E8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րություն Ղահրամանյան</w:t>
            </w:r>
          </w:p>
          <w:p w14:paraId="5B65CF9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որայր Վարդանյան</w:t>
            </w:r>
          </w:p>
          <w:p w14:paraId="6BD9158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ռնիկ Սարդարյան</w:t>
            </w:r>
          </w:p>
          <w:p w14:paraId="021B3E00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Բերսաբե Դարմանյան</w:t>
            </w:r>
          </w:p>
          <w:p w14:paraId="106B6905" w14:textId="6A263FC4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Կարեն Հարությունյան</w:t>
            </w:r>
          </w:p>
        </w:tc>
        <w:tc>
          <w:tcPr>
            <w:tcW w:w="1710" w:type="dxa"/>
          </w:tcPr>
          <w:p w14:paraId="03A89899" w14:textId="5869442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5F2C666" w14:textId="5967957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7DB22652" w14:textId="75DE744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36750DF4" w14:textId="7220F8B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48B7C059" w14:textId="77777777" w:rsidTr="00F1262D">
        <w:tc>
          <w:tcPr>
            <w:tcW w:w="1028" w:type="dxa"/>
            <w:gridSpan w:val="2"/>
          </w:tcPr>
          <w:p w14:paraId="68D687C0" w14:textId="75F2E57D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0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025AD83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176/01/23</w:t>
            </w:r>
          </w:p>
        </w:tc>
        <w:tc>
          <w:tcPr>
            <w:tcW w:w="4320" w:type="dxa"/>
          </w:tcPr>
          <w:p w14:paraId="143EBA47" w14:textId="722637F5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Խաչատուր Սարգսյան</w:t>
            </w:r>
          </w:p>
        </w:tc>
        <w:tc>
          <w:tcPr>
            <w:tcW w:w="1710" w:type="dxa"/>
          </w:tcPr>
          <w:p w14:paraId="457CF03D" w14:textId="3F3D9AC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1921B6" w14:textId="3966CC7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102F1CE2" w14:textId="37BF79E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7A73D4CD" w14:textId="47B3757E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65B76164" w14:textId="77777777" w:rsidTr="00F1262D">
        <w:tc>
          <w:tcPr>
            <w:tcW w:w="1028" w:type="dxa"/>
            <w:gridSpan w:val="2"/>
          </w:tcPr>
          <w:p w14:paraId="4C5AE42F" w14:textId="4AAF4AE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41DA2C02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040/01/25</w:t>
            </w:r>
          </w:p>
        </w:tc>
        <w:tc>
          <w:tcPr>
            <w:tcW w:w="4320" w:type="dxa"/>
          </w:tcPr>
          <w:p w14:paraId="69D70E4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ևորգ Դավթյան</w:t>
            </w:r>
          </w:p>
          <w:p w14:paraId="7A4AE964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Ավագյան</w:t>
            </w:r>
          </w:p>
          <w:p w14:paraId="0D5D6CEB" w14:textId="26E8A55B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Տավրոս Մխիթարյան</w:t>
            </w:r>
          </w:p>
        </w:tc>
        <w:tc>
          <w:tcPr>
            <w:tcW w:w="1710" w:type="dxa"/>
          </w:tcPr>
          <w:p w14:paraId="54282C04" w14:textId="461C49A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42D7B95" w14:textId="4641A0D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7FEACCB4" w14:textId="5EC3716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DBC23D4" w14:textId="0AE16EF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6E761559" w14:textId="77777777" w:rsidTr="00F1262D">
        <w:tc>
          <w:tcPr>
            <w:tcW w:w="1028" w:type="dxa"/>
            <w:gridSpan w:val="2"/>
          </w:tcPr>
          <w:p w14:paraId="47203064" w14:textId="056A62E2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5D601C3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098/01/25</w:t>
            </w:r>
          </w:p>
        </w:tc>
        <w:tc>
          <w:tcPr>
            <w:tcW w:w="4320" w:type="dxa"/>
          </w:tcPr>
          <w:p w14:paraId="4B2758F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Գրիգորյան</w:t>
            </w:r>
          </w:p>
          <w:p w14:paraId="3F8C3C7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մո Գրիգորյան</w:t>
            </w:r>
          </w:p>
          <w:p w14:paraId="7F84A9FE" w14:textId="01F97BEE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Սոֆյա Թորոսյան</w:t>
            </w:r>
          </w:p>
        </w:tc>
        <w:tc>
          <w:tcPr>
            <w:tcW w:w="1710" w:type="dxa"/>
          </w:tcPr>
          <w:p w14:paraId="1F7A6285" w14:textId="5B13F7E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5225BDD" w14:textId="28196934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022AF512" w14:textId="71E5C109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45086777" w14:textId="162B6B9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2F7A2EB4" w14:textId="77777777" w:rsidTr="00F1262D">
        <w:tc>
          <w:tcPr>
            <w:tcW w:w="1028" w:type="dxa"/>
            <w:gridSpan w:val="2"/>
          </w:tcPr>
          <w:p w14:paraId="431DF55D" w14:textId="1ACC048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1FD6AC7A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250/01/25</w:t>
            </w:r>
          </w:p>
        </w:tc>
        <w:tc>
          <w:tcPr>
            <w:tcW w:w="4320" w:type="dxa"/>
          </w:tcPr>
          <w:p w14:paraId="065ECD5B" w14:textId="09A37A59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Վիգեն Սարգսյան</w:t>
            </w:r>
          </w:p>
        </w:tc>
        <w:tc>
          <w:tcPr>
            <w:tcW w:w="1710" w:type="dxa"/>
          </w:tcPr>
          <w:p w14:paraId="7DF8D753" w14:textId="5F995A6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E697EFE" w14:textId="192D485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4039A938" w14:textId="793C997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7F1DA61A" w14:textId="24D8CAC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2B01A3C1" w14:textId="77777777" w:rsidTr="00F1262D">
        <w:tc>
          <w:tcPr>
            <w:tcW w:w="1028" w:type="dxa"/>
            <w:gridSpan w:val="2"/>
          </w:tcPr>
          <w:p w14:paraId="673BB141" w14:textId="2BE88FC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80BF635" w14:textId="13DFE04B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023/01/26</w:t>
            </w:r>
          </w:p>
        </w:tc>
        <w:tc>
          <w:tcPr>
            <w:tcW w:w="4320" w:type="dxa"/>
          </w:tcPr>
          <w:p w14:paraId="0EAC566B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իպարիտ Մինասյան</w:t>
            </w:r>
          </w:p>
          <w:p w14:paraId="047C110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ւբիկ Ղուկասյան</w:t>
            </w:r>
          </w:p>
          <w:p w14:paraId="7DF14929" w14:textId="26A6F2D2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Հայկ Զաքարյան</w:t>
            </w:r>
          </w:p>
        </w:tc>
        <w:tc>
          <w:tcPr>
            <w:tcW w:w="1710" w:type="dxa"/>
          </w:tcPr>
          <w:p w14:paraId="2C90981E" w14:textId="6DBE269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22871DE" w14:textId="32DC94C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24A5299E" w14:textId="5344693D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F3A4F50" w14:textId="028625ED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2F03D7F9" w14:textId="77777777" w:rsidTr="00F1262D">
        <w:tc>
          <w:tcPr>
            <w:tcW w:w="1028" w:type="dxa"/>
            <w:gridSpan w:val="2"/>
          </w:tcPr>
          <w:p w14:paraId="358A6782" w14:textId="6F69A3A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9B1BF18" w14:textId="42B7299D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16/01/22</w:t>
            </w:r>
          </w:p>
        </w:tc>
        <w:tc>
          <w:tcPr>
            <w:tcW w:w="4320" w:type="dxa"/>
          </w:tcPr>
          <w:p w14:paraId="07C4399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Հարությունյան</w:t>
            </w:r>
          </w:p>
          <w:p w14:paraId="0DE2094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եմ Խաչատրյան</w:t>
            </w:r>
          </w:p>
          <w:p w14:paraId="3389F3A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երսես Թովմասյան</w:t>
            </w:r>
          </w:p>
          <w:p w14:paraId="4E5637B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արտիրոս Եղիազարյան</w:t>
            </w:r>
          </w:p>
          <w:p w14:paraId="52FCBF87" w14:textId="5CA4820E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Լևոն Խաչատրյան</w:t>
            </w:r>
          </w:p>
        </w:tc>
        <w:tc>
          <w:tcPr>
            <w:tcW w:w="1710" w:type="dxa"/>
          </w:tcPr>
          <w:p w14:paraId="454C86A5" w14:textId="2E1E48B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3D6314C" w14:textId="5AD8C1C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6B2E03C7" w14:textId="488F4164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F53DAF5" w14:textId="3ACC7F7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69C75E0B" w14:textId="77777777" w:rsidTr="00F1262D">
        <w:tc>
          <w:tcPr>
            <w:tcW w:w="1028" w:type="dxa"/>
            <w:gridSpan w:val="2"/>
          </w:tcPr>
          <w:p w14:paraId="35529445" w14:textId="52427515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0EEAB7" w14:textId="5A928EB4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06/01/23</w:t>
            </w:r>
          </w:p>
        </w:tc>
        <w:tc>
          <w:tcPr>
            <w:tcW w:w="4320" w:type="dxa"/>
          </w:tcPr>
          <w:p w14:paraId="437974B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շոտ Նազարյան</w:t>
            </w:r>
          </w:p>
          <w:p w14:paraId="257E9A5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րիգոր Սահրատյան</w:t>
            </w:r>
          </w:p>
          <w:p w14:paraId="04F3047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րիգոր Բաղրամյան</w:t>
            </w:r>
          </w:p>
          <w:p w14:paraId="234F4B8B" w14:textId="79FF50C6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Մարատ Ճաղարյան</w:t>
            </w:r>
          </w:p>
        </w:tc>
        <w:tc>
          <w:tcPr>
            <w:tcW w:w="1710" w:type="dxa"/>
          </w:tcPr>
          <w:p w14:paraId="3411DDE7" w14:textId="52CAAC5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C7AA88F" w14:textId="4441B150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78A12DEB" w14:textId="273C16A4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A6B8482" w14:textId="473D5D7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517C7133" w14:textId="77777777" w:rsidTr="00F1262D">
        <w:tc>
          <w:tcPr>
            <w:tcW w:w="1028" w:type="dxa"/>
            <w:gridSpan w:val="2"/>
          </w:tcPr>
          <w:p w14:paraId="6BB4F00C" w14:textId="1838119A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769FA9E" w14:textId="3A07F339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264/01/23</w:t>
            </w:r>
          </w:p>
        </w:tc>
        <w:tc>
          <w:tcPr>
            <w:tcW w:w="4320" w:type="dxa"/>
          </w:tcPr>
          <w:p w14:paraId="5E0AA6F9" w14:textId="0AADB956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ղունիկ Օհանյան</w:t>
            </w:r>
          </w:p>
          <w:p w14:paraId="59B4936B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իմոն Բաբայան</w:t>
            </w:r>
          </w:p>
          <w:p w14:paraId="57C0356C" w14:textId="7F885E76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Շմավոն Ազատյան</w:t>
            </w:r>
          </w:p>
        </w:tc>
        <w:tc>
          <w:tcPr>
            <w:tcW w:w="1710" w:type="dxa"/>
          </w:tcPr>
          <w:p w14:paraId="03CE48A7" w14:textId="2D9CD8F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BC5EF09" w14:textId="753C5E8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136FE0DF" w14:textId="2804843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4612921E" w14:textId="50502989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5E21BAC4" w14:textId="77777777" w:rsidTr="00F1262D">
        <w:tc>
          <w:tcPr>
            <w:tcW w:w="1028" w:type="dxa"/>
            <w:gridSpan w:val="2"/>
          </w:tcPr>
          <w:p w14:paraId="10EC2ECD" w14:textId="2E564F8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8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CC1B0E" w14:textId="4035B0F4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02/01/22</w:t>
            </w:r>
          </w:p>
        </w:tc>
        <w:tc>
          <w:tcPr>
            <w:tcW w:w="4320" w:type="dxa"/>
          </w:tcPr>
          <w:p w14:paraId="6436C4D8" w14:textId="66D26258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Կամո Ղալթաղչյան</w:t>
            </w:r>
          </w:p>
        </w:tc>
        <w:tc>
          <w:tcPr>
            <w:tcW w:w="1710" w:type="dxa"/>
          </w:tcPr>
          <w:p w14:paraId="242A8DBA" w14:textId="3013C4C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F8BEAB2" w14:textId="0170D4F9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05B76524" w14:textId="60A6FD4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7AFCB93" w14:textId="014FFFDE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640CF2FE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55E2420E" w14:textId="77777777" w:rsidR="00286236" w:rsidRPr="004F7ED7" w:rsidRDefault="00286236" w:rsidP="0028623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286236" w:rsidRPr="004F7ED7" w14:paraId="08DD731A" w14:textId="77777777" w:rsidTr="00F1262D">
        <w:tc>
          <w:tcPr>
            <w:tcW w:w="1028" w:type="dxa"/>
            <w:gridSpan w:val="2"/>
          </w:tcPr>
          <w:p w14:paraId="5FD2E74B" w14:textId="54F09791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0FA979D3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73B34D1F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Լևոն Գրիգորյան</w:t>
            </w:r>
          </w:p>
          <w:p w14:paraId="520364A7" w14:textId="40A28450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աչագան Ալեյան</w:t>
            </w:r>
          </w:p>
        </w:tc>
        <w:tc>
          <w:tcPr>
            <w:tcW w:w="1710" w:type="dxa"/>
          </w:tcPr>
          <w:p w14:paraId="35BADA30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9C283D7" w14:textId="5C51373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564887E6" w14:textId="32BFC8F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792769F" w14:textId="028C937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7F09F862" w14:textId="77777777" w:rsidTr="00F1262D">
        <w:tc>
          <w:tcPr>
            <w:tcW w:w="1028" w:type="dxa"/>
            <w:gridSpan w:val="2"/>
          </w:tcPr>
          <w:p w14:paraId="32956EE8" w14:textId="7A88C83E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66028590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62/01/22</w:t>
            </w:r>
          </w:p>
        </w:tc>
        <w:tc>
          <w:tcPr>
            <w:tcW w:w="4320" w:type="dxa"/>
          </w:tcPr>
          <w:p w14:paraId="09CAC1C8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Ավետիք Ավետիսյան</w:t>
            </w:r>
          </w:p>
          <w:p w14:paraId="4278BF51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Անահիտ Պետրոսյան</w:t>
            </w:r>
          </w:p>
          <w:p w14:paraId="2D505FF7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Լուսինե Պետրոսյան</w:t>
            </w:r>
          </w:p>
          <w:p w14:paraId="7F7E62E4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Նինա Գրիգորյան</w:t>
            </w:r>
          </w:p>
          <w:p w14:paraId="2EA4AEB4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Լիանա Ասատրյան</w:t>
            </w:r>
          </w:p>
          <w:p w14:paraId="7ECEFC30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Մարգարիտ Բաղդասարյան</w:t>
            </w:r>
          </w:p>
          <w:p w14:paraId="65ADC49B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Սուսաննա Ղազարյան</w:t>
            </w:r>
          </w:p>
          <w:p w14:paraId="2904D34E" w14:textId="5696EBE3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Մելինա Ավետիսյան</w:t>
            </w:r>
          </w:p>
        </w:tc>
        <w:tc>
          <w:tcPr>
            <w:tcW w:w="1710" w:type="dxa"/>
          </w:tcPr>
          <w:p w14:paraId="3130FE79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707D42B" w14:textId="3F9F32A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126357C8" w14:textId="59675AE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82B4530" w14:textId="6D17442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2E343C13" w14:textId="77777777" w:rsidTr="00F1262D">
        <w:tc>
          <w:tcPr>
            <w:tcW w:w="1028" w:type="dxa"/>
            <w:gridSpan w:val="2"/>
          </w:tcPr>
          <w:p w14:paraId="3C8ABF6A" w14:textId="1F660B5F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240" w:type="dxa"/>
            <w:gridSpan w:val="2"/>
          </w:tcPr>
          <w:p w14:paraId="31DE0A12" w14:textId="72B5157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40/01/25</w:t>
            </w:r>
          </w:p>
        </w:tc>
        <w:tc>
          <w:tcPr>
            <w:tcW w:w="4320" w:type="dxa"/>
          </w:tcPr>
          <w:p w14:paraId="2E350FBC" w14:textId="296829DC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րթուր Գրիգորյան</w:t>
            </w:r>
          </w:p>
        </w:tc>
        <w:tc>
          <w:tcPr>
            <w:tcW w:w="1710" w:type="dxa"/>
          </w:tcPr>
          <w:p w14:paraId="44A965CE" w14:textId="2FE7B96B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31B366C1" w14:textId="44FF69C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4A79C890" w14:textId="1588B51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D101CF8" w14:textId="3897A14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0B2EFCFC" w14:textId="77777777" w:rsidTr="00F1262D">
        <w:tc>
          <w:tcPr>
            <w:tcW w:w="1028" w:type="dxa"/>
            <w:gridSpan w:val="2"/>
          </w:tcPr>
          <w:p w14:paraId="24F1608C" w14:textId="10308309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2C13C31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24/01/26</w:t>
            </w:r>
          </w:p>
        </w:tc>
        <w:tc>
          <w:tcPr>
            <w:tcW w:w="4320" w:type="dxa"/>
          </w:tcPr>
          <w:p w14:paraId="0D2F309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պարտակ Ղուկասյան</w:t>
            </w:r>
          </w:p>
          <w:p w14:paraId="66676997" w14:textId="77777777" w:rsidR="00286236" w:rsidRPr="00EF24DE" w:rsidRDefault="00286236" w:rsidP="00286236">
            <w:pPr>
              <w:rPr>
                <w:rFonts w:ascii="GHEA Grapalat" w:hAnsi="GHEA Grapalat" w:cs="GHEA Mariam"/>
                <w:lang w:val="hy-AM"/>
              </w:rPr>
            </w:pPr>
            <w:r w:rsidRPr="00EF24DE">
              <w:rPr>
                <w:rFonts w:ascii="GHEA Grapalat" w:hAnsi="GHEA Grapalat" w:cs="GHEA Mariam"/>
                <w:lang w:val="hy-AM"/>
              </w:rPr>
              <w:t>Կարապետ Ղուկասյան</w:t>
            </w:r>
          </w:p>
          <w:p w14:paraId="284ABF2B" w14:textId="77777777" w:rsidR="00286236" w:rsidRPr="00EF24DE" w:rsidRDefault="00286236" w:rsidP="00286236">
            <w:pPr>
              <w:rPr>
                <w:rFonts w:ascii="GHEA Grapalat" w:hAnsi="GHEA Grapalat" w:cs="GHEA Mariam"/>
                <w:lang w:val="hy-AM"/>
              </w:rPr>
            </w:pPr>
            <w:r w:rsidRPr="00EF24DE">
              <w:rPr>
                <w:rFonts w:ascii="GHEA Grapalat" w:hAnsi="GHEA Grapalat" w:cs="GHEA Mariam"/>
                <w:lang w:val="hy-AM"/>
              </w:rPr>
              <w:t>Ավետիս Առաքելյան</w:t>
            </w:r>
          </w:p>
          <w:p w14:paraId="4EECA41E" w14:textId="56948B05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GHEA Mariam"/>
                <w:lang w:val="hy-AM"/>
              </w:rPr>
              <w:t>Արտյոմ Մկրտչյան</w:t>
            </w:r>
          </w:p>
        </w:tc>
        <w:tc>
          <w:tcPr>
            <w:tcW w:w="1710" w:type="dxa"/>
          </w:tcPr>
          <w:p w14:paraId="1BA613B6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B08301D" w14:textId="4D4EFF3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340" w:type="dxa"/>
          </w:tcPr>
          <w:p w14:paraId="542A7F9B" w14:textId="6AA2A3F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D6E4A8D" w14:textId="7C7A497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27E3159A" w14:textId="77777777" w:rsidTr="00F1262D">
        <w:tc>
          <w:tcPr>
            <w:tcW w:w="1028" w:type="dxa"/>
            <w:gridSpan w:val="2"/>
          </w:tcPr>
          <w:p w14:paraId="24AC0978" w14:textId="73368543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7A62817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09/01/25</w:t>
            </w:r>
          </w:p>
        </w:tc>
        <w:tc>
          <w:tcPr>
            <w:tcW w:w="4320" w:type="dxa"/>
          </w:tcPr>
          <w:p w14:paraId="0A3FED2F" w14:textId="300EE8C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Լիլիթ Զոհրաբյան</w:t>
            </w:r>
          </w:p>
        </w:tc>
        <w:tc>
          <w:tcPr>
            <w:tcW w:w="1710" w:type="dxa"/>
          </w:tcPr>
          <w:p w14:paraId="517AEC3B" w14:textId="0F4CC083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73C56A33" w14:textId="306AC00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2340" w:type="dxa"/>
          </w:tcPr>
          <w:p w14:paraId="77880D67" w14:textId="0A55818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9771165" w14:textId="0D568EE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53F58B78" w14:textId="77777777" w:rsidTr="00F1262D">
        <w:tc>
          <w:tcPr>
            <w:tcW w:w="1028" w:type="dxa"/>
            <w:gridSpan w:val="2"/>
          </w:tcPr>
          <w:p w14:paraId="4DC07A7A" w14:textId="38658C87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4CB5079D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72/01/23</w:t>
            </w:r>
          </w:p>
        </w:tc>
        <w:tc>
          <w:tcPr>
            <w:tcW w:w="4320" w:type="dxa"/>
          </w:tcPr>
          <w:p w14:paraId="43DBF552" w14:textId="57F1E7C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իգեն Սարգսյան</w:t>
            </w:r>
          </w:p>
        </w:tc>
        <w:tc>
          <w:tcPr>
            <w:tcW w:w="1710" w:type="dxa"/>
          </w:tcPr>
          <w:p w14:paraId="685F26B9" w14:textId="6A799B8E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6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255D828A" w14:textId="28EA5FC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340" w:type="dxa"/>
          </w:tcPr>
          <w:p w14:paraId="0F65C13A" w14:textId="42689BF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DB2806C" w14:textId="42347B0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69DBB998" w14:textId="77777777" w:rsidTr="00F1262D">
        <w:tc>
          <w:tcPr>
            <w:tcW w:w="1028" w:type="dxa"/>
            <w:gridSpan w:val="2"/>
          </w:tcPr>
          <w:p w14:paraId="759AF97A" w14:textId="4B6AF088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</w:t>
            </w:r>
          </w:p>
        </w:tc>
        <w:tc>
          <w:tcPr>
            <w:tcW w:w="3240" w:type="dxa"/>
            <w:gridSpan w:val="2"/>
          </w:tcPr>
          <w:p w14:paraId="5561C384" w14:textId="7260474E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33/01/25</w:t>
            </w:r>
          </w:p>
        </w:tc>
        <w:tc>
          <w:tcPr>
            <w:tcW w:w="4320" w:type="dxa"/>
          </w:tcPr>
          <w:p w14:paraId="729C6907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ովիկ Վարդանյան</w:t>
            </w:r>
          </w:p>
          <w:p w14:paraId="22968515" w14:textId="75762EBF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արդան Մամիկոնյան</w:t>
            </w:r>
          </w:p>
        </w:tc>
        <w:tc>
          <w:tcPr>
            <w:tcW w:w="1710" w:type="dxa"/>
          </w:tcPr>
          <w:p w14:paraId="51EC434E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6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0B81954" w14:textId="6FDEF32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340" w:type="dxa"/>
          </w:tcPr>
          <w:p w14:paraId="41B090D2" w14:textId="57232DF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DB091F2" w14:textId="7BA7D81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7AFC613A" w14:textId="77777777" w:rsidTr="00F1262D">
        <w:tc>
          <w:tcPr>
            <w:tcW w:w="1028" w:type="dxa"/>
            <w:gridSpan w:val="2"/>
          </w:tcPr>
          <w:p w14:paraId="7F17A7EF" w14:textId="2EBF27D3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711AB9E2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79/01/24</w:t>
            </w:r>
          </w:p>
        </w:tc>
        <w:tc>
          <w:tcPr>
            <w:tcW w:w="4320" w:type="dxa"/>
          </w:tcPr>
          <w:p w14:paraId="145F2246" w14:textId="2959FBEE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Գագիկ Օրդուխանյան</w:t>
            </w:r>
          </w:p>
        </w:tc>
        <w:tc>
          <w:tcPr>
            <w:tcW w:w="1710" w:type="dxa"/>
          </w:tcPr>
          <w:p w14:paraId="20B29E77" w14:textId="3697D188" w:rsidR="00286236" w:rsidRPr="00EF24DE" w:rsidRDefault="00286236" w:rsidP="00E3150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7F75F632" w14:textId="55321D1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6B72DA7E" w14:textId="7E9336E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034F734" w14:textId="70AE083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61FA822D" w14:textId="77777777" w:rsidTr="00F1262D">
        <w:tc>
          <w:tcPr>
            <w:tcW w:w="1028" w:type="dxa"/>
            <w:gridSpan w:val="2"/>
          </w:tcPr>
          <w:p w14:paraId="4EFBB5FF" w14:textId="54E4311A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5F7D3CB4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44/01/22</w:t>
            </w:r>
          </w:p>
        </w:tc>
        <w:tc>
          <w:tcPr>
            <w:tcW w:w="4320" w:type="dxa"/>
          </w:tcPr>
          <w:p w14:paraId="628EBDC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դրանիկ Մակարյան</w:t>
            </w:r>
          </w:p>
          <w:p w14:paraId="1914375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սեն Աբգարյան</w:t>
            </w:r>
          </w:p>
          <w:p w14:paraId="763F509E" w14:textId="379BE49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րգիս Կուլակչյան</w:t>
            </w:r>
          </w:p>
        </w:tc>
        <w:tc>
          <w:tcPr>
            <w:tcW w:w="1710" w:type="dxa"/>
          </w:tcPr>
          <w:p w14:paraId="729D427A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6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B7DD637" w14:textId="160C496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340" w:type="dxa"/>
          </w:tcPr>
          <w:p w14:paraId="158FB3F4" w14:textId="7069548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4F7656B" w14:textId="13DCA3E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60A56C55" w14:textId="77777777" w:rsidTr="00F1262D">
        <w:tc>
          <w:tcPr>
            <w:tcW w:w="1028" w:type="dxa"/>
            <w:gridSpan w:val="2"/>
          </w:tcPr>
          <w:p w14:paraId="5839191D" w14:textId="032F848D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3240" w:type="dxa"/>
            <w:gridSpan w:val="2"/>
          </w:tcPr>
          <w:p w14:paraId="21855C95" w14:textId="128874EA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24/01/23</w:t>
            </w:r>
          </w:p>
        </w:tc>
        <w:tc>
          <w:tcPr>
            <w:tcW w:w="4320" w:type="dxa"/>
          </w:tcPr>
          <w:p w14:paraId="17F9FDFE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լադիմիր Ասատրյան</w:t>
            </w:r>
          </w:p>
          <w:p w14:paraId="6C91A99A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Կարինե Խաչատրյան</w:t>
            </w:r>
          </w:p>
          <w:p w14:paraId="2B2458DB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լլա Ջեյրանյան</w:t>
            </w:r>
          </w:p>
          <w:p w14:paraId="2C719038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դիբեկ Հակոբյան</w:t>
            </w:r>
          </w:p>
          <w:p w14:paraId="143D7AF3" w14:textId="1BB672D6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Գագիկ Մկրտչյան</w:t>
            </w:r>
          </w:p>
        </w:tc>
        <w:tc>
          <w:tcPr>
            <w:tcW w:w="1710" w:type="dxa"/>
          </w:tcPr>
          <w:p w14:paraId="416041F3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7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15A2864F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70749DC" w14:textId="24CEE8B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0։30</w:t>
            </w:r>
          </w:p>
        </w:tc>
        <w:tc>
          <w:tcPr>
            <w:tcW w:w="2340" w:type="dxa"/>
          </w:tcPr>
          <w:p w14:paraId="0DA94981" w14:textId="30C1608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2757F67" w14:textId="05A03A6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78DF606B" w14:textId="77777777" w:rsidTr="00F1262D">
        <w:tc>
          <w:tcPr>
            <w:tcW w:w="1028" w:type="dxa"/>
            <w:gridSpan w:val="2"/>
          </w:tcPr>
          <w:p w14:paraId="7304C864" w14:textId="0CAE7072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3240" w:type="dxa"/>
            <w:gridSpan w:val="2"/>
          </w:tcPr>
          <w:p w14:paraId="1988A50F" w14:textId="6EECB5AA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0A022276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վետիք Ավետիսյան</w:t>
            </w:r>
          </w:p>
          <w:p w14:paraId="0EF0CB55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Բաբիկ Սարգսյան</w:t>
            </w:r>
          </w:p>
          <w:p w14:paraId="46B533C6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րմեն Ղազարյան</w:t>
            </w:r>
          </w:p>
          <w:p w14:paraId="3090201A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ռամ Փարվանյան</w:t>
            </w:r>
          </w:p>
          <w:p w14:paraId="242C51E0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լեքսանդր Սիմոնյան</w:t>
            </w:r>
          </w:p>
          <w:p w14:paraId="534DBC57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Ռուբեն Չաթոյան</w:t>
            </w:r>
          </w:p>
          <w:p w14:paraId="2A30E653" w14:textId="683F37C2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5C4B0BBB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7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3100C8A2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61DB776" w14:textId="460DE13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3D13DDB8" w14:textId="1D86FF5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E2DA9FF" w14:textId="5EFE4AB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286236" w:rsidRPr="00F41C2C" w14:paraId="5C14AE93" w14:textId="77777777" w:rsidTr="00F1262D">
        <w:tc>
          <w:tcPr>
            <w:tcW w:w="1028" w:type="dxa"/>
            <w:gridSpan w:val="2"/>
          </w:tcPr>
          <w:p w14:paraId="5B80CBDF" w14:textId="5A5657E2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</w:p>
        </w:tc>
        <w:tc>
          <w:tcPr>
            <w:tcW w:w="3240" w:type="dxa"/>
            <w:gridSpan w:val="2"/>
          </w:tcPr>
          <w:p w14:paraId="771A0AF7" w14:textId="5C859C28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320" w:type="dxa"/>
          </w:tcPr>
          <w:p w14:paraId="0CC49B8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6D8F3A3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 Եսայան</w:t>
            </w:r>
          </w:p>
          <w:p w14:paraId="2AB96EA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26D7D84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41904E0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580DDAD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Մխոյան</w:t>
            </w:r>
          </w:p>
          <w:p w14:paraId="2690B5A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1895C22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արեկ Մամյան</w:t>
            </w:r>
          </w:p>
          <w:p w14:paraId="4447118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Բաղդասարյան</w:t>
            </w:r>
          </w:p>
          <w:p w14:paraId="7577AE4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Ապիկյան</w:t>
            </w:r>
          </w:p>
          <w:p w14:paraId="0B658B8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ւբիկ Մելիքսեթյան</w:t>
            </w:r>
          </w:p>
          <w:p w14:paraId="51A744B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ունե Անանյան</w:t>
            </w:r>
          </w:p>
          <w:p w14:paraId="3D23A795" w14:textId="1903E591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/>
                <w:lang w:val="hy-AM"/>
              </w:rPr>
              <w:t>Վիգեն Անանյան</w:t>
            </w:r>
          </w:p>
        </w:tc>
        <w:tc>
          <w:tcPr>
            <w:tcW w:w="1710" w:type="dxa"/>
          </w:tcPr>
          <w:p w14:paraId="458AB149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7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1BE0D0BA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AB441FE" w14:textId="74C00D8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340" w:type="dxa"/>
          </w:tcPr>
          <w:p w14:paraId="10547F9F" w14:textId="06D4670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4B0C224" w14:textId="1D81A08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06DDEAB0" w14:textId="77777777" w:rsidTr="00F1262D">
        <w:tc>
          <w:tcPr>
            <w:tcW w:w="1028" w:type="dxa"/>
            <w:gridSpan w:val="2"/>
          </w:tcPr>
          <w:p w14:paraId="412259C4" w14:textId="12206CFA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</w:p>
        </w:tc>
        <w:tc>
          <w:tcPr>
            <w:tcW w:w="3240" w:type="dxa"/>
            <w:gridSpan w:val="2"/>
          </w:tcPr>
          <w:p w14:paraId="5DDA7863" w14:textId="10F765B5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320" w:type="dxa"/>
          </w:tcPr>
          <w:p w14:paraId="7E05995B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37D938A3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235E935E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2149530C" w14:textId="7E4841EE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</w:tcPr>
          <w:p w14:paraId="35163DEC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1503A81D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8550F37" w14:textId="3152675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340" w:type="dxa"/>
          </w:tcPr>
          <w:p w14:paraId="0235910B" w14:textId="41526D6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5C0A013A" w14:textId="123D217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19E2BB27" w14:textId="77777777" w:rsidTr="00F1262D">
        <w:tc>
          <w:tcPr>
            <w:tcW w:w="1028" w:type="dxa"/>
            <w:gridSpan w:val="2"/>
          </w:tcPr>
          <w:p w14:paraId="16688603" w14:textId="56503DC6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</w:p>
        </w:tc>
        <w:tc>
          <w:tcPr>
            <w:tcW w:w="3240" w:type="dxa"/>
            <w:gridSpan w:val="2"/>
          </w:tcPr>
          <w:p w14:paraId="42E9E473" w14:textId="4E3928B8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316/01/25</w:t>
            </w:r>
          </w:p>
        </w:tc>
        <w:tc>
          <w:tcPr>
            <w:tcW w:w="4320" w:type="dxa"/>
          </w:tcPr>
          <w:p w14:paraId="01DC02E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րաչ Դավթյան</w:t>
            </w:r>
          </w:p>
          <w:p w14:paraId="7068D6A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մվել Եղիկյան</w:t>
            </w:r>
          </w:p>
          <w:p w14:paraId="0100748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Մանվել Իշխանյան</w:t>
            </w:r>
          </w:p>
          <w:p w14:paraId="0982588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իլիթ Վաչիկ Թառոյան</w:t>
            </w:r>
          </w:p>
          <w:p w14:paraId="688BCAF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ան Հովսեփյան</w:t>
            </w:r>
          </w:p>
          <w:p w14:paraId="55F6AF2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Մկրտչյան</w:t>
            </w:r>
          </w:p>
          <w:p w14:paraId="73AB251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մվել Տերտերյան</w:t>
            </w:r>
          </w:p>
          <w:p w14:paraId="07BBCC9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շան Ղուլյան</w:t>
            </w:r>
          </w:p>
          <w:p w14:paraId="4AA4647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եղամ Բաբախանյան</w:t>
            </w:r>
          </w:p>
          <w:p w14:paraId="1FB012F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ինե Իշխանյան</w:t>
            </w:r>
          </w:p>
          <w:p w14:paraId="40D525E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ինե Գրիգորյան</w:t>
            </w:r>
          </w:p>
          <w:p w14:paraId="4C1B553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Բուրսայան</w:t>
            </w:r>
          </w:p>
          <w:p w14:paraId="54D51325" w14:textId="77777777" w:rsidR="00286236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գիկ Սինանյան</w:t>
            </w:r>
          </w:p>
          <w:p w14:paraId="79BF147A" w14:textId="739C78D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վիդոն Դալլաքյան</w:t>
            </w:r>
          </w:p>
          <w:p w14:paraId="3281782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ևակ Աբրահամյան</w:t>
            </w:r>
          </w:p>
          <w:p w14:paraId="21EDF4EF" w14:textId="1B8CB2A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ապետ Սահակյան</w:t>
            </w:r>
          </w:p>
        </w:tc>
        <w:tc>
          <w:tcPr>
            <w:tcW w:w="1710" w:type="dxa"/>
          </w:tcPr>
          <w:p w14:paraId="6D772DB1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lastRenderedPageBreak/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40DA308B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D85156C" w14:textId="1020DCF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45938A4E" w14:textId="57C96E0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482DA368" w14:textId="658E15B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2B36848C" w14:textId="77777777" w:rsidTr="00F1262D">
        <w:tc>
          <w:tcPr>
            <w:tcW w:w="1028" w:type="dxa"/>
            <w:gridSpan w:val="2"/>
          </w:tcPr>
          <w:p w14:paraId="0E89ED1D" w14:textId="02DBCEB3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</w:p>
        </w:tc>
        <w:tc>
          <w:tcPr>
            <w:tcW w:w="3240" w:type="dxa"/>
            <w:gridSpan w:val="2"/>
          </w:tcPr>
          <w:p w14:paraId="5C5A2C5A" w14:textId="16E5241E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6FA763AB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Լևոն Գրիգորյան</w:t>
            </w:r>
          </w:p>
          <w:p w14:paraId="0A646917" w14:textId="03A78FFC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աչագան Ալեյան</w:t>
            </w:r>
          </w:p>
        </w:tc>
        <w:tc>
          <w:tcPr>
            <w:tcW w:w="1710" w:type="dxa"/>
          </w:tcPr>
          <w:p w14:paraId="4E4B6993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49205C84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98A0087" w14:textId="3E1DFAA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3E432D4F" w14:textId="1F24BE3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322E09B0" w14:textId="5FA31C8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78821B3B" w14:textId="77777777" w:rsidTr="00F1262D">
        <w:tc>
          <w:tcPr>
            <w:tcW w:w="1028" w:type="dxa"/>
            <w:gridSpan w:val="2"/>
          </w:tcPr>
          <w:p w14:paraId="34D923CB" w14:textId="519022F4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</w:p>
        </w:tc>
        <w:tc>
          <w:tcPr>
            <w:tcW w:w="3240" w:type="dxa"/>
            <w:gridSpan w:val="2"/>
          </w:tcPr>
          <w:p w14:paraId="093F00A3" w14:textId="0F893B63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01/01/24</w:t>
            </w:r>
          </w:p>
        </w:tc>
        <w:tc>
          <w:tcPr>
            <w:tcW w:w="4320" w:type="dxa"/>
          </w:tcPr>
          <w:p w14:paraId="1EB7F31F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Մերուժան Եղիազարյան</w:t>
            </w:r>
          </w:p>
          <w:p w14:paraId="11F6C1E8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Մհեր Մելքոնյան</w:t>
            </w:r>
          </w:p>
          <w:p w14:paraId="5108112E" w14:textId="4279AC5C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Տիգրան Սարգսյան</w:t>
            </w:r>
          </w:p>
        </w:tc>
        <w:tc>
          <w:tcPr>
            <w:tcW w:w="1710" w:type="dxa"/>
          </w:tcPr>
          <w:p w14:paraId="50D61F69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3D87F2BE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378457B" w14:textId="417FDEC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580E4D15" w14:textId="6191634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7B010D2" w14:textId="2199D05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119F7604" w14:textId="77777777" w:rsidTr="00F1262D">
        <w:tc>
          <w:tcPr>
            <w:tcW w:w="1028" w:type="dxa"/>
            <w:gridSpan w:val="2"/>
          </w:tcPr>
          <w:p w14:paraId="3D1DB13F" w14:textId="1B514C31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</w:p>
        </w:tc>
        <w:tc>
          <w:tcPr>
            <w:tcW w:w="3240" w:type="dxa"/>
            <w:gridSpan w:val="2"/>
          </w:tcPr>
          <w:p w14:paraId="37259614" w14:textId="24D97823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50/01/22</w:t>
            </w:r>
          </w:p>
        </w:tc>
        <w:tc>
          <w:tcPr>
            <w:tcW w:w="4320" w:type="dxa"/>
          </w:tcPr>
          <w:p w14:paraId="45E29FD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անիել Հակոբյան</w:t>
            </w:r>
          </w:p>
          <w:p w14:paraId="221B061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Ներսիսյան</w:t>
            </w:r>
          </w:p>
          <w:p w14:paraId="37FB4F17" w14:textId="01C5C4C1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րիկ Սողոմոնյան</w:t>
            </w:r>
          </w:p>
        </w:tc>
        <w:tc>
          <w:tcPr>
            <w:tcW w:w="1710" w:type="dxa"/>
          </w:tcPr>
          <w:p w14:paraId="1B19C129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3F15E652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6319DC6" w14:textId="4613F95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787E816E" w14:textId="07517F5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8384443" w14:textId="5C8EBBF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74CA704A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0DF46B70" w14:textId="77777777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i/>
              </w:rPr>
              <w:t>ԴԱՏԱՎՈՐ Վ.ՍԱՐԳՍՅԱՆ</w:t>
            </w:r>
          </w:p>
        </w:tc>
      </w:tr>
      <w:tr w:rsidR="00286236" w:rsidRPr="00753F0C" w14:paraId="3F74FD07" w14:textId="77777777" w:rsidTr="00F1262D">
        <w:tc>
          <w:tcPr>
            <w:tcW w:w="1028" w:type="dxa"/>
            <w:gridSpan w:val="2"/>
          </w:tcPr>
          <w:p w14:paraId="1542C776" w14:textId="4D97FA8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4FDDE006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88/01/25</w:t>
            </w:r>
          </w:p>
        </w:tc>
        <w:tc>
          <w:tcPr>
            <w:tcW w:w="4320" w:type="dxa"/>
          </w:tcPr>
          <w:p w14:paraId="3CF15DE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ակ Յարմալոյան</w:t>
            </w:r>
          </w:p>
          <w:p w14:paraId="73082C99" w14:textId="47B319C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ոստանտին Իվանյան</w:t>
            </w:r>
          </w:p>
        </w:tc>
        <w:tc>
          <w:tcPr>
            <w:tcW w:w="1710" w:type="dxa"/>
          </w:tcPr>
          <w:p w14:paraId="1BA3E00C" w14:textId="2279C4D7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25</w:t>
            </w:r>
            <w:r w:rsidRPr="00EF24DE">
              <w:rPr>
                <w:rFonts w:ascii="Cambria Math" w:hAnsi="Cambria Math" w:cs="Cambria Math"/>
              </w:rPr>
              <w:t>․</w:t>
            </w:r>
            <w:r w:rsidRPr="00EF24DE">
              <w:rPr>
                <w:rFonts w:ascii="GHEA Grapalat" w:hAnsi="GHEA Grapalat"/>
              </w:rPr>
              <w:t>05.2026</w:t>
            </w:r>
          </w:p>
        </w:tc>
        <w:tc>
          <w:tcPr>
            <w:tcW w:w="1080" w:type="dxa"/>
            <w:gridSpan w:val="3"/>
          </w:tcPr>
          <w:p w14:paraId="78D6E693" w14:textId="0C8DC603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67589AC6" w14:textId="35F212F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D36840E" w14:textId="2AF0A5D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0E7A9D35" w14:textId="77777777" w:rsidTr="00F1262D">
        <w:tc>
          <w:tcPr>
            <w:tcW w:w="1028" w:type="dxa"/>
            <w:gridSpan w:val="2"/>
          </w:tcPr>
          <w:p w14:paraId="061BDD9F" w14:textId="5E0E3F0D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5F9192F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15/01/23</w:t>
            </w:r>
          </w:p>
        </w:tc>
        <w:tc>
          <w:tcPr>
            <w:tcW w:w="4320" w:type="dxa"/>
          </w:tcPr>
          <w:p w14:paraId="1910F3C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ապետ Կարապետյան</w:t>
            </w:r>
          </w:p>
          <w:p w14:paraId="2626520C" w14:textId="5899A30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ամիկոն Առաքելյան</w:t>
            </w:r>
          </w:p>
        </w:tc>
        <w:tc>
          <w:tcPr>
            <w:tcW w:w="1710" w:type="dxa"/>
          </w:tcPr>
          <w:p w14:paraId="27265F1E" w14:textId="5A9109AD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25</w:t>
            </w:r>
            <w:r w:rsidRPr="00EF24DE">
              <w:rPr>
                <w:rFonts w:ascii="Cambria Math" w:hAnsi="Cambria Math" w:cs="Cambria Math"/>
              </w:rPr>
              <w:t>․</w:t>
            </w:r>
            <w:r w:rsidRPr="00EF24DE">
              <w:rPr>
                <w:rFonts w:ascii="GHEA Grapalat" w:hAnsi="GHEA Grapalat"/>
              </w:rPr>
              <w:t>05.2026</w:t>
            </w:r>
          </w:p>
        </w:tc>
        <w:tc>
          <w:tcPr>
            <w:tcW w:w="1080" w:type="dxa"/>
            <w:gridSpan w:val="3"/>
          </w:tcPr>
          <w:p w14:paraId="061BC3B0" w14:textId="5B99457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722EFCD8" w14:textId="220BF45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0FA6D65E" w14:textId="5B55B973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3738809C" w14:textId="77777777" w:rsidTr="00F1262D">
        <w:tc>
          <w:tcPr>
            <w:tcW w:w="1028" w:type="dxa"/>
            <w:gridSpan w:val="2"/>
          </w:tcPr>
          <w:p w14:paraId="10EDB18E" w14:textId="4F2DBB4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390A0FE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40/01/25</w:t>
            </w:r>
          </w:p>
        </w:tc>
        <w:tc>
          <w:tcPr>
            <w:tcW w:w="4320" w:type="dxa"/>
          </w:tcPr>
          <w:p w14:paraId="0B50A38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վեր Մեհրաբյան</w:t>
            </w:r>
          </w:p>
          <w:p w14:paraId="0B76A85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ևորգ Պետրոսյան</w:t>
            </w:r>
          </w:p>
          <w:p w14:paraId="57411C1F" w14:textId="4F870FD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երյոժա Մինասյան</w:t>
            </w:r>
          </w:p>
        </w:tc>
        <w:tc>
          <w:tcPr>
            <w:tcW w:w="1710" w:type="dxa"/>
          </w:tcPr>
          <w:p w14:paraId="41A940A5" w14:textId="7209D953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02304930" w14:textId="3F00D23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11747382" w14:textId="1D8D4AE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3B7FF721" w14:textId="02B853D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6E39384B" w14:textId="77777777" w:rsidTr="00F1262D">
        <w:tc>
          <w:tcPr>
            <w:tcW w:w="1028" w:type="dxa"/>
            <w:gridSpan w:val="2"/>
          </w:tcPr>
          <w:p w14:paraId="0DAAAF6D" w14:textId="449C094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7BE08A0E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21/01/23</w:t>
            </w:r>
          </w:p>
        </w:tc>
        <w:tc>
          <w:tcPr>
            <w:tcW w:w="4320" w:type="dxa"/>
          </w:tcPr>
          <w:p w14:paraId="129B7CEA" w14:textId="3B7B7F64" w:rsidR="00286236" w:rsidRPr="00EF24DE" w:rsidRDefault="00286236" w:rsidP="0028623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shd w:val="clear" w:color="auto" w:fill="FFFFFF"/>
                <w:lang w:val="hy-AM"/>
              </w:rPr>
              <w:t>Գոռ Եղոյան</w:t>
            </w:r>
          </w:p>
        </w:tc>
        <w:tc>
          <w:tcPr>
            <w:tcW w:w="1710" w:type="dxa"/>
          </w:tcPr>
          <w:p w14:paraId="7213DA26" w14:textId="6E6EE2A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7EA4C608" w14:textId="616BBCB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124E2635" w14:textId="7D342AC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B1C7820" w14:textId="04083B7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3D53843D" w14:textId="77777777" w:rsidTr="00F1262D">
        <w:tc>
          <w:tcPr>
            <w:tcW w:w="1028" w:type="dxa"/>
            <w:gridSpan w:val="2"/>
          </w:tcPr>
          <w:p w14:paraId="243178D4" w14:textId="5FD4305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6233E1F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56/01/23</w:t>
            </w:r>
          </w:p>
        </w:tc>
        <w:tc>
          <w:tcPr>
            <w:tcW w:w="4320" w:type="dxa"/>
          </w:tcPr>
          <w:p w14:paraId="2614824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թուր Տոնոյան</w:t>
            </w:r>
          </w:p>
          <w:p w14:paraId="5FC1B45A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 Կոթողյան</w:t>
            </w:r>
          </w:p>
          <w:p w14:paraId="0ED6A8CF" w14:textId="253AE72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ակ Վարոսյան</w:t>
            </w:r>
          </w:p>
        </w:tc>
        <w:tc>
          <w:tcPr>
            <w:tcW w:w="1710" w:type="dxa"/>
          </w:tcPr>
          <w:p w14:paraId="33E0803B" w14:textId="08FCC96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6F1B87D4" w14:textId="61A9874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0E36C595" w14:textId="3FB7E35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6469874" w14:textId="4ADE972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3BE875A9" w14:textId="77777777" w:rsidTr="00F1262D">
        <w:trPr>
          <w:trHeight w:val="280"/>
        </w:trPr>
        <w:tc>
          <w:tcPr>
            <w:tcW w:w="1028" w:type="dxa"/>
            <w:gridSpan w:val="2"/>
          </w:tcPr>
          <w:p w14:paraId="4804F9CB" w14:textId="5F85F28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1EFAE3A" w14:textId="6B7271A9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125/01/26</w:t>
            </w:r>
          </w:p>
        </w:tc>
        <w:tc>
          <w:tcPr>
            <w:tcW w:w="4320" w:type="dxa"/>
          </w:tcPr>
          <w:p w14:paraId="4DA8721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Դանիելյան</w:t>
            </w:r>
          </w:p>
          <w:p w14:paraId="2161943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յասնիկ Կոստանյան</w:t>
            </w:r>
          </w:p>
          <w:p w14:paraId="6260D88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ինե Վերդյան</w:t>
            </w:r>
          </w:p>
          <w:p w14:paraId="5D86C74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Արթուր Դանիելյան</w:t>
            </w:r>
          </w:p>
          <w:p w14:paraId="06352C5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աստաս Դանիելյան</w:t>
            </w:r>
          </w:p>
          <w:p w14:paraId="62FB9380" w14:textId="2A15178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Զարիկ Գևորգյան</w:t>
            </w:r>
          </w:p>
        </w:tc>
        <w:tc>
          <w:tcPr>
            <w:tcW w:w="1710" w:type="dxa"/>
          </w:tcPr>
          <w:p w14:paraId="68568AB0" w14:textId="47FC1EF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26.05.2026</w:t>
            </w:r>
          </w:p>
        </w:tc>
        <w:tc>
          <w:tcPr>
            <w:tcW w:w="1080" w:type="dxa"/>
            <w:gridSpan w:val="3"/>
          </w:tcPr>
          <w:p w14:paraId="5B137613" w14:textId="4B1A6CD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14A5A593" w14:textId="4FCD664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31CDB6BE" w14:textId="5859993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221F420A" w14:textId="77777777" w:rsidTr="00F1262D">
        <w:trPr>
          <w:trHeight w:val="280"/>
        </w:trPr>
        <w:tc>
          <w:tcPr>
            <w:tcW w:w="1028" w:type="dxa"/>
            <w:gridSpan w:val="2"/>
          </w:tcPr>
          <w:p w14:paraId="62746E7D" w14:textId="5C00F70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41CC59DE" w:rsidR="00286236" w:rsidRPr="00EF24DE" w:rsidRDefault="00286236" w:rsidP="00286236">
            <w:pPr>
              <w:tabs>
                <w:tab w:val="left" w:pos="900"/>
              </w:tabs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34/01/25</w:t>
            </w:r>
          </w:p>
        </w:tc>
        <w:tc>
          <w:tcPr>
            <w:tcW w:w="4320" w:type="dxa"/>
          </w:tcPr>
          <w:p w14:paraId="14EF717C" w14:textId="77777777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Հրաչյա Հովսեփյան</w:t>
            </w:r>
          </w:p>
          <w:p w14:paraId="74A5ACEF" w14:textId="77777777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Գեղամ Պետրոսյան</w:t>
            </w:r>
          </w:p>
          <w:p w14:paraId="6AC2A6B3" w14:textId="77777777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Հարություն Աղայան</w:t>
            </w:r>
          </w:p>
          <w:p w14:paraId="7BF474E8" w14:textId="75DE4324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Արսեն Մխոյան</w:t>
            </w:r>
          </w:p>
        </w:tc>
        <w:tc>
          <w:tcPr>
            <w:tcW w:w="1710" w:type="dxa"/>
          </w:tcPr>
          <w:p w14:paraId="6C35F00D" w14:textId="4C12872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6C4701A8" w14:textId="2299D7B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7B176943" w14:textId="02F5F63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C2E2A72" w14:textId="0057E253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41FA7FDE" w14:textId="77777777" w:rsidTr="00F1262D">
        <w:trPr>
          <w:trHeight w:val="280"/>
        </w:trPr>
        <w:tc>
          <w:tcPr>
            <w:tcW w:w="1028" w:type="dxa"/>
            <w:gridSpan w:val="2"/>
          </w:tcPr>
          <w:p w14:paraId="0519A905" w14:textId="4544CCBA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5D8533B3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33/01/26</w:t>
            </w:r>
          </w:p>
        </w:tc>
        <w:tc>
          <w:tcPr>
            <w:tcW w:w="4320" w:type="dxa"/>
          </w:tcPr>
          <w:p w14:paraId="60A57FDB" w14:textId="77777777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Գևորգյան</w:t>
            </w:r>
          </w:p>
          <w:p w14:paraId="79B7F2BD" w14:textId="7168E852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ուհի Գևորգյան</w:t>
            </w:r>
          </w:p>
        </w:tc>
        <w:tc>
          <w:tcPr>
            <w:tcW w:w="1710" w:type="dxa"/>
          </w:tcPr>
          <w:p w14:paraId="20E845B5" w14:textId="06E2C66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09C6ECC6" w14:textId="0E0E9E0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2F762E5D" w14:textId="517F1A6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3DD75BB" w14:textId="4692299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2CECDF3A" w14:textId="77777777" w:rsidTr="00F1262D">
        <w:trPr>
          <w:trHeight w:val="280"/>
        </w:trPr>
        <w:tc>
          <w:tcPr>
            <w:tcW w:w="1028" w:type="dxa"/>
            <w:gridSpan w:val="2"/>
          </w:tcPr>
          <w:p w14:paraId="4B97370C" w14:textId="641B048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7E9F363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84/01/25</w:t>
            </w:r>
          </w:p>
        </w:tc>
        <w:tc>
          <w:tcPr>
            <w:tcW w:w="4320" w:type="dxa"/>
          </w:tcPr>
          <w:p w14:paraId="21FE3799" w14:textId="32D03BFA" w:rsidR="00286236" w:rsidRPr="00EF24DE" w:rsidRDefault="00286236" w:rsidP="0028623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Էմմա Գրիգորյան</w:t>
            </w:r>
          </w:p>
        </w:tc>
        <w:tc>
          <w:tcPr>
            <w:tcW w:w="1710" w:type="dxa"/>
          </w:tcPr>
          <w:p w14:paraId="30A7B4A3" w14:textId="32B0B95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2CC9A9B5" w14:textId="6ABF8C8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4F804C16" w14:textId="1424582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07F3BED6" w14:textId="70539DB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3DD4CC1C" w14:textId="77777777" w:rsidTr="00F1262D">
        <w:trPr>
          <w:trHeight w:val="280"/>
        </w:trPr>
        <w:tc>
          <w:tcPr>
            <w:tcW w:w="1028" w:type="dxa"/>
            <w:gridSpan w:val="2"/>
          </w:tcPr>
          <w:p w14:paraId="292DCCD8" w14:textId="3A4D465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57B036F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42/01/25</w:t>
            </w:r>
          </w:p>
        </w:tc>
        <w:tc>
          <w:tcPr>
            <w:tcW w:w="4320" w:type="dxa"/>
          </w:tcPr>
          <w:p w14:paraId="06818DBE" w14:textId="01327E65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այկազ Բաղմանյան</w:t>
            </w:r>
          </w:p>
        </w:tc>
        <w:tc>
          <w:tcPr>
            <w:tcW w:w="1710" w:type="dxa"/>
          </w:tcPr>
          <w:p w14:paraId="33275A1C" w14:textId="3024D31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07B8C4D5" w14:textId="087433B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5663DEFE" w14:textId="6CF1329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06E9847" w14:textId="52D56AD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6CD0586B" w14:textId="77777777" w:rsidTr="00F1262D">
        <w:trPr>
          <w:trHeight w:val="280"/>
        </w:trPr>
        <w:tc>
          <w:tcPr>
            <w:tcW w:w="1028" w:type="dxa"/>
            <w:gridSpan w:val="2"/>
          </w:tcPr>
          <w:p w14:paraId="5865ABD2" w14:textId="76C52B0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F7D6B48" w14:textId="5DA5427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90/01/24</w:t>
            </w:r>
          </w:p>
        </w:tc>
        <w:tc>
          <w:tcPr>
            <w:tcW w:w="4320" w:type="dxa"/>
          </w:tcPr>
          <w:p w14:paraId="619963B0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այերտ Մկրտչյան</w:t>
            </w:r>
          </w:p>
          <w:p w14:paraId="19899AC0" w14:textId="3510D3C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րապետ Մկրտչյան</w:t>
            </w:r>
          </w:p>
        </w:tc>
        <w:tc>
          <w:tcPr>
            <w:tcW w:w="1710" w:type="dxa"/>
          </w:tcPr>
          <w:p w14:paraId="4F027950" w14:textId="7691E04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2CF4C96E" w14:textId="236284F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45E052DC" w14:textId="0FF23ED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9D789DA" w14:textId="607178E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4228969A" w14:textId="77777777" w:rsidTr="00F1262D">
        <w:trPr>
          <w:trHeight w:val="280"/>
        </w:trPr>
        <w:tc>
          <w:tcPr>
            <w:tcW w:w="1028" w:type="dxa"/>
            <w:gridSpan w:val="2"/>
          </w:tcPr>
          <w:p w14:paraId="22422A4B" w14:textId="1AE3ED7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F5D56B0" w14:textId="2A006EB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97/01/25</w:t>
            </w:r>
          </w:p>
        </w:tc>
        <w:tc>
          <w:tcPr>
            <w:tcW w:w="4320" w:type="dxa"/>
          </w:tcPr>
          <w:p w14:paraId="5435BE10" w14:textId="77777777" w:rsidR="00286236" w:rsidRPr="00EF24DE" w:rsidRDefault="00286236" w:rsidP="002862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F24DE">
              <w:rPr>
                <w:rFonts w:ascii="GHEA Grapalat" w:hAnsi="GHEA Grapalat"/>
                <w:color w:val="0D0D0D" w:themeColor="text1" w:themeTint="F2"/>
                <w:lang w:val="hy-AM"/>
              </w:rPr>
              <w:t>Մերուժան Ավետիսյան</w:t>
            </w:r>
          </w:p>
          <w:p w14:paraId="1AD376CE" w14:textId="4E7406CD" w:rsidR="00286236" w:rsidRPr="00EF24DE" w:rsidRDefault="00286236" w:rsidP="002862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F24DE">
              <w:rPr>
                <w:rFonts w:ascii="GHEA Grapalat" w:hAnsi="GHEA Grapalat"/>
                <w:color w:val="0D0D0D" w:themeColor="text1" w:themeTint="F2"/>
                <w:lang w:val="hy-AM"/>
              </w:rPr>
              <w:t>Կլարիկ Խաչատրյան</w:t>
            </w:r>
          </w:p>
        </w:tc>
        <w:tc>
          <w:tcPr>
            <w:tcW w:w="1710" w:type="dxa"/>
          </w:tcPr>
          <w:p w14:paraId="3D8180A6" w14:textId="33B6AD7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2C31228B" w14:textId="0BDF42A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7406F7D9" w14:textId="0F0C74D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A5F395E" w14:textId="7C38F15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395F55F7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7E270107" w14:textId="55A5A389" w:rsidR="00286236" w:rsidRPr="00CF40DB" w:rsidRDefault="00286236" w:rsidP="0028623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286236" w:rsidRPr="00880D1D" w14:paraId="13EF1FD8" w14:textId="77777777" w:rsidTr="00F1262D">
        <w:tc>
          <w:tcPr>
            <w:tcW w:w="1028" w:type="dxa"/>
            <w:gridSpan w:val="2"/>
          </w:tcPr>
          <w:p w14:paraId="1971B847" w14:textId="77C09598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</w:tcPr>
          <w:p w14:paraId="3AB74393" w14:textId="143877D4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70/01/25</w:t>
            </w:r>
          </w:p>
        </w:tc>
        <w:tc>
          <w:tcPr>
            <w:tcW w:w="4320" w:type="dxa"/>
          </w:tcPr>
          <w:p w14:paraId="069D3E1F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 xml:space="preserve">Թագուհի Արգամի  Մելքոնյան </w:t>
            </w:r>
          </w:p>
          <w:p w14:paraId="19F8A21E" w14:textId="77777777" w:rsidR="00286236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 xml:space="preserve">Հայկ Հովհաննեսի Դավթյան </w:t>
            </w:r>
          </w:p>
          <w:p w14:paraId="23A838B1" w14:textId="48FC814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լադիմիր Արմենի  Իսպիրյան</w:t>
            </w:r>
          </w:p>
        </w:tc>
        <w:tc>
          <w:tcPr>
            <w:tcW w:w="1710" w:type="dxa"/>
          </w:tcPr>
          <w:p w14:paraId="0793B36C" w14:textId="4C83EBA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856F6E6" w14:textId="53EDA7E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4B4AA607" w14:textId="61776A0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9D03788" w14:textId="5087BE6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880D1D" w14:paraId="5F94CC11" w14:textId="77777777" w:rsidTr="00F1262D">
        <w:tc>
          <w:tcPr>
            <w:tcW w:w="1028" w:type="dxa"/>
            <w:gridSpan w:val="2"/>
          </w:tcPr>
          <w:p w14:paraId="57A5673A" w14:textId="41A82307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40D81F8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6C05D633" w14:textId="4B8C4364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</w:tcPr>
          <w:p w14:paraId="36F765E1" w14:textId="2EDB4AE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C0C2C40" w14:textId="652D8BB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0A0A5FFB" w14:textId="65ACF4D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B10D3A9" w14:textId="3ADB184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394B7016" w14:textId="77777777" w:rsidTr="00F1262D">
        <w:tc>
          <w:tcPr>
            <w:tcW w:w="1028" w:type="dxa"/>
            <w:gridSpan w:val="2"/>
          </w:tcPr>
          <w:p w14:paraId="6A658190" w14:textId="08887131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2E2E9CC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17/11/26</w:t>
            </w:r>
          </w:p>
        </w:tc>
        <w:tc>
          <w:tcPr>
            <w:tcW w:w="4320" w:type="dxa"/>
          </w:tcPr>
          <w:p w14:paraId="4FDA1AAB" w14:textId="7C8F173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յիկ Անդրանիկի Փիլոյան</w:t>
            </w:r>
          </w:p>
        </w:tc>
        <w:tc>
          <w:tcPr>
            <w:tcW w:w="1710" w:type="dxa"/>
          </w:tcPr>
          <w:p w14:paraId="7D3E0475" w14:textId="1462955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F3E03C0" w14:textId="20C7FA4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1922B159" w14:textId="373A4EF3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2FA5994" w14:textId="023F0CB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41CF2D57" w14:textId="77777777" w:rsidTr="00F1262D">
        <w:tc>
          <w:tcPr>
            <w:tcW w:w="1028" w:type="dxa"/>
            <w:gridSpan w:val="2"/>
          </w:tcPr>
          <w:p w14:paraId="1E17D65C" w14:textId="6CB54306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62BAC41D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87/01/26</w:t>
            </w:r>
          </w:p>
        </w:tc>
        <w:tc>
          <w:tcPr>
            <w:tcW w:w="4320" w:type="dxa"/>
          </w:tcPr>
          <w:p w14:paraId="46419759" w14:textId="5654FDBD" w:rsidR="00286236" w:rsidRPr="00EF24DE" w:rsidRDefault="00286236" w:rsidP="0028623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shd w:val="clear" w:color="auto" w:fill="FFFFFF"/>
                <w:lang w:val="hy-AM"/>
              </w:rPr>
              <w:t>Արսեն Վարդկեզի Սարգսյան</w:t>
            </w:r>
          </w:p>
        </w:tc>
        <w:tc>
          <w:tcPr>
            <w:tcW w:w="1710" w:type="dxa"/>
          </w:tcPr>
          <w:p w14:paraId="5D58022E" w14:textId="1F51A074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458782E" w14:textId="5156A75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21072B8B" w14:textId="52F38E8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B1E3B21" w14:textId="47D7E023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29641025" w14:textId="77777777" w:rsidTr="00F1262D">
        <w:tc>
          <w:tcPr>
            <w:tcW w:w="1028" w:type="dxa"/>
            <w:gridSpan w:val="2"/>
          </w:tcPr>
          <w:p w14:paraId="440B3FF7" w14:textId="49B9BE60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7EA4D773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ՀԿԴ/0212/01/25</w:t>
            </w:r>
          </w:p>
        </w:tc>
        <w:tc>
          <w:tcPr>
            <w:tcW w:w="4320" w:type="dxa"/>
          </w:tcPr>
          <w:p w14:paraId="68F1A57B" w14:textId="7777777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 xml:space="preserve">Առաքել Հակոբի Վիրաբյան  </w:t>
            </w:r>
          </w:p>
          <w:p w14:paraId="037A072E" w14:textId="7777777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 xml:space="preserve">Հակոբ Առաքելի Վիրաբյան  </w:t>
            </w:r>
          </w:p>
          <w:p w14:paraId="660FEAD9" w14:textId="7777777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 xml:space="preserve">Պողոս Ժորայի Հայրապետյան  Անահիտ Վարազդատի Վիրաբյան  Էլմիրա Վազգենի Վիրաբյան </w:t>
            </w:r>
          </w:p>
          <w:p w14:paraId="20429D3F" w14:textId="0BB16CAA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Աշոտ Առաքելի Վիրաբյան</w:t>
            </w:r>
          </w:p>
        </w:tc>
        <w:tc>
          <w:tcPr>
            <w:tcW w:w="1710" w:type="dxa"/>
          </w:tcPr>
          <w:p w14:paraId="3697335C" w14:textId="19854C19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19A101C" w14:textId="5A08D20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6E68EB25" w14:textId="64AEB69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A11D6A3" w14:textId="3FBE6AC5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32CFB696" w14:textId="77777777" w:rsidTr="00F1262D">
        <w:trPr>
          <w:trHeight w:val="280"/>
        </w:trPr>
        <w:tc>
          <w:tcPr>
            <w:tcW w:w="1028" w:type="dxa"/>
            <w:gridSpan w:val="2"/>
          </w:tcPr>
          <w:p w14:paraId="7ECC289D" w14:textId="5DE0C85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93F12AE" w14:textId="50B8A1A3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002/11/26</w:t>
            </w:r>
          </w:p>
        </w:tc>
        <w:tc>
          <w:tcPr>
            <w:tcW w:w="4320" w:type="dxa"/>
          </w:tcPr>
          <w:p w14:paraId="03BCA2F6" w14:textId="67AF1E2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ևորգ Գևորգյան</w:t>
            </w:r>
          </w:p>
        </w:tc>
        <w:tc>
          <w:tcPr>
            <w:tcW w:w="1710" w:type="dxa"/>
          </w:tcPr>
          <w:p w14:paraId="76C473AE" w14:textId="25C42637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996E2E1" w14:textId="6DF02B3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5C8AB790" w14:textId="1DA0976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0B109BF" w14:textId="0712E00F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F0643" w14:paraId="1E58C7AD" w14:textId="77777777" w:rsidTr="00F1262D">
        <w:trPr>
          <w:trHeight w:val="280"/>
        </w:trPr>
        <w:tc>
          <w:tcPr>
            <w:tcW w:w="1028" w:type="dxa"/>
            <w:gridSpan w:val="2"/>
          </w:tcPr>
          <w:p w14:paraId="659C55EE" w14:textId="3297BE5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9998991" w14:textId="30D4CF94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33/01/25</w:t>
            </w:r>
          </w:p>
        </w:tc>
        <w:tc>
          <w:tcPr>
            <w:tcW w:w="4320" w:type="dxa"/>
          </w:tcPr>
          <w:p w14:paraId="523F4E0D" w14:textId="224166F3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Սյուզաննա Արամի Մխիթարյան                             Ալբերտ Արտավազդի Բարոյան  Լարիսա Լևոնի Պողոսյան</w:t>
            </w:r>
          </w:p>
        </w:tc>
        <w:tc>
          <w:tcPr>
            <w:tcW w:w="1710" w:type="dxa"/>
          </w:tcPr>
          <w:p w14:paraId="61A22269" w14:textId="134CB19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40F003F" w14:textId="22A25EC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6E892C27" w14:textId="34DC1EC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1F6FC802" w14:textId="7A2A66C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6CC24425" w14:textId="77777777" w:rsidTr="00F1262D">
        <w:trPr>
          <w:trHeight w:val="280"/>
        </w:trPr>
        <w:tc>
          <w:tcPr>
            <w:tcW w:w="1028" w:type="dxa"/>
            <w:gridSpan w:val="2"/>
          </w:tcPr>
          <w:p w14:paraId="4EF0EE3F" w14:textId="7DB1B51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71B2673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3/0015/01/23</w:t>
            </w:r>
          </w:p>
        </w:tc>
        <w:tc>
          <w:tcPr>
            <w:tcW w:w="4320" w:type="dxa"/>
          </w:tcPr>
          <w:p w14:paraId="0FA845CA" w14:textId="77777777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արտունի Մելիքի Արզանյան</w:t>
            </w:r>
          </w:p>
          <w:p w14:paraId="4589FF4B" w14:textId="77777777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Լիանա Մարտունի Արզանյան</w:t>
            </w:r>
          </w:p>
          <w:p w14:paraId="2D60B9C7" w14:textId="5A13C0D4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lastRenderedPageBreak/>
              <w:t>Լյովա Մարտունի Արզանյան</w:t>
            </w:r>
          </w:p>
        </w:tc>
        <w:tc>
          <w:tcPr>
            <w:tcW w:w="1710" w:type="dxa"/>
          </w:tcPr>
          <w:p w14:paraId="72C3E420" w14:textId="0044D382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013A1D9" w14:textId="4DD1F11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6C34F658" w14:textId="7B94CCF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6DB791E" w14:textId="47B5DD7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2DED6746" w14:textId="77777777" w:rsidTr="00F1262D">
        <w:trPr>
          <w:trHeight w:val="280"/>
        </w:trPr>
        <w:tc>
          <w:tcPr>
            <w:tcW w:w="1028" w:type="dxa"/>
            <w:gridSpan w:val="2"/>
          </w:tcPr>
          <w:p w14:paraId="73BD2DE2" w14:textId="2BFDE99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B962D6A" w14:textId="278FC62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63/01/25</w:t>
            </w:r>
          </w:p>
        </w:tc>
        <w:tc>
          <w:tcPr>
            <w:tcW w:w="4320" w:type="dxa"/>
          </w:tcPr>
          <w:p w14:paraId="0B590E28" w14:textId="12E74048" w:rsidR="00286236" w:rsidRPr="00EF24DE" w:rsidRDefault="00286236" w:rsidP="0028623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Գեղամ Պետրոսի Ռուստամյան</w:t>
            </w:r>
          </w:p>
        </w:tc>
        <w:tc>
          <w:tcPr>
            <w:tcW w:w="1710" w:type="dxa"/>
          </w:tcPr>
          <w:p w14:paraId="7280D56B" w14:textId="6B72CECE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3884F40" w14:textId="33F9DD1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2F551AF3" w14:textId="1689284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EF7A7CD" w14:textId="26FF3F0F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F0643" w14:paraId="51840BBF" w14:textId="77777777" w:rsidTr="00F1262D">
        <w:trPr>
          <w:trHeight w:val="280"/>
        </w:trPr>
        <w:tc>
          <w:tcPr>
            <w:tcW w:w="1028" w:type="dxa"/>
            <w:gridSpan w:val="2"/>
          </w:tcPr>
          <w:p w14:paraId="079FAF64" w14:textId="5D49072A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184355" w14:textId="1B5E4A4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31/01/26</w:t>
            </w:r>
          </w:p>
        </w:tc>
        <w:tc>
          <w:tcPr>
            <w:tcW w:w="4320" w:type="dxa"/>
          </w:tcPr>
          <w:p w14:paraId="5001EBC3" w14:textId="4932F0D9" w:rsidR="00286236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 xml:space="preserve">Մարիամ Մկրտիչի Իսպիրյան </w:t>
            </w:r>
          </w:p>
          <w:p w14:paraId="5B87A55C" w14:textId="50EE1FE0" w:rsidR="00286236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րմեն Սամվելի Ավետիսյան</w:t>
            </w:r>
          </w:p>
          <w:p w14:paraId="01DBC99B" w14:textId="424E93C4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Սմբատ Գարեգինի Լպուտյան</w:t>
            </w:r>
          </w:p>
        </w:tc>
        <w:tc>
          <w:tcPr>
            <w:tcW w:w="1710" w:type="dxa"/>
          </w:tcPr>
          <w:p w14:paraId="67D1FBD9" w14:textId="13AF4D4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DB7AB0B" w14:textId="366AA89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0A29B578" w14:textId="26DB1D5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7D23626E" w14:textId="2922E7D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386BD73D" w14:textId="77777777" w:rsidTr="00F1262D">
        <w:trPr>
          <w:trHeight w:val="280"/>
        </w:trPr>
        <w:tc>
          <w:tcPr>
            <w:tcW w:w="1028" w:type="dxa"/>
            <w:gridSpan w:val="2"/>
          </w:tcPr>
          <w:p w14:paraId="51C38CE8" w14:textId="762BCB54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601770C" w14:textId="2DAF2A4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13/01/25</w:t>
            </w:r>
          </w:p>
        </w:tc>
        <w:tc>
          <w:tcPr>
            <w:tcW w:w="4320" w:type="dxa"/>
          </w:tcPr>
          <w:p w14:paraId="1140EE3D" w14:textId="61D4F6FE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ակ Սամվելի Գևորգյան</w:t>
            </w:r>
          </w:p>
        </w:tc>
        <w:tc>
          <w:tcPr>
            <w:tcW w:w="1710" w:type="dxa"/>
          </w:tcPr>
          <w:p w14:paraId="03005CB3" w14:textId="1A37D3C6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FF0FDE4" w14:textId="49FE367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1B48FCE2" w14:textId="3F0040A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A1A278B" w14:textId="3B24B7DC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3B4DF11E" w14:textId="77777777" w:rsidTr="00F1262D">
        <w:trPr>
          <w:trHeight w:val="280"/>
        </w:trPr>
        <w:tc>
          <w:tcPr>
            <w:tcW w:w="1028" w:type="dxa"/>
            <w:gridSpan w:val="2"/>
          </w:tcPr>
          <w:p w14:paraId="1C2D0D8A" w14:textId="3C2B124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76D1A76" w14:textId="640A39F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ՀԿԴ/0276/01/25</w:t>
            </w:r>
          </w:p>
        </w:tc>
        <w:tc>
          <w:tcPr>
            <w:tcW w:w="4320" w:type="dxa"/>
          </w:tcPr>
          <w:p w14:paraId="7F9CE499" w14:textId="12F2E859" w:rsidR="00286236" w:rsidRPr="00EF24DE" w:rsidRDefault="00286236" w:rsidP="002862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F24DE">
              <w:rPr>
                <w:rFonts w:ascii="GHEA Grapalat" w:hAnsi="GHEA Grapalat"/>
                <w:color w:val="0D0D0D" w:themeColor="text1" w:themeTint="F2"/>
                <w:lang w:val="hy-AM"/>
              </w:rPr>
              <w:t>Արսեն Սերյոժայի Ամյան                   Գայանե Հրանդիկի Մեժլումյան</w:t>
            </w:r>
          </w:p>
        </w:tc>
        <w:tc>
          <w:tcPr>
            <w:tcW w:w="1710" w:type="dxa"/>
          </w:tcPr>
          <w:p w14:paraId="40FAC994" w14:textId="6AC40BDF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0140050" w14:textId="44C1FF9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4A5CFD31" w14:textId="07BD488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C6A0BA7" w14:textId="0AAE58D4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7F35662E" w14:textId="77777777" w:rsidTr="00EF24DE">
        <w:trPr>
          <w:trHeight w:val="70"/>
        </w:trPr>
        <w:tc>
          <w:tcPr>
            <w:tcW w:w="15789" w:type="dxa"/>
            <w:gridSpan w:val="12"/>
            <w:shd w:val="clear" w:color="auto" w:fill="F7CAAC" w:themeFill="accent2" w:themeFillTint="66"/>
          </w:tcPr>
          <w:p w14:paraId="4B39B083" w14:textId="77777777" w:rsidR="00286236" w:rsidRPr="006476CF" w:rsidRDefault="00286236" w:rsidP="0028623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286236" w:rsidRPr="00EF24DE" w14:paraId="031F4EC3" w14:textId="77777777" w:rsidTr="00EF24DE">
        <w:trPr>
          <w:trHeight w:val="329"/>
        </w:trPr>
        <w:tc>
          <w:tcPr>
            <w:tcW w:w="992" w:type="dxa"/>
          </w:tcPr>
          <w:p w14:paraId="3E9DF5B0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bookmarkStart w:id="1" w:name="_Hlk191038590"/>
            <w:r w:rsidRPr="00EF24DE">
              <w:rPr>
                <w:rFonts w:ascii="GHEA Grapalat" w:hAnsi="GHEA Grapalat"/>
                <w:lang w:val="en-US"/>
              </w:rPr>
              <w:t>1</w:t>
            </w:r>
            <w:r w:rsidRPr="00EF24D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4CE727E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66/01/24</w:t>
            </w:r>
          </w:p>
        </w:tc>
        <w:tc>
          <w:tcPr>
            <w:tcW w:w="4335" w:type="dxa"/>
            <w:gridSpan w:val="2"/>
          </w:tcPr>
          <w:p w14:paraId="5AF2568E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արեկ Մկրտչյան</w:t>
            </w:r>
          </w:p>
        </w:tc>
        <w:tc>
          <w:tcPr>
            <w:tcW w:w="1760" w:type="dxa"/>
            <w:gridSpan w:val="2"/>
          </w:tcPr>
          <w:p w14:paraId="1DEF61AD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.0</w:t>
            </w:r>
            <w:r w:rsidRPr="00EF24DE">
              <w:rPr>
                <w:rFonts w:ascii="GHEA Grapalat" w:hAnsi="GHEA Grapalat"/>
                <w:lang w:val="en-US"/>
              </w:rPr>
              <w:t>5</w:t>
            </w:r>
            <w:r w:rsidRPr="00EF24DE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992" w:type="dxa"/>
          </w:tcPr>
          <w:p w14:paraId="0382E665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7:0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410" w:type="dxa"/>
            <w:gridSpan w:val="3"/>
          </w:tcPr>
          <w:p w14:paraId="4FCD5B2D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142FA6D1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3DAF8C62" w14:textId="77777777" w:rsidTr="00EF24DE">
        <w:trPr>
          <w:trHeight w:val="248"/>
        </w:trPr>
        <w:tc>
          <w:tcPr>
            <w:tcW w:w="992" w:type="dxa"/>
          </w:tcPr>
          <w:p w14:paraId="631D301B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71CB6E8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52/01/25</w:t>
            </w:r>
          </w:p>
        </w:tc>
        <w:tc>
          <w:tcPr>
            <w:tcW w:w="4335" w:type="dxa"/>
            <w:gridSpan w:val="2"/>
          </w:tcPr>
          <w:p w14:paraId="245BFF0C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իրակ Աղասարյան</w:t>
            </w:r>
          </w:p>
        </w:tc>
        <w:tc>
          <w:tcPr>
            <w:tcW w:w="1760" w:type="dxa"/>
            <w:gridSpan w:val="2"/>
          </w:tcPr>
          <w:p w14:paraId="78542647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</w:t>
            </w:r>
            <w:r w:rsidRPr="00EF24DE">
              <w:rPr>
                <w:rFonts w:ascii="GHEA Grapalat" w:hAnsi="GHEA Grapalat"/>
                <w:lang w:val="en-US"/>
              </w:rPr>
              <w:t>5</w:t>
            </w:r>
            <w:r w:rsidRPr="00EF24DE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992" w:type="dxa"/>
          </w:tcPr>
          <w:p w14:paraId="4F4D7777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</w:t>
            </w:r>
            <w:r w:rsidRPr="00EF24DE">
              <w:rPr>
                <w:rFonts w:ascii="GHEA Grapalat" w:hAnsi="GHEA Grapalat"/>
                <w:lang w:val="en-US"/>
              </w:rPr>
              <w:t>:</w:t>
            </w:r>
            <w:r w:rsidRPr="00EF24DE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2410" w:type="dxa"/>
            <w:gridSpan w:val="3"/>
          </w:tcPr>
          <w:p w14:paraId="69ECEBDE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Ք. Իջևան</w:t>
            </w:r>
          </w:p>
        </w:tc>
        <w:tc>
          <w:tcPr>
            <w:tcW w:w="2039" w:type="dxa"/>
          </w:tcPr>
          <w:p w14:paraId="4121831B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36C07D91" w14:textId="77777777" w:rsidTr="00EF24DE">
        <w:trPr>
          <w:trHeight w:val="426"/>
        </w:trPr>
        <w:tc>
          <w:tcPr>
            <w:tcW w:w="992" w:type="dxa"/>
          </w:tcPr>
          <w:p w14:paraId="12A962D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0740D64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35" w:type="dxa"/>
            <w:gridSpan w:val="2"/>
          </w:tcPr>
          <w:p w14:paraId="5D68256C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հագն Աբգարյան</w:t>
            </w:r>
          </w:p>
          <w:p w14:paraId="7F7087B5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2"/>
          </w:tcPr>
          <w:p w14:paraId="1B13250A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</w:t>
            </w:r>
            <w:r w:rsidRPr="00EF24DE">
              <w:rPr>
                <w:rFonts w:ascii="GHEA Grapalat" w:hAnsi="GHEA Grapalat"/>
                <w:lang w:val="en-US"/>
              </w:rPr>
              <w:t>5</w:t>
            </w:r>
            <w:r w:rsidRPr="00EF24DE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992" w:type="dxa"/>
          </w:tcPr>
          <w:p w14:paraId="4880B4E4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</w:t>
            </w:r>
            <w:r w:rsidRPr="00EF24DE">
              <w:rPr>
                <w:rFonts w:ascii="GHEA Grapalat" w:hAnsi="GHEA Grapalat"/>
                <w:lang w:val="en-US"/>
              </w:rPr>
              <w:t>:</w:t>
            </w:r>
            <w:r w:rsidRPr="00EF24DE">
              <w:rPr>
                <w:rFonts w:ascii="GHEA Grapalat" w:hAnsi="GHEA Grapalat"/>
                <w:lang w:val="hy-AM"/>
              </w:rPr>
              <w:t>00</w:t>
            </w:r>
          </w:p>
        </w:tc>
        <w:tc>
          <w:tcPr>
            <w:tcW w:w="2410" w:type="dxa"/>
            <w:gridSpan w:val="3"/>
          </w:tcPr>
          <w:p w14:paraId="0CA87AE1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Ք. Ալավերդի</w:t>
            </w:r>
          </w:p>
        </w:tc>
        <w:tc>
          <w:tcPr>
            <w:tcW w:w="2039" w:type="dxa"/>
          </w:tcPr>
          <w:p w14:paraId="367EBA5E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6DE2A8D9" w14:textId="77777777" w:rsidTr="00EF24DE">
        <w:trPr>
          <w:trHeight w:val="535"/>
        </w:trPr>
        <w:tc>
          <w:tcPr>
            <w:tcW w:w="992" w:type="dxa"/>
          </w:tcPr>
          <w:p w14:paraId="119E003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757AFDF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361/01/25</w:t>
            </w:r>
          </w:p>
        </w:tc>
        <w:tc>
          <w:tcPr>
            <w:tcW w:w="4335" w:type="dxa"/>
            <w:gridSpan w:val="2"/>
          </w:tcPr>
          <w:p w14:paraId="0A6DF195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Դիանա Գասպարյան</w:t>
            </w:r>
          </w:p>
          <w:p w14:paraId="36D9968E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այիս Միրզոյան</w:t>
            </w:r>
          </w:p>
          <w:p w14:paraId="54718C9E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շոտ Միրզոյան</w:t>
            </w:r>
          </w:p>
          <w:p w14:paraId="232C6ABB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Շահեն Շահինյան</w:t>
            </w:r>
          </w:p>
          <w:p w14:paraId="7A075FE5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ամվել Բադալյան</w:t>
            </w:r>
          </w:p>
        </w:tc>
        <w:tc>
          <w:tcPr>
            <w:tcW w:w="1760" w:type="dxa"/>
            <w:gridSpan w:val="2"/>
          </w:tcPr>
          <w:p w14:paraId="07F6DDD7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992" w:type="dxa"/>
          </w:tcPr>
          <w:p w14:paraId="24A92825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</w:t>
            </w:r>
            <w:r w:rsidRPr="00EF24DE">
              <w:rPr>
                <w:rFonts w:ascii="GHEA Grapalat" w:hAnsi="GHEA Grapalat"/>
                <w:lang w:val="hy-AM"/>
              </w:rPr>
              <w:t>0:00</w:t>
            </w:r>
          </w:p>
        </w:tc>
        <w:tc>
          <w:tcPr>
            <w:tcW w:w="2410" w:type="dxa"/>
            <w:gridSpan w:val="3"/>
          </w:tcPr>
          <w:p w14:paraId="0875DF4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2D032D03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19A0D2C5" w14:textId="77777777" w:rsidTr="00EF24DE">
        <w:trPr>
          <w:trHeight w:val="825"/>
        </w:trPr>
        <w:tc>
          <w:tcPr>
            <w:tcW w:w="992" w:type="dxa"/>
          </w:tcPr>
          <w:p w14:paraId="2B748817" w14:textId="77777777" w:rsidR="00286236" w:rsidRPr="00EF24DE" w:rsidRDefault="00286236" w:rsidP="00286236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  <w:r w:rsidRPr="00EF24D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3095AC8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14/01/25</w:t>
            </w:r>
          </w:p>
        </w:tc>
        <w:tc>
          <w:tcPr>
            <w:tcW w:w="4335" w:type="dxa"/>
            <w:gridSpan w:val="2"/>
          </w:tcPr>
          <w:p w14:paraId="79098106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իգրան Հարությունյան</w:t>
            </w:r>
          </w:p>
          <w:p w14:paraId="7CA7C148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Էդուարդ Հարությունյան</w:t>
            </w:r>
          </w:p>
          <w:p w14:paraId="4AAEDBF8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ևորգ Հարությունյան</w:t>
            </w:r>
          </w:p>
        </w:tc>
        <w:tc>
          <w:tcPr>
            <w:tcW w:w="1760" w:type="dxa"/>
            <w:gridSpan w:val="2"/>
          </w:tcPr>
          <w:p w14:paraId="313999D4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992" w:type="dxa"/>
          </w:tcPr>
          <w:p w14:paraId="09CF209A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</w:t>
            </w:r>
            <w:r w:rsidRPr="00EF24DE">
              <w:rPr>
                <w:rFonts w:ascii="GHEA Grapalat" w:hAnsi="GHEA Grapalat"/>
                <w:lang w:val="hy-AM"/>
              </w:rPr>
              <w:t>2:00</w:t>
            </w:r>
          </w:p>
        </w:tc>
        <w:tc>
          <w:tcPr>
            <w:tcW w:w="2410" w:type="dxa"/>
            <w:gridSpan w:val="3"/>
          </w:tcPr>
          <w:p w14:paraId="6A226B77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4581A4EC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285CB3DF" w14:textId="77777777" w:rsidTr="00E31501">
        <w:trPr>
          <w:trHeight w:val="356"/>
        </w:trPr>
        <w:tc>
          <w:tcPr>
            <w:tcW w:w="992" w:type="dxa"/>
          </w:tcPr>
          <w:p w14:paraId="49C28BA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47749FC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343/01/25</w:t>
            </w:r>
          </w:p>
        </w:tc>
        <w:tc>
          <w:tcPr>
            <w:tcW w:w="4335" w:type="dxa"/>
            <w:gridSpan w:val="2"/>
          </w:tcPr>
          <w:p w14:paraId="602320EF" w14:textId="77777777" w:rsidR="00286236" w:rsidRPr="00EF24DE" w:rsidRDefault="00286236" w:rsidP="0028623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F24DE">
              <w:rPr>
                <w:rFonts w:ascii="GHEA Grapalat" w:eastAsia="Times New Roman" w:hAnsi="GHEA Grapalat" w:cs="Arial"/>
                <w:lang w:val="hy-AM" w:eastAsia="ru-RU"/>
              </w:rPr>
              <w:t>Արմեն Օհանյան</w:t>
            </w:r>
          </w:p>
          <w:p w14:paraId="3EB36A22" w14:textId="77777777" w:rsidR="00286236" w:rsidRPr="00EF24DE" w:rsidRDefault="00286236" w:rsidP="0028623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F24DE">
              <w:rPr>
                <w:rFonts w:ascii="GHEA Grapalat" w:eastAsia="Times New Roman" w:hAnsi="GHEA Grapalat" w:cs="Arial"/>
                <w:lang w:val="hy-AM" w:eastAsia="ru-RU"/>
              </w:rPr>
              <w:t>Աշոտ Խաչատրյան</w:t>
            </w:r>
          </w:p>
          <w:p w14:paraId="03FB771E" w14:textId="77777777" w:rsidR="00286236" w:rsidRPr="00EF24DE" w:rsidRDefault="00286236" w:rsidP="0028623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F24DE">
              <w:rPr>
                <w:rFonts w:ascii="GHEA Grapalat" w:eastAsia="Times New Roman" w:hAnsi="GHEA Grapalat" w:cs="Arial"/>
                <w:lang w:val="hy-AM" w:eastAsia="ru-RU"/>
              </w:rPr>
              <w:t>Արամ Մելիքսեթյան</w:t>
            </w:r>
          </w:p>
        </w:tc>
        <w:tc>
          <w:tcPr>
            <w:tcW w:w="1760" w:type="dxa"/>
            <w:gridSpan w:val="2"/>
          </w:tcPr>
          <w:p w14:paraId="6115686D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.05.2026</w:t>
            </w:r>
          </w:p>
        </w:tc>
        <w:tc>
          <w:tcPr>
            <w:tcW w:w="992" w:type="dxa"/>
          </w:tcPr>
          <w:p w14:paraId="0D54161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6DE0007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457EB118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7FA7B0D3" w14:textId="77777777" w:rsidTr="00EF24DE">
        <w:trPr>
          <w:trHeight w:val="338"/>
        </w:trPr>
        <w:tc>
          <w:tcPr>
            <w:tcW w:w="992" w:type="dxa"/>
          </w:tcPr>
          <w:p w14:paraId="076D36C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03DC003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40/01/24</w:t>
            </w:r>
          </w:p>
        </w:tc>
        <w:tc>
          <w:tcPr>
            <w:tcW w:w="4335" w:type="dxa"/>
            <w:gridSpan w:val="2"/>
          </w:tcPr>
          <w:p w14:paraId="2A00D1C3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Նաիրի Թաթոսյան</w:t>
            </w:r>
          </w:p>
        </w:tc>
        <w:tc>
          <w:tcPr>
            <w:tcW w:w="1760" w:type="dxa"/>
            <w:gridSpan w:val="2"/>
          </w:tcPr>
          <w:p w14:paraId="7C7BFDE1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.05.2026</w:t>
            </w:r>
          </w:p>
        </w:tc>
        <w:tc>
          <w:tcPr>
            <w:tcW w:w="992" w:type="dxa"/>
          </w:tcPr>
          <w:p w14:paraId="3BC78AFD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712BD543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39A164E0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20BE43E1" w14:textId="77777777" w:rsidTr="00EF24DE">
        <w:trPr>
          <w:trHeight w:val="248"/>
        </w:trPr>
        <w:tc>
          <w:tcPr>
            <w:tcW w:w="992" w:type="dxa"/>
          </w:tcPr>
          <w:p w14:paraId="5F378B7B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70EEDF3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45/01/26</w:t>
            </w:r>
          </w:p>
        </w:tc>
        <w:tc>
          <w:tcPr>
            <w:tcW w:w="4335" w:type="dxa"/>
            <w:gridSpan w:val="2"/>
          </w:tcPr>
          <w:p w14:paraId="16F5887D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յկ Խալաֆյան</w:t>
            </w:r>
          </w:p>
        </w:tc>
        <w:tc>
          <w:tcPr>
            <w:tcW w:w="1760" w:type="dxa"/>
            <w:gridSpan w:val="2"/>
          </w:tcPr>
          <w:p w14:paraId="6481D8AF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.05.2026</w:t>
            </w:r>
          </w:p>
        </w:tc>
        <w:tc>
          <w:tcPr>
            <w:tcW w:w="992" w:type="dxa"/>
          </w:tcPr>
          <w:p w14:paraId="64629108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3462C97B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4CD84AE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0D451AAC" w14:textId="77777777" w:rsidTr="008F7651">
        <w:trPr>
          <w:trHeight w:val="375"/>
        </w:trPr>
        <w:tc>
          <w:tcPr>
            <w:tcW w:w="992" w:type="dxa"/>
          </w:tcPr>
          <w:p w14:paraId="3E3EDEE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0CFA7820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52/01/25</w:t>
            </w:r>
          </w:p>
        </w:tc>
        <w:tc>
          <w:tcPr>
            <w:tcW w:w="4335" w:type="dxa"/>
            <w:gridSpan w:val="2"/>
          </w:tcPr>
          <w:p w14:paraId="7FDF112E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իրակ Աղասարյան</w:t>
            </w:r>
          </w:p>
        </w:tc>
        <w:tc>
          <w:tcPr>
            <w:tcW w:w="1760" w:type="dxa"/>
            <w:gridSpan w:val="2"/>
          </w:tcPr>
          <w:p w14:paraId="2BA2FC5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.05.2026</w:t>
            </w:r>
          </w:p>
        </w:tc>
        <w:tc>
          <w:tcPr>
            <w:tcW w:w="992" w:type="dxa"/>
          </w:tcPr>
          <w:p w14:paraId="26B73501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410" w:type="dxa"/>
            <w:gridSpan w:val="3"/>
          </w:tcPr>
          <w:p w14:paraId="5D791EF5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0AA594AB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8F7651" w:rsidRPr="008F7651" w14:paraId="62A28A28" w14:textId="77777777" w:rsidTr="008F7651">
        <w:trPr>
          <w:trHeight w:val="288"/>
        </w:trPr>
        <w:tc>
          <w:tcPr>
            <w:tcW w:w="992" w:type="dxa"/>
          </w:tcPr>
          <w:p w14:paraId="44ADDD01" w14:textId="353F1E08" w:rsidR="008F7651" w:rsidRPr="00EF24DE" w:rsidRDefault="008F7651" w:rsidP="008F765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5D044262" w14:textId="4B3AA507" w:rsidR="008F7651" w:rsidRPr="00EF24DE" w:rsidRDefault="008F7651" w:rsidP="008F765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>
              <w:rPr>
                <w:rFonts w:ascii="GHEA Grapalat" w:hAnsi="GHEA Grapalat"/>
                <w:lang w:val="hy-AM"/>
              </w:rPr>
              <w:t>0136</w:t>
            </w:r>
            <w:r w:rsidRPr="00EF24DE">
              <w:rPr>
                <w:rFonts w:ascii="GHEA Grapalat" w:hAnsi="GHEA Grapalat"/>
                <w:lang w:val="hy-AM"/>
              </w:rPr>
              <w:t>/01/26</w:t>
            </w:r>
          </w:p>
        </w:tc>
        <w:tc>
          <w:tcPr>
            <w:tcW w:w="4335" w:type="dxa"/>
            <w:gridSpan w:val="2"/>
          </w:tcPr>
          <w:p w14:paraId="00798337" w14:textId="77777777" w:rsidR="008F7651" w:rsidRDefault="008F7651" w:rsidP="008F7651">
            <w:pPr>
              <w:jc w:val="both"/>
              <w:rPr>
                <w:rFonts w:ascii="GHEA Grapalat" w:hAnsi="GHEA Grapalat"/>
                <w:lang w:val="hy-AM"/>
              </w:rPr>
            </w:pPr>
            <w:r w:rsidRPr="008F7651">
              <w:rPr>
                <w:rFonts w:ascii="GHEA Grapalat" w:hAnsi="GHEA Grapalat"/>
                <w:lang w:val="hy-AM"/>
              </w:rPr>
              <w:t>Ռուբեն Հակոբյան</w:t>
            </w:r>
          </w:p>
          <w:p w14:paraId="47D10E91" w14:textId="53AB6F42" w:rsidR="008F7651" w:rsidRDefault="008F7651" w:rsidP="008F7651">
            <w:pPr>
              <w:jc w:val="both"/>
              <w:rPr>
                <w:rFonts w:ascii="GHEA Grapalat" w:hAnsi="GHEA Grapalat"/>
                <w:lang w:val="hy-AM"/>
              </w:rPr>
            </w:pPr>
            <w:r w:rsidRPr="008F7651">
              <w:rPr>
                <w:rFonts w:ascii="GHEA Grapalat" w:hAnsi="GHEA Grapalat"/>
                <w:lang w:val="hy-AM"/>
              </w:rPr>
              <w:t>Վահե Ղազախեցյան</w:t>
            </w:r>
          </w:p>
          <w:p w14:paraId="07738D56" w14:textId="72D80F04" w:rsidR="008F7651" w:rsidRPr="00EF24DE" w:rsidRDefault="008F7651" w:rsidP="008F7651">
            <w:pPr>
              <w:jc w:val="both"/>
              <w:rPr>
                <w:rFonts w:ascii="GHEA Grapalat" w:hAnsi="GHEA Grapalat"/>
                <w:lang w:val="hy-AM"/>
              </w:rPr>
            </w:pPr>
            <w:r w:rsidRPr="008F7651">
              <w:rPr>
                <w:rFonts w:ascii="GHEA Grapalat" w:hAnsi="GHEA Grapalat"/>
                <w:lang w:val="hy-AM"/>
              </w:rPr>
              <w:t>Անահիտ Մովսիսյան</w:t>
            </w:r>
          </w:p>
        </w:tc>
        <w:tc>
          <w:tcPr>
            <w:tcW w:w="1760" w:type="dxa"/>
            <w:gridSpan w:val="2"/>
          </w:tcPr>
          <w:p w14:paraId="7701C6A6" w14:textId="1E84C8C8" w:rsidR="008F7651" w:rsidRPr="00EF24DE" w:rsidRDefault="008F7651" w:rsidP="008F765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.05.2026</w:t>
            </w:r>
          </w:p>
        </w:tc>
        <w:tc>
          <w:tcPr>
            <w:tcW w:w="992" w:type="dxa"/>
          </w:tcPr>
          <w:p w14:paraId="1A2EC72B" w14:textId="14A02D0B" w:rsidR="008F7651" w:rsidRPr="00EF24DE" w:rsidRDefault="008F7651" w:rsidP="008F765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EF24DE">
              <w:rPr>
                <w:rFonts w:ascii="GHEA Grapalat" w:hAnsi="GHEA Grapalat"/>
                <w:lang w:val="hy-AM"/>
              </w:rPr>
              <w:t>:</w:t>
            </w:r>
            <w:r>
              <w:rPr>
                <w:rFonts w:ascii="GHEA Grapalat" w:hAnsi="GHEA Grapalat"/>
                <w:lang w:val="hy-AM"/>
              </w:rPr>
              <w:t>3</w:t>
            </w:r>
            <w:bookmarkStart w:id="2" w:name="_GoBack"/>
            <w:bookmarkEnd w:id="2"/>
            <w:r w:rsidRPr="00EF24D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410" w:type="dxa"/>
            <w:gridSpan w:val="3"/>
          </w:tcPr>
          <w:p w14:paraId="0F9B6FA7" w14:textId="04B011C7" w:rsidR="008F7651" w:rsidRPr="00EF24DE" w:rsidRDefault="008F7651" w:rsidP="008F765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59170187" w14:textId="71A6B6BD" w:rsidR="008F7651" w:rsidRPr="00EF24DE" w:rsidRDefault="008F7651" w:rsidP="008F765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bookmarkEnd w:id="0"/>
      <w:bookmarkEnd w:id="1"/>
    </w:tbl>
    <w:p w14:paraId="2F1CF4F4" w14:textId="77777777" w:rsidR="00B61CF4" w:rsidRPr="00EF24DE" w:rsidRDefault="00B61CF4" w:rsidP="00B61CF4">
      <w:pPr>
        <w:jc w:val="center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04EDFE86" w14:textId="77777777" w:rsidR="00B61CF4" w:rsidRPr="008F7651" w:rsidRDefault="00B61CF4" w:rsidP="00B61CF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7CCBB5A" w14:textId="77777777" w:rsidR="00D966C1" w:rsidRPr="008F7651" w:rsidRDefault="00D966C1" w:rsidP="00D7598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D966C1" w:rsidRPr="008F765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D7588"/>
    <w:multiLevelType w:val="hybridMultilevel"/>
    <w:tmpl w:val="774E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15543"/>
    <w:rsid w:val="00020619"/>
    <w:rsid w:val="00064038"/>
    <w:rsid w:val="0007594B"/>
    <w:rsid w:val="00080FD0"/>
    <w:rsid w:val="000A1200"/>
    <w:rsid w:val="000B46DB"/>
    <w:rsid w:val="001043CC"/>
    <w:rsid w:val="00114B27"/>
    <w:rsid w:val="00120BD9"/>
    <w:rsid w:val="00121A08"/>
    <w:rsid w:val="001765F4"/>
    <w:rsid w:val="001831DE"/>
    <w:rsid w:val="00184590"/>
    <w:rsid w:val="00185EA5"/>
    <w:rsid w:val="00187BBD"/>
    <w:rsid w:val="001E0A0A"/>
    <w:rsid w:val="001E1E88"/>
    <w:rsid w:val="001F5FDB"/>
    <w:rsid w:val="00213664"/>
    <w:rsid w:val="00223324"/>
    <w:rsid w:val="002442DE"/>
    <w:rsid w:val="0026741B"/>
    <w:rsid w:val="0027553E"/>
    <w:rsid w:val="00286236"/>
    <w:rsid w:val="00290F50"/>
    <w:rsid w:val="002942EF"/>
    <w:rsid w:val="002C620C"/>
    <w:rsid w:val="002C7898"/>
    <w:rsid w:val="002E0244"/>
    <w:rsid w:val="002E1799"/>
    <w:rsid w:val="00327D22"/>
    <w:rsid w:val="00340C06"/>
    <w:rsid w:val="0035327C"/>
    <w:rsid w:val="00361D79"/>
    <w:rsid w:val="00362969"/>
    <w:rsid w:val="003721C6"/>
    <w:rsid w:val="00384CA0"/>
    <w:rsid w:val="00386280"/>
    <w:rsid w:val="00387C3A"/>
    <w:rsid w:val="00390A1B"/>
    <w:rsid w:val="00397175"/>
    <w:rsid w:val="003A5C09"/>
    <w:rsid w:val="003D52DD"/>
    <w:rsid w:val="003E1276"/>
    <w:rsid w:val="003F1874"/>
    <w:rsid w:val="00420BEE"/>
    <w:rsid w:val="0042561B"/>
    <w:rsid w:val="004428EA"/>
    <w:rsid w:val="00452F9F"/>
    <w:rsid w:val="004539F8"/>
    <w:rsid w:val="004749BC"/>
    <w:rsid w:val="0049401D"/>
    <w:rsid w:val="004B2FCB"/>
    <w:rsid w:val="004C2E17"/>
    <w:rsid w:val="004D6C27"/>
    <w:rsid w:val="004F5852"/>
    <w:rsid w:val="004F685A"/>
    <w:rsid w:val="004F7ED7"/>
    <w:rsid w:val="00512186"/>
    <w:rsid w:val="00533A8D"/>
    <w:rsid w:val="00535FDB"/>
    <w:rsid w:val="00544E41"/>
    <w:rsid w:val="00556194"/>
    <w:rsid w:val="005627C2"/>
    <w:rsid w:val="005664E2"/>
    <w:rsid w:val="00575881"/>
    <w:rsid w:val="00597D50"/>
    <w:rsid w:val="005A070C"/>
    <w:rsid w:val="005A7037"/>
    <w:rsid w:val="005B5441"/>
    <w:rsid w:val="005C7D8B"/>
    <w:rsid w:val="005E203B"/>
    <w:rsid w:val="00606EA4"/>
    <w:rsid w:val="00611CBA"/>
    <w:rsid w:val="00612658"/>
    <w:rsid w:val="00616D6C"/>
    <w:rsid w:val="006276C7"/>
    <w:rsid w:val="0063440A"/>
    <w:rsid w:val="00644FA3"/>
    <w:rsid w:val="0065427C"/>
    <w:rsid w:val="0066535A"/>
    <w:rsid w:val="006932F1"/>
    <w:rsid w:val="006A4C15"/>
    <w:rsid w:val="006B6946"/>
    <w:rsid w:val="006D7227"/>
    <w:rsid w:val="006E4670"/>
    <w:rsid w:val="007008E3"/>
    <w:rsid w:val="00735024"/>
    <w:rsid w:val="00742EE1"/>
    <w:rsid w:val="0075394D"/>
    <w:rsid w:val="00753F0C"/>
    <w:rsid w:val="007A3121"/>
    <w:rsid w:val="007B2078"/>
    <w:rsid w:val="007C0510"/>
    <w:rsid w:val="007C2FFB"/>
    <w:rsid w:val="007D5F37"/>
    <w:rsid w:val="007F0643"/>
    <w:rsid w:val="008060CE"/>
    <w:rsid w:val="00827363"/>
    <w:rsid w:val="008317FA"/>
    <w:rsid w:val="008341F1"/>
    <w:rsid w:val="00837B54"/>
    <w:rsid w:val="00866979"/>
    <w:rsid w:val="0087306A"/>
    <w:rsid w:val="008754D9"/>
    <w:rsid w:val="00880D1D"/>
    <w:rsid w:val="00882282"/>
    <w:rsid w:val="008824FA"/>
    <w:rsid w:val="00890305"/>
    <w:rsid w:val="008D17D4"/>
    <w:rsid w:val="008F58FF"/>
    <w:rsid w:val="008F61DA"/>
    <w:rsid w:val="008F7651"/>
    <w:rsid w:val="00900A7E"/>
    <w:rsid w:val="00914D22"/>
    <w:rsid w:val="0093283D"/>
    <w:rsid w:val="009610B0"/>
    <w:rsid w:val="0098792E"/>
    <w:rsid w:val="00993644"/>
    <w:rsid w:val="009945AE"/>
    <w:rsid w:val="009B3913"/>
    <w:rsid w:val="009D721A"/>
    <w:rsid w:val="009E20F4"/>
    <w:rsid w:val="009E33B1"/>
    <w:rsid w:val="009F545C"/>
    <w:rsid w:val="00A150B7"/>
    <w:rsid w:val="00A54F2F"/>
    <w:rsid w:val="00A63E32"/>
    <w:rsid w:val="00A72752"/>
    <w:rsid w:val="00A77E66"/>
    <w:rsid w:val="00AA6488"/>
    <w:rsid w:val="00AB4B16"/>
    <w:rsid w:val="00AC1D5A"/>
    <w:rsid w:val="00AC202F"/>
    <w:rsid w:val="00AC4AF4"/>
    <w:rsid w:val="00AE07B8"/>
    <w:rsid w:val="00AF2DEF"/>
    <w:rsid w:val="00B06FA2"/>
    <w:rsid w:val="00B17360"/>
    <w:rsid w:val="00B61CF4"/>
    <w:rsid w:val="00BA682D"/>
    <w:rsid w:val="00BB0EC2"/>
    <w:rsid w:val="00BD7D8D"/>
    <w:rsid w:val="00BE34EB"/>
    <w:rsid w:val="00BE53B5"/>
    <w:rsid w:val="00C10AD5"/>
    <w:rsid w:val="00C365C5"/>
    <w:rsid w:val="00C40967"/>
    <w:rsid w:val="00C443D3"/>
    <w:rsid w:val="00C45BEA"/>
    <w:rsid w:val="00C47814"/>
    <w:rsid w:val="00C611B8"/>
    <w:rsid w:val="00C87F8B"/>
    <w:rsid w:val="00CF40DB"/>
    <w:rsid w:val="00D078CD"/>
    <w:rsid w:val="00D42FCF"/>
    <w:rsid w:val="00D57ABD"/>
    <w:rsid w:val="00D604A9"/>
    <w:rsid w:val="00D7598C"/>
    <w:rsid w:val="00D87566"/>
    <w:rsid w:val="00D927CD"/>
    <w:rsid w:val="00D93585"/>
    <w:rsid w:val="00D966C1"/>
    <w:rsid w:val="00DA32B6"/>
    <w:rsid w:val="00DC2A11"/>
    <w:rsid w:val="00DC52C2"/>
    <w:rsid w:val="00DE1FB8"/>
    <w:rsid w:val="00DF2AF1"/>
    <w:rsid w:val="00E31501"/>
    <w:rsid w:val="00E35E01"/>
    <w:rsid w:val="00E6159F"/>
    <w:rsid w:val="00E83DEA"/>
    <w:rsid w:val="00E91A33"/>
    <w:rsid w:val="00E91F4B"/>
    <w:rsid w:val="00E96CA6"/>
    <w:rsid w:val="00EA474F"/>
    <w:rsid w:val="00EB2A50"/>
    <w:rsid w:val="00ED2E9F"/>
    <w:rsid w:val="00ED6D20"/>
    <w:rsid w:val="00ED7A90"/>
    <w:rsid w:val="00EF24DE"/>
    <w:rsid w:val="00F1262D"/>
    <w:rsid w:val="00F16B3C"/>
    <w:rsid w:val="00F20FC6"/>
    <w:rsid w:val="00F32301"/>
    <w:rsid w:val="00F41C2C"/>
    <w:rsid w:val="00F46AED"/>
    <w:rsid w:val="00F74445"/>
    <w:rsid w:val="00F95ED3"/>
    <w:rsid w:val="00F97242"/>
    <w:rsid w:val="00FA3AB4"/>
    <w:rsid w:val="00FB5F1C"/>
    <w:rsid w:val="00FC5EFC"/>
    <w:rsid w:val="00FF0DCA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0155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01554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236B-66B9-4ADC-B60B-8CEF1BC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99</Words>
  <Characters>1253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HP</cp:lastModifiedBy>
  <cp:revision>3</cp:revision>
  <cp:lastPrinted>2023-06-12T07:01:00Z</cp:lastPrinted>
  <dcterms:created xsi:type="dcterms:W3CDTF">2026-05-22T10:50:00Z</dcterms:created>
  <dcterms:modified xsi:type="dcterms:W3CDTF">2026-05-25T06:25:00Z</dcterms:modified>
</cp:coreProperties>
</file>